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AEBF0" w14:textId="5C5A49E0" w:rsidR="0065656D" w:rsidRPr="001E496B" w:rsidRDefault="002C75A4" w:rsidP="001E496B">
      <w:pPr>
        <w:pStyle w:val="Title"/>
      </w:pPr>
      <w:bookmarkStart w:id="0" w:name="_Hlk23761498"/>
      <w:r w:rsidRPr="001E496B">
        <w:t xml:space="preserve">PRAVILA </w:t>
      </w:r>
      <w:r w:rsidR="00CF3562" w:rsidRPr="001E496B">
        <w:t xml:space="preserve">O </w:t>
      </w:r>
      <w:r w:rsidR="00D471A7" w:rsidRPr="001E496B">
        <w:t>ANTIDOPINGU</w:t>
      </w:r>
      <w:r w:rsidR="00891488" w:rsidRPr="001E496B">
        <w:t xml:space="preserve"> </w:t>
      </w:r>
      <w:r w:rsidR="009444CD" w:rsidRPr="001E496B">
        <w:t>HRVATSKOG ZAVODA ZA JAVNO ZDRAVSTVO</w:t>
      </w:r>
    </w:p>
    <w:p w14:paraId="0E1A3B6B" w14:textId="77777777" w:rsidR="0046168B" w:rsidRPr="001E496B" w:rsidRDefault="0046168B" w:rsidP="001E496B">
      <w:pPr>
        <w:pStyle w:val="Title"/>
      </w:pPr>
    </w:p>
    <w:p w14:paraId="1F663AA2" w14:textId="77777777" w:rsidR="0065656D" w:rsidRPr="00CF3744" w:rsidRDefault="00891488" w:rsidP="00F22C8D">
      <w:pPr>
        <w:pStyle w:val="Heading1"/>
        <w:rPr>
          <w:rFonts w:cs="Arial"/>
        </w:rPr>
      </w:pPr>
      <w:bookmarkStart w:id="1" w:name="_Toc38025900"/>
      <w:bookmarkStart w:id="2" w:name="_Toc38025953"/>
      <w:bookmarkStart w:id="3" w:name="_Toc39918672"/>
      <w:bookmarkStart w:id="4" w:name="_Toc39308527"/>
      <w:r w:rsidRPr="00F22C8D">
        <w:t>UVOD</w:t>
      </w:r>
      <w:bookmarkEnd w:id="1"/>
      <w:bookmarkEnd w:id="2"/>
      <w:bookmarkEnd w:id="3"/>
      <w:bookmarkEnd w:id="4"/>
    </w:p>
    <w:p w14:paraId="2FE42C9F" w14:textId="77777777" w:rsidR="00B104CD" w:rsidRPr="00CF3744" w:rsidRDefault="00B104CD" w:rsidP="00401272">
      <w:bookmarkStart w:id="5" w:name="_Toc38025901"/>
      <w:bookmarkStart w:id="6" w:name="_Toc38025954"/>
      <w:bookmarkStart w:id="7" w:name="_Toc39918673"/>
    </w:p>
    <w:p w14:paraId="5F90AC72" w14:textId="77777777" w:rsidR="0065656D" w:rsidRPr="00CF3744" w:rsidRDefault="00891488" w:rsidP="00F22C8D">
      <w:pPr>
        <w:pStyle w:val="Heading2"/>
        <w:rPr>
          <w:rFonts w:cs="Arial"/>
        </w:rPr>
      </w:pPr>
      <w:r w:rsidRPr="00F22C8D">
        <w:t>Predgovor</w:t>
      </w:r>
      <w:bookmarkEnd w:id="5"/>
      <w:bookmarkEnd w:id="6"/>
      <w:bookmarkEnd w:id="7"/>
    </w:p>
    <w:p w14:paraId="4C3485B4" w14:textId="77777777" w:rsidR="0046168B" w:rsidRPr="00CF3744" w:rsidRDefault="0046168B" w:rsidP="00B31E3E">
      <w:pPr>
        <w:jc w:val="both"/>
        <w:rPr>
          <w:rFonts w:ascii="Arial" w:hAnsi="Arial" w:cs="Arial"/>
          <w:sz w:val="20"/>
        </w:rPr>
      </w:pPr>
    </w:p>
    <w:p w14:paraId="019E208F" w14:textId="7C997D25" w:rsidR="00662263" w:rsidRDefault="00376694" w:rsidP="00B31E3E">
      <w:pPr>
        <w:jc w:val="both"/>
        <w:rPr>
          <w:rFonts w:ascii="Arial" w:hAnsi="Arial" w:cs="Arial"/>
          <w:sz w:val="20"/>
        </w:rPr>
      </w:pPr>
      <w:bookmarkStart w:id="8" w:name="_Toc39918674"/>
      <w:r>
        <w:rPr>
          <w:rFonts w:ascii="Arial" w:hAnsi="Arial" w:cs="Arial"/>
          <w:sz w:val="20"/>
        </w:rPr>
        <w:t xml:space="preserve">Prvi pokušaj </w:t>
      </w:r>
    </w:p>
    <w:p w14:paraId="04FE6D28" w14:textId="77777777" w:rsidR="00376694" w:rsidRDefault="00376694" w:rsidP="00B31E3E">
      <w:pPr>
        <w:jc w:val="both"/>
        <w:rPr>
          <w:rFonts w:ascii="Arial" w:hAnsi="Arial" w:cs="Arial"/>
          <w:sz w:val="20"/>
        </w:rPr>
      </w:pPr>
    </w:p>
    <w:p w14:paraId="7CF97866" w14:textId="67A65A73" w:rsidR="00376694" w:rsidRDefault="00376694" w:rsidP="00B31E3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vi pokušaj</w:t>
      </w:r>
    </w:p>
    <w:p w14:paraId="272657AE" w14:textId="31E80974" w:rsidR="00376694" w:rsidRPr="00F22C8D" w:rsidRDefault="00376694" w:rsidP="00F22C8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vi pokušaj</w:t>
      </w:r>
    </w:p>
    <w:bookmarkEnd w:id="8"/>
    <w:p w14:paraId="6B2D38E3" w14:textId="77777777" w:rsidR="0046168B" w:rsidRDefault="0046168B" w:rsidP="00B31E3E">
      <w:pPr>
        <w:jc w:val="both"/>
        <w:rPr>
          <w:rFonts w:ascii="Arial" w:hAnsi="Arial" w:cs="Arial"/>
          <w:sz w:val="20"/>
        </w:rPr>
      </w:pPr>
    </w:p>
    <w:p w14:paraId="7F8C846C" w14:textId="77777777" w:rsidR="00F22C8D" w:rsidRPr="00293DB8" w:rsidRDefault="00F22C8D" w:rsidP="00F22C8D">
      <w:pPr>
        <w:pStyle w:val="Heading2"/>
      </w:pPr>
      <w:r w:rsidRPr="00CF3744">
        <w:t xml:space="preserve">Razlog postojanja </w:t>
      </w:r>
      <w:r w:rsidRPr="000E7577">
        <w:t>Kodeksa</w:t>
      </w:r>
      <w:r w:rsidRPr="00CF3744">
        <w:t xml:space="preserve"> i </w:t>
      </w:r>
      <w:r>
        <w:t xml:space="preserve">ovih </w:t>
      </w:r>
      <w:r w:rsidRPr="00CF3744">
        <w:t>Pravila</w:t>
      </w:r>
    </w:p>
    <w:p w14:paraId="5419DEFD" w14:textId="77777777" w:rsidR="00F22C8D" w:rsidRPr="005076B5" w:rsidRDefault="00F22C8D" w:rsidP="00B31E3E">
      <w:pPr>
        <w:jc w:val="both"/>
        <w:rPr>
          <w:rFonts w:ascii="Arial" w:hAnsi="Arial" w:cs="Arial"/>
          <w:sz w:val="20"/>
        </w:rPr>
      </w:pPr>
    </w:p>
    <w:p w14:paraId="2FAE3AD3" w14:textId="77777777" w:rsidR="00376694" w:rsidRDefault="00376694" w:rsidP="0037669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vi pokušaj</w:t>
      </w:r>
    </w:p>
    <w:p w14:paraId="64EBEC71" w14:textId="77777777" w:rsidR="0046168B" w:rsidRDefault="0046168B" w:rsidP="00B31E3E">
      <w:pPr>
        <w:jc w:val="both"/>
        <w:rPr>
          <w:rFonts w:ascii="Arial" w:hAnsi="Arial" w:cs="Arial"/>
          <w:sz w:val="20"/>
        </w:rPr>
      </w:pPr>
    </w:p>
    <w:p w14:paraId="6822930F" w14:textId="77777777" w:rsidR="00376694" w:rsidRDefault="00376694" w:rsidP="0037669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vi pokušaj</w:t>
      </w:r>
    </w:p>
    <w:p w14:paraId="4A137955" w14:textId="77777777" w:rsidR="00376694" w:rsidRPr="00CF3744" w:rsidRDefault="00376694" w:rsidP="00B31E3E">
      <w:pPr>
        <w:jc w:val="both"/>
        <w:rPr>
          <w:rFonts w:ascii="Arial" w:hAnsi="Arial" w:cs="Arial"/>
          <w:sz w:val="20"/>
        </w:rPr>
      </w:pPr>
    </w:p>
    <w:p w14:paraId="49DA9DD7" w14:textId="77777777" w:rsidR="00565DAC" w:rsidRPr="00CF3744" w:rsidRDefault="00891488" w:rsidP="00D365DA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CF3744">
        <w:rPr>
          <w:rFonts w:ascii="Arial" w:hAnsi="Arial"/>
          <w:sz w:val="20"/>
        </w:rPr>
        <w:t>zdravlje</w:t>
      </w:r>
    </w:p>
    <w:p w14:paraId="62E6256F" w14:textId="77777777" w:rsidR="0065656D" w:rsidRPr="006A779A" w:rsidRDefault="00891488" w:rsidP="00D365DA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CF3744">
        <w:rPr>
          <w:rFonts w:ascii="Arial" w:hAnsi="Arial"/>
          <w:sz w:val="20"/>
        </w:rPr>
        <w:t xml:space="preserve">etičnost, </w:t>
      </w:r>
      <w:r w:rsidRPr="000E7577">
        <w:rPr>
          <w:rFonts w:ascii="Arial" w:hAnsi="Arial"/>
          <w:sz w:val="20"/>
        </w:rPr>
        <w:t xml:space="preserve">fair </w:t>
      </w:r>
      <w:proofErr w:type="spellStart"/>
      <w:r w:rsidRPr="000E7577">
        <w:rPr>
          <w:rFonts w:ascii="Arial" w:hAnsi="Arial"/>
          <w:sz w:val="20"/>
        </w:rPr>
        <w:t>play</w:t>
      </w:r>
      <w:proofErr w:type="spellEnd"/>
      <w:r w:rsidRPr="00CF3744">
        <w:rPr>
          <w:rFonts w:ascii="Arial" w:hAnsi="Arial"/>
          <w:sz w:val="20"/>
        </w:rPr>
        <w:t xml:space="preserve"> i čestitost</w:t>
      </w:r>
    </w:p>
    <w:p w14:paraId="3236F57B" w14:textId="77777777" w:rsidR="00565DAC" w:rsidRPr="00CF3744" w:rsidRDefault="00891488" w:rsidP="00D365DA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0E7577">
        <w:rPr>
          <w:rFonts w:ascii="Arial" w:hAnsi="Arial"/>
          <w:sz w:val="20"/>
        </w:rPr>
        <w:t>sportaševa</w:t>
      </w:r>
      <w:r w:rsidRPr="00CF3744">
        <w:rPr>
          <w:rFonts w:ascii="Arial" w:hAnsi="Arial"/>
          <w:sz w:val="20"/>
        </w:rPr>
        <w:t xml:space="preserve"> prava definirana </w:t>
      </w:r>
      <w:r w:rsidRPr="000E7577">
        <w:rPr>
          <w:rFonts w:ascii="Arial" w:hAnsi="Arial"/>
          <w:sz w:val="20"/>
        </w:rPr>
        <w:t>Kodeksom</w:t>
      </w:r>
    </w:p>
    <w:p w14:paraId="01744794" w14:textId="77777777" w:rsidR="0065656D" w:rsidRPr="00C07568" w:rsidRDefault="00891488" w:rsidP="00D365DA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293DB8">
        <w:rPr>
          <w:rFonts w:ascii="Arial" w:hAnsi="Arial"/>
          <w:sz w:val="20"/>
        </w:rPr>
        <w:t>izvrsnost u izvedbi</w:t>
      </w:r>
    </w:p>
    <w:p w14:paraId="64EAAEB6" w14:textId="72AF2E58" w:rsidR="0065656D" w:rsidRPr="00CF3744" w:rsidRDefault="00891488" w:rsidP="00D365DA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C07568">
        <w:rPr>
          <w:rFonts w:ascii="Arial" w:hAnsi="Arial"/>
          <w:sz w:val="20"/>
        </w:rPr>
        <w:t>karakter</w:t>
      </w:r>
      <w:r w:rsidRPr="000E7577">
        <w:rPr>
          <w:rFonts w:ascii="Arial" w:hAnsi="Arial"/>
          <w:sz w:val="20"/>
        </w:rPr>
        <w:t xml:space="preserve"> i </w:t>
      </w:r>
      <w:r w:rsidR="00CC707E" w:rsidRPr="000E7577">
        <w:rPr>
          <w:rFonts w:ascii="Arial" w:hAnsi="Arial"/>
          <w:sz w:val="20"/>
        </w:rPr>
        <w:t>edukacija</w:t>
      </w:r>
    </w:p>
    <w:p w14:paraId="1A3D73EE" w14:textId="77777777" w:rsidR="0065656D" w:rsidRPr="00293DB8" w:rsidRDefault="00891488" w:rsidP="00D365DA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293DB8">
        <w:rPr>
          <w:rFonts w:ascii="Arial" w:hAnsi="Arial"/>
          <w:sz w:val="20"/>
        </w:rPr>
        <w:t>zabava i veselje</w:t>
      </w:r>
    </w:p>
    <w:p w14:paraId="42954169" w14:textId="77777777" w:rsidR="0065656D" w:rsidRPr="00CF3744" w:rsidRDefault="00891488" w:rsidP="00D365DA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076B5">
        <w:rPr>
          <w:rFonts w:ascii="Arial" w:hAnsi="Arial"/>
          <w:sz w:val="20"/>
        </w:rPr>
        <w:t>timski rad</w:t>
      </w:r>
    </w:p>
    <w:p w14:paraId="72FB2BB6" w14:textId="77777777" w:rsidR="0065656D" w:rsidRPr="00CF3744" w:rsidRDefault="00891488" w:rsidP="00D365DA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CF3744">
        <w:rPr>
          <w:rFonts w:ascii="Arial" w:hAnsi="Arial"/>
          <w:sz w:val="20"/>
        </w:rPr>
        <w:t>posvećenost i predanost</w:t>
      </w:r>
    </w:p>
    <w:p w14:paraId="28C8EBC4" w14:textId="77777777" w:rsidR="0065656D" w:rsidRPr="00CF3744" w:rsidRDefault="00891488" w:rsidP="00D365DA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CF3744">
        <w:rPr>
          <w:rFonts w:ascii="Arial" w:hAnsi="Arial"/>
          <w:sz w:val="20"/>
        </w:rPr>
        <w:t>poštivanje zakona i propisa</w:t>
      </w:r>
    </w:p>
    <w:p w14:paraId="3F09816A" w14:textId="77777777" w:rsidR="0065656D" w:rsidRPr="00CF3744" w:rsidRDefault="00891488" w:rsidP="00D365DA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CF3744">
        <w:rPr>
          <w:rFonts w:ascii="Arial" w:hAnsi="Arial"/>
          <w:sz w:val="20"/>
        </w:rPr>
        <w:t xml:space="preserve">poštivanje sebe i drugih </w:t>
      </w:r>
      <w:r w:rsidRPr="000E7577">
        <w:rPr>
          <w:rFonts w:ascii="Arial" w:hAnsi="Arial"/>
          <w:sz w:val="20"/>
        </w:rPr>
        <w:t>sudionika</w:t>
      </w:r>
    </w:p>
    <w:p w14:paraId="6AB696B9" w14:textId="77777777" w:rsidR="0065656D" w:rsidRPr="00293DB8" w:rsidRDefault="00891488" w:rsidP="00D365DA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293DB8">
        <w:rPr>
          <w:rFonts w:ascii="Arial" w:hAnsi="Arial"/>
          <w:sz w:val="20"/>
        </w:rPr>
        <w:t>hrabrost</w:t>
      </w:r>
    </w:p>
    <w:p w14:paraId="79C12187" w14:textId="4591CF2B" w:rsidR="0065656D" w:rsidRPr="00CF3744" w:rsidRDefault="00891488" w:rsidP="00D365DA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 w:rsidRPr="005076B5">
        <w:rPr>
          <w:rFonts w:ascii="Arial" w:hAnsi="Arial"/>
          <w:sz w:val="20"/>
        </w:rPr>
        <w:t>zajedništvo i solidarnost</w:t>
      </w:r>
    </w:p>
    <w:p w14:paraId="01302E95" w14:textId="77777777" w:rsidR="0046168B" w:rsidRPr="00CF3744" w:rsidRDefault="0046168B" w:rsidP="00B31E3E">
      <w:pPr>
        <w:jc w:val="both"/>
        <w:rPr>
          <w:rFonts w:ascii="Arial" w:hAnsi="Arial" w:cs="Arial"/>
          <w:sz w:val="20"/>
        </w:rPr>
      </w:pPr>
    </w:p>
    <w:p w14:paraId="3FF8E933" w14:textId="77777777" w:rsidR="00401272" w:rsidRPr="00CF3744" w:rsidRDefault="00401272" w:rsidP="00401272"/>
    <w:p w14:paraId="4B171129" w14:textId="05C57F5D" w:rsidR="001960B5" w:rsidRPr="00CF3744" w:rsidRDefault="00891488" w:rsidP="00F22C8D">
      <w:pPr>
        <w:pStyle w:val="Heading2"/>
        <w:rPr>
          <w:rFonts w:cs="Arial"/>
        </w:rPr>
      </w:pPr>
      <w:r w:rsidRPr="00CF3744">
        <w:t xml:space="preserve">Nacionalni </w:t>
      </w:r>
      <w:proofErr w:type="spellStart"/>
      <w:r w:rsidR="00B3249B" w:rsidRPr="00CF3744">
        <w:t>antidopinški</w:t>
      </w:r>
      <w:proofErr w:type="spellEnd"/>
      <w:r w:rsidR="00B3249B" w:rsidRPr="00CF3744">
        <w:t xml:space="preserve"> </w:t>
      </w:r>
      <w:r w:rsidRPr="00CF3744">
        <w:t>program</w:t>
      </w:r>
    </w:p>
    <w:p w14:paraId="4EFA1E3F" w14:textId="59E87E66" w:rsidR="0046168B" w:rsidRPr="00CF3744" w:rsidRDefault="0046168B" w:rsidP="00B31E3E">
      <w:pPr>
        <w:jc w:val="both"/>
        <w:rPr>
          <w:rFonts w:ascii="Arial" w:hAnsi="Arial" w:cs="Arial"/>
          <w:sz w:val="20"/>
        </w:rPr>
      </w:pPr>
    </w:p>
    <w:p w14:paraId="117096D8" w14:textId="77777777" w:rsidR="00376694" w:rsidRDefault="00376694" w:rsidP="0037669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vi pokušaj</w:t>
      </w:r>
    </w:p>
    <w:p w14:paraId="4E4C3B2A" w14:textId="77777777" w:rsidR="008C6A8F" w:rsidRPr="00CF3744" w:rsidRDefault="008C6A8F" w:rsidP="00376694">
      <w:pPr>
        <w:jc w:val="both"/>
        <w:rPr>
          <w:rFonts w:ascii="Arial" w:hAnsi="Arial" w:cs="Arial"/>
          <w:sz w:val="20"/>
        </w:rPr>
      </w:pPr>
    </w:p>
    <w:p w14:paraId="5D8691D9" w14:textId="03DFAD13" w:rsidR="0065656D" w:rsidRPr="00293DB8" w:rsidRDefault="00891488" w:rsidP="00F22C8D">
      <w:pPr>
        <w:pStyle w:val="Heading2"/>
        <w:rPr>
          <w:rFonts w:cs="Arial"/>
        </w:rPr>
      </w:pPr>
      <w:r w:rsidRPr="00293DB8">
        <w:t xml:space="preserve">Područje primjene </w:t>
      </w:r>
      <w:r w:rsidR="00C01A51">
        <w:t xml:space="preserve">ovih </w:t>
      </w:r>
      <w:r w:rsidRPr="00293DB8">
        <w:t>Pravila</w:t>
      </w:r>
    </w:p>
    <w:p w14:paraId="0E9618A3" w14:textId="77777777" w:rsidR="0046168B" w:rsidRPr="005076B5" w:rsidRDefault="0046168B" w:rsidP="00B31E3E">
      <w:pPr>
        <w:jc w:val="both"/>
        <w:rPr>
          <w:rFonts w:ascii="Arial" w:hAnsi="Arial" w:cs="Arial"/>
          <w:sz w:val="20"/>
        </w:rPr>
      </w:pPr>
    </w:p>
    <w:p w14:paraId="272B4202" w14:textId="77777777" w:rsidR="00C37753" w:rsidRPr="00CF3744" w:rsidRDefault="00C37753" w:rsidP="00B31E3E">
      <w:pPr>
        <w:jc w:val="both"/>
        <w:rPr>
          <w:rFonts w:ascii="Arial" w:hAnsi="Arial" w:cs="Arial"/>
          <w:sz w:val="20"/>
        </w:rPr>
      </w:pPr>
    </w:p>
    <w:p w14:paraId="4190090A" w14:textId="51874C51" w:rsidR="0041212A" w:rsidRPr="00CF3744" w:rsidRDefault="002C75A4" w:rsidP="00B31E3E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Ova Pravila</w:t>
      </w:r>
      <w:r w:rsidR="00891488" w:rsidRPr="00CF3744">
        <w:rPr>
          <w:rFonts w:ascii="Arial" w:hAnsi="Arial"/>
          <w:sz w:val="20"/>
        </w:rPr>
        <w:t xml:space="preserve"> </w:t>
      </w:r>
      <w:r w:rsidR="005D5633" w:rsidRPr="00CF3744">
        <w:rPr>
          <w:rFonts w:ascii="Arial" w:hAnsi="Arial"/>
          <w:sz w:val="20"/>
        </w:rPr>
        <w:t xml:space="preserve">se </w:t>
      </w:r>
      <w:r w:rsidR="00C01A51" w:rsidRPr="00CF3744">
        <w:rPr>
          <w:rFonts w:ascii="Arial" w:hAnsi="Arial"/>
          <w:sz w:val="20"/>
        </w:rPr>
        <w:t>primjenjuj</w:t>
      </w:r>
      <w:r w:rsidR="00C01A51">
        <w:rPr>
          <w:rFonts w:ascii="Arial" w:hAnsi="Arial"/>
          <w:sz w:val="20"/>
        </w:rPr>
        <w:t>u</w:t>
      </w:r>
      <w:r w:rsidR="00C01A51" w:rsidRPr="00CF3744">
        <w:rPr>
          <w:rFonts w:ascii="Arial" w:hAnsi="Arial"/>
          <w:sz w:val="20"/>
        </w:rPr>
        <w:t xml:space="preserve"> </w:t>
      </w:r>
      <w:r w:rsidR="00891488" w:rsidRPr="00CF3744">
        <w:rPr>
          <w:rFonts w:ascii="Arial" w:hAnsi="Arial"/>
          <w:sz w:val="20"/>
        </w:rPr>
        <w:t>na:</w:t>
      </w:r>
    </w:p>
    <w:p w14:paraId="4DB794F5" w14:textId="77777777" w:rsidR="00A972B7" w:rsidRPr="00CF3744" w:rsidRDefault="00A972B7" w:rsidP="00B31E3E">
      <w:pPr>
        <w:jc w:val="both"/>
        <w:rPr>
          <w:rFonts w:ascii="Arial" w:hAnsi="Arial" w:cs="Arial"/>
          <w:sz w:val="20"/>
        </w:rPr>
      </w:pPr>
    </w:p>
    <w:p w14:paraId="16DA4A0E" w14:textId="11134692" w:rsidR="004E7938" w:rsidRPr="00210D18" w:rsidRDefault="00376694" w:rsidP="00D365DA">
      <w:pPr>
        <w:numPr>
          <w:ilvl w:val="0"/>
          <w:numId w:val="16"/>
        </w:numPr>
        <w:ind w:left="720" w:hanging="360"/>
        <w:jc w:val="both"/>
        <w:rPr>
          <w:rStyle w:val="Emphasis"/>
        </w:rPr>
      </w:pPr>
      <w:bookmarkStart w:id="9" w:name="_Toc68513571"/>
      <w:proofErr w:type="spellStart"/>
      <w:r w:rsidRPr="00210D18">
        <w:rPr>
          <w:rStyle w:val="Emphasis"/>
        </w:rPr>
        <w:t>kkčkkč</w:t>
      </w:r>
      <w:proofErr w:type="spellEnd"/>
    </w:p>
    <w:bookmarkEnd w:id="9"/>
    <w:p w14:paraId="4F57C6C3" w14:textId="74F139B3" w:rsidR="00A972B7" w:rsidRPr="00210D18" w:rsidRDefault="00376694" w:rsidP="00D365DA">
      <w:pPr>
        <w:pStyle w:val="ListParagraph"/>
        <w:numPr>
          <w:ilvl w:val="0"/>
          <w:numId w:val="16"/>
        </w:numPr>
        <w:spacing w:before="120"/>
        <w:ind w:left="720" w:hanging="360"/>
        <w:jc w:val="both"/>
        <w:rPr>
          <w:rStyle w:val="Emphasis"/>
        </w:rPr>
      </w:pPr>
      <w:proofErr w:type="spellStart"/>
      <w:r w:rsidRPr="00210D18">
        <w:rPr>
          <w:rStyle w:val="Emphasis"/>
        </w:rPr>
        <w:t>ljl</w:t>
      </w:r>
      <w:proofErr w:type="spellEnd"/>
    </w:p>
    <w:p w14:paraId="75711236" w14:textId="5190AECC" w:rsidR="00A972B7" w:rsidRPr="00210D18" w:rsidRDefault="00376694" w:rsidP="00D365DA">
      <w:pPr>
        <w:numPr>
          <w:ilvl w:val="0"/>
          <w:numId w:val="16"/>
        </w:numPr>
        <w:spacing w:before="120"/>
        <w:ind w:left="720" w:hanging="360"/>
        <w:jc w:val="both"/>
        <w:rPr>
          <w:rStyle w:val="Emphasis"/>
        </w:rPr>
      </w:pPr>
      <w:proofErr w:type="spellStart"/>
      <w:r w:rsidRPr="00210D18">
        <w:rPr>
          <w:rStyle w:val="Emphasis"/>
        </w:rPr>
        <w:t>hfshs</w:t>
      </w:r>
      <w:proofErr w:type="spellEnd"/>
    </w:p>
    <w:p w14:paraId="0DD486A0" w14:textId="77777777" w:rsidR="00E247F2" w:rsidRPr="00CF3744" w:rsidRDefault="00E247F2" w:rsidP="00B31E3E">
      <w:pPr>
        <w:jc w:val="both"/>
        <w:rPr>
          <w:rFonts w:ascii="Arial" w:hAnsi="Arial" w:cs="Arial"/>
          <w:sz w:val="20"/>
        </w:rPr>
      </w:pPr>
    </w:p>
    <w:p w14:paraId="2D3D55E8" w14:textId="1AB0C464" w:rsidR="0053791A" w:rsidRPr="00293DB8" w:rsidRDefault="00376694" w:rsidP="00D365DA">
      <w:pPr>
        <w:pStyle w:val="ListParagraph"/>
        <w:numPr>
          <w:ilvl w:val="0"/>
          <w:numId w:val="17"/>
        </w:numPr>
        <w:spacing w:before="120"/>
        <w:ind w:left="1440" w:hanging="36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/>
          <w:sz w:val="20"/>
        </w:rPr>
        <w:t>sghgs</w:t>
      </w:r>
      <w:proofErr w:type="spellEnd"/>
    </w:p>
    <w:p w14:paraId="25157E73" w14:textId="412B0D96" w:rsidR="0053791A" w:rsidRPr="00C07568" w:rsidRDefault="00376694" w:rsidP="00D365DA">
      <w:pPr>
        <w:pStyle w:val="ListParagraph"/>
        <w:numPr>
          <w:ilvl w:val="0"/>
          <w:numId w:val="17"/>
        </w:numPr>
        <w:spacing w:before="120"/>
        <w:ind w:left="1440" w:hanging="36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/>
          <w:sz w:val="20"/>
        </w:rPr>
        <w:t>sghggs</w:t>
      </w:r>
      <w:proofErr w:type="spellEnd"/>
    </w:p>
    <w:p w14:paraId="44A0BB19" w14:textId="5C03E518" w:rsidR="0078348A" w:rsidRPr="00C07568" w:rsidRDefault="00376694" w:rsidP="00D365DA">
      <w:pPr>
        <w:pStyle w:val="ListParagraph"/>
        <w:numPr>
          <w:ilvl w:val="0"/>
          <w:numId w:val="17"/>
        </w:numPr>
        <w:spacing w:before="120"/>
        <w:ind w:left="1440" w:hanging="36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/>
          <w:sz w:val="20"/>
        </w:rPr>
        <w:t>sghsg</w:t>
      </w:r>
      <w:proofErr w:type="spellEnd"/>
    </w:p>
    <w:p w14:paraId="65368632" w14:textId="5AD9DA1D" w:rsidR="0053791A" w:rsidRPr="00165956" w:rsidRDefault="00376694" w:rsidP="00D365DA">
      <w:pPr>
        <w:pStyle w:val="ListParagraph"/>
        <w:numPr>
          <w:ilvl w:val="0"/>
          <w:numId w:val="17"/>
        </w:numPr>
        <w:spacing w:before="120"/>
        <w:ind w:left="1440" w:hanging="360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/>
          <w:sz w:val="20"/>
        </w:rPr>
        <w:t>sgsgfs</w:t>
      </w:r>
      <w:proofErr w:type="spellEnd"/>
    </w:p>
    <w:p w14:paraId="77C71D61" w14:textId="1BEDE3AC" w:rsidR="00B245DA" w:rsidRPr="00293DB8" w:rsidRDefault="00B245DA" w:rsidP="00DD7B42">
      <w:pPr>
        <w:ind w:left="1440"/>
        <w:rPr>
          <w:rFonts w:ascii="Arial" w:hAnsi="Arial" w:cs="Arial"/>
          <w:sz w:val="16"/>
        </w:rPr>
      </w:pPr>
    </w:p>
    <w:p w14:paraId="74F919EA" w14:textId="29A82CCB" w:rsidR="00DD7B42" w:rsidRPr="000E7577" w:rsidRDefault="00DD7B42" w:rsidP="000E7577">
      <w:pPr>
        <w:pStyle w:val="FootnoteText"/>
        <w:spacing w:after="0"/>
        <w:rPr>
          <w:rFonts w:ascii="Arial" w:hAnsi="Arial" w:cs="Arial"/>
          <w:color w:val="538135" w:themeColor="accent6" w:themeShade="BF"/>
          <w:sz w:val="16"/>
        </w:rPr>
      </w:pPr>
      <w:r w:rsidRPr="000E7577">
        <w:rPr>
          <w:rFonts w:ascii="Arial" w:hAnsi="Arial"/>
          <w:i/>
          <w:iCs/>
          <w:color w:val="538135" w:themeColor="accent6" w:themeShade="BF"/>
          <w:sz w:val="16"/>
        </w:rPr>
        <w:t xml:space="preserve">[Komentar točke (iv): Ta organizacijska tijela treba uključiti u </w:t>
      </w:r>
      <w:proofErr w:type="spellStart"/>
      <w:r w:rsidRPr="000E7577">
        <w:rPr>
          <w:rFonts w:ascii="Arial" w:hAnsi="Arial"/>
          <w:i/>
          <w:iCs/>
          <w:color w:val="538135" w:themeColor="accent6" w:themeShade="BF"/>
          <w:sz w:val="16"/>
        </w:rPr>
        <w:t>antidopinški</w:t>
      </w:r>
      <w:proofErr w:type="spellEnd"/>
      <w:r w:rsidRPr="000E7577">
        <w:rPr>
          <w:rFonts w:ascii="Arial" w:hAnsi="Arial"/>
          <w:i/>
          <w:iCs/>
          <w:color w:val="538135" w:themeColor="accent6" w:themeShade="BF"/>
          <w:sz w:val="16"/>
        </w:rPr>
        <w:t xml:space="preserve"> program.]</w:t>
      </w:r>
    </w:p>
    <w:p w14:paraId="1043EE91" w14:textId="77777777" w:rsidR="00DD7B42" w:rsidRPr="000E7577" w:rsidRDefault="00DD7B42" w:rsidP="000E7577">
      <w:pPr>
        <w:ind w:left="1440"/>
        <w:rPr>
          <w:rFonts w:ascii="Arial" w:hAnsi="Arial" w:cs="Arial"/>
          <w:color w:val="538135" w:themeColor="accent6" w:themeShade="BF"/>
          <w:sz w:val="16"/>
        </w:rPr>
      </w:pPr>
    </w:p>
    <w:p w14:paraId="6CA1F2D6" w14:textId="77777777" w:rsidR="00DD7B42" w:rsidRPr="00293DB8" w:rsidRDefault="00DD7B42" w:rsidP="007D6FEB">
      <w:pPr>
        <w:rPr>
          <w:rFonts w:ascii="Arial" w:hAnsi="Arial" w:cs="Arial"/>
          <w:sz w:val="16"/>
        </w:rPr>
      </w:pPr>
    </w:p>
    <w:p w14:paraId="2CBEFDB0" w14:textId="4E20AFEB" w:rsidR="000719BA" w:rsidRPr="000E7577" w:rsidRDefault="00376694" w:rsidP="002969E5">
      <w:pPr>
        <w:pStyle w:val="ListParagraph"/>
        <w:numPr>
          <w:ilvl w:val="0"/>
          <w:numId w:val="17"/>
        </w:numPr>
        <w:ind w:left="1440" w:hanging="360"/>
        <w:jc w:val="both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sgfsdds</w:t>
      </w:r>
      <w:proofErr w:type="spellEnd"/>
    </w:p>
    <w:p w14:paraId="2027AA70" w14:textId="77777777" w:rsidR="006A289C" w:rsidRPr="000E7577" w:rsidRDefault="006A289C" w:rsidP="000E7577">
      <w:pPr>
        <w:ind w:left="1080"/>
        <w:jc w:val="both"/>
        <w:rPr>
          <w:rFonts w:ascii="Arial" w:hAnsi="Arial"/>
          <w:sz w:val="20"/>
        </w:rPr>
      </w:pPr>
    </w:p>
    <w:p w14:paraId="63091884" w14:textId="0458155A" w:rsidR="006A289C" w:rsidRPr="000E7577" w:rsidRDefault="006A289C" w:rsidP="000E7577">
      <w:pPr>
        <w:jc w:val="both"/>
        <w:rPr>
          <w:rFonts w:ascii="Arial" w:hAnsi="Arial"/>
          <w:i/>
          <w:iCs/>
        </w:rPr>
      </w:pPr>
      <w:r w:rsidRPr="000E7577">
        <w:rPr>
          <w:rFonts w:ascii="Arial" w:hAnsi="Arial"/>
          <w:i/>
          <w:iCs/>
          <w:color w:val="538135" w:themeColor="accent6" w:themeShade="BF"/>
          <w:sz w:val="16"/>
        </w:rPr>
        <w:t>[Komentar</w:t>
      </w:r>
      <w:r w:rsidR="00677098" w:rsidRPr="000E7577">
        <w:rPr>
          <w:rFonts w:ascii="Arial" w:hAnsi="Arial"/>
          <w:i/>
          <w:iCs/>
          <w:color w:val="538135" w:themeColor="accent6" w:themeShade="BF"/>
          <w:sz w:val="16"/>
        </w:rPr>
        <w:t xml:space="preserve"> </w:t>
      </w:r>
      <w:r w:rsidR="00766646">
        <w:rPr>
          <w:rFonts w:ascii="Arial" w:hAnsi="Arial"/>
          <w:i/>
          <w:iCs/>
          <w:color w:val="538135" w:themeColor="accent6" w:themeShade="BF"/>
          <w:sz w:val="16"/>
        </w:rPr>
        <w:t>točke (v)</w:t>
      </w:r>
      <w:r w:rsidR="00677098" w:rsidRPr="000E7577">
        <w:rPr>
          <w:rFonts w:ascii="Arial" w:hAnsi="Arial"/>
          <w:i/>
          <w:iCs/>
          <w:color w:val="538135" w:themeColor="accent6" w:themeShade="BF"/>
          <w:sz w:val="16"/>
        </w:rPr>
        <w:t>: Značenje izraza otvorena kategorija je natjecanje koje isključuje podjelu na juniorske kategorije ili dobne skupine.</w:t>
      </w:r>
      <w:r w:rsidR="00022AA0" w:rsidRPr="00666A0A">
        <w:rPr>
          <w:rFonts w:ascii="Arial" w:hAnsi="Arial"/>
          <w:i/>
          <w:iCs/>
          <w:color w:val="538135" w:themeColor="accent6" w:themeShade="BF"/>
          <w:sz w:val="16"/>
        </w:rPr>
        <w:t>]</w:t>
      </w:r>
    </w:p>
    <w:p w14:paraId="095974A8" w14:textId="77777777" w:rsidR="006A289C" w:rsidRPr="000E7577" w:rsidRDefault="006A289C" w:rsidP="000E7577">
      <w:pPr>
        <w:pStyle w:val="ListParagraph"/>
        <w:ind w:left="1440"/>
        <w:jc w:val="both"/>
        <w:rPr>
          <w:rFonts w:ascii="Arial" w:hAnsi="Arial"/>
          <w:sz w:val="20"/>
        </w:rPr>
      </w:pPr>
    </w:p>
    <w:p w14:paraId="36170EB2" w14:textId="77777777" w:rsidR="000719BA" w:rsidRPr="00165956" w:rsidRDefault="000719BA" w:rsidP="00B31E3E">
      <w:pPr>
        <w:pStyle w:val="ListParagraph"/>
        <w:jc w:val="both"/>
        <w:rPr>
          <w:rFonts w:ascii="Arial" w:hAnsi="Arial" w:cs="Arial"/>
          <w:sz w:val="20"/>
        </w:rPr>
      </w:pPr>
    </w:p>
    <w:p w14:paraId="4C10DF98" w14:textId="40E1512F" w:rsidR="00743C02" w:rsidRPr="00743C02" w:rsidRDefault="00891488" w:rsidP="00D365DA">
      <w:pPr>
        <w:pStyle w:val="ListParagraph"/>
        <w:numPr>
          <w:ilvl w:val="0"/>
          <w:numId w:val="16"/>
        </w:numPr>
        <w:ind w:left="720" w:hanging="360"/>
        <w:jc w:val="both"/>
        <w:rPr>
          <w:rFonts w:ascii="Arial" w:hAnsi="Arial" w:cs="Arial"/>
          <w:sz w:val="20"/>
        </w:rPr>
      </w:pPr>
      <w:proofErr w:type="spellStart"/>
      <w:r w:rsidRPr="006A779A">
        <w:rPr>
          <w:rFonts w:ascii="Arial" w:hAnsi="Arial"/>
          <w:sz w:val="20"/>
        </w:rPr>
        <w:t>s</w:t>
      </w:r>
      <w:r w:rsidR="00376694">
        <w:rPr>
          <w:rFonts w:ascii="Arial" w:hAnsi="Arial"/>
          <w:sz w:val="20"/>
        </w:rPr>
        <w:t>fdhd</w:t>
      </w:r>
      <w:proofErr w:type="spellEnd"/>
    </w:p>
    <w:p w14:paraId="4D854050" w14:textId="1ADDF360" w:rsidR="0078348A" w:rsidRPr="00C07568" w:rsidRDefault="00891488" w:rsidP="00D365DA">
      <w:pPr>
        <w:pStyle w:val="ListParagraph"/>
        <w:numPr>
          <w:ilvl w:val="0"/>
          <w:numId w:val="16"/>
        </w:numPr>
        <w:ind w:left="720" w:hanging="360"/>
        <w:jc w:val="both"/>
        <w:rPr>
          <w:rFonts w:ascii="Arial" w:hAnsi="Arial" w:cs="Arial"/>
          <w:sz w:val="20"/>
        </w:rPr>
      </w:pPr>
      <w:r w:rsidRPr="006A779A">
        <w:rPr>
          <w:rFonts w:ascii="Arial" w:hAnsi="Arial"/>
          <w:sz w:val="20"/>
        </w:rPr>
        <w:t xml:space="preserve"> </w:t>
      </w:r>
      <w:proofErr w:type="spellStart"/>
      <w:r w:rsidR="00376694">
        <w:rPr>
          <w:rFonts w:ascii="Arial" w:hAnsi="Arial"/>
          <w:sz w:val="20"/>
        </w:rPr>
        <w:t>ddfg</w:t>
      </w:r>
      <w:proofErr w:type="spellEnd"/>
    </w:p>
    <w:p w14:paraId="0C010B48" w14:textId="77777777" w:rsidR="006E233E" w:rsidRPr="005076B5" w:rsidRDefault="006E233E" w:rsidP="00B31E3E">
      <w:pPr>
        <w:pStyle w:val="ListParagraph"/>
        <w:ind w:left="0"/>
        <w:jc w:val="both"/>
        <w:rPr>
          <w:rFonts w:ascii="Arial" w:hAnsi="Arial" w:cs="Arial"/>
          <w:sz w:val="20"/>
        </w:rPr>
      </w:pPr>
    </w:p>
    <w:p w14:paraId="2783A4F3" w14:textId="3E892D35" w:rsidR="008B4D30" w:rsidRDefault="008B4D30" w:rsidP="00B31E3E">
      <w:pPr>
        <w:pStyle w:val="ListParagraph"/>
        <w:ind w:left="0"/>
        <w:jc w:val="both"/>
        <w:rPr>
          <w:rFonts w:ascii="Arial" w:hAnsi="Arial"/>
          <w:sz w:val="20"/>
        </w:rPr>
      </w:pPr>
    </w:p>
    <w:p w14:paraId="70FB3C7D" w14:textId="77777777" w:rsidR="0083202C" w:rsidRPr="00165956" w:rsidRDefault="0083202C" w:rsidP="00B31E3E">
      <w:pPr>
        <w:pStyle w:val="ListParagraph"/>
        <w:ind w:left="0"/>
        <w:jc w:val="both"/>
        <w:rPr>
          <w:rFonts w:ascii="Arial" w:hAnsi="Arial"/>
          <w:sz w:val="20"/>
        </w:rPr>
      </w:pPr>
    </w:p>
    <w:p w14:paraId="6CF484E7" w14:textId="721D9DA8" w:rsidR="006A289C" w:rsidRPr="00293DB8" w:rsidRDefault="006A289C" w:rsidP="006A289C">
      <w:pPr>
        <w:pStyle w:val="ListParagraph"/>
        <w:ind w:left="0"/>
        <w:jc w:val="both"/>
        <w:rPr>
          <w:rFonts w:ascii="Arial" w:hAnsi="Arial" w:cs="Arial"/>
          <w:sz w:val="20"/>
        </w:rPr>
      </w:pPr>
      <w:r w:rsidRPr="000E7577">
        <w:rPr>
          <w:rFonts w:ascii="Arial" w:hAnsi="Arial"/>
          <w:i/>
          <w:iCs/>
          <w:color w:val="538135" w:themeColor="accent6" w:themeShade="BF"/>
          <w:sz w:val="16"/>
        </w:rPr>
        <w:t xml:space="preserve">[Komentar: </w:t>
      </w:r>
      <w:proofErr w:type="spellStart"/>
      <w:r w:rsidR="00376694">
        <w:rPr>
          <w:rFonts w:ascii="Arial" w:hAnsi="Arial"/>
          <w:i/>
          <w:iCs/>
          <w:color w:val="538135" w:themeColor="accent6" w:themeShade="BF"/>
          <w:sz w:val="16"/>
        </w:rPr>
        <w:t>fgdjdfjgjdfg</w:t>
      </w:r>
      <w:proofErr w:type="spellEnd"/>
    </w:p>
    <w:p w14:paraId="005BD31A" w14:textId="77777777" w:rsidR="008B4D30" w:rsidRPr="005076B5" w:rsidRDefault="008B4D30" w:rsidP="007225F4">
      <w:pPr>
        <w:jc w:val="both"/>
        <w:rPr>
          <w:rFonts w:ascii="Arial" w:hAnsi="Arial" w:cs="Arial"/>
          <w:sz w:val="20"/>
        </w:rPr>
      </w:pPr>
    </w:p>
    <w:p w14:paraId="60D7F04C" w14:textId="77777777" w:rsidR="00401272" w:rsidRPr="00293DB8" w:rsidRDefault="00401272" w:rsidP="00401272">
      <w:pPr>
        <w:rPr>
          <w:rFonts w:ascii="Arial" w:hAnsi="Arial" w:cs="Arial"/>
          <w:sz w:val="20"/>
        </w:rPr>
      </w:pPr>
    </w:p>
    <w:p w14:paraId="708F59CC" w14:textId="3A66FD95" w:rsidR="00A15F8E" w:rsidRPr="000E7577" w:rsidRDefault="00A15F8E" w:rsidP="00FD7369">
      <w:pPr>
        <w:jc w:val="both"/>
        <w:rPr>
          <w:rFonts w:ascii="Arial" w:hAnsi="Arial" w:cs="Arial"/>
          <w:sz w:val="20"/>
        </w:rPr>
      </w:pPr>
    </w:p>
    <w:p w14:paraId="4674E5E3" w14:textId="77777777" w:rsidR="00A15F8E" w:rsidRPr="00165956" w:rsidRDefault="00A15F8E" w:rsidP="00B31E3E">
      <w:pPr>
        <w:jc w:val="both"/>
        <w:rPr>
          <w:rFonts w:ascii="Arial" w:hAnsi="Arial" w:cs="Arial"/>
          <w:sz w:val="20"/>
        </w:rPr>
      </w:pPr>
    </w:p>
    <w:p w14:paraId="0DA41C32" w14:textId="5525EE84" w:rsidR="001B7F00" w:rsidRPr="00210D18" w:rsidRDefault="00891488" w:rsidP="00210D18">
      <w:pPr>
        <w:pStyle w:val="Heading1"/>
      </w:pPr>
      <w:bookmarkStart w:id="10" w:name="_Toc39918677"/>
      <w:bookmarkStart w:id="11" w:name="_Toc39308529"/>
      <w:r w:rsidRPr="00210D18">
        <w:t>POGLAVLJE 2</w:t>
      </w:r>
      <w:r w:rsidRPr="00210D18">
        <w:tab/>
      </w:r>
      <w:r w:rsidR="00F54E24" w:rsidRPr="00210D18">
        <w:t xml:space="preserve"> </w:t>
      </w:r>
      <w:r w:rsidRPr="00210D18">
        <w:t>KRŠENJA ANTIDOPINŠKIH PRAVILA</w:t>
      </w:r>
      <w:bookmarkEnd w:id="10"/>
      <w:bookmarkEnd w:id="11"/>
    </w:p>
    <w:p w14:paraId="6BDA5EC3" w14:textId="77777777" w:rsidR="00E57CB6" w:rsidRPr="00CF3744" w:rsidRDefault="00E57CB6" w:rsidP="00F0503A">
      <w:pPr>
        <w:jc w:val="both"/>
        <w:rPr>
          <w:rFonts w:ascii="Arial" w:hAnsi="Arial" w:cs="Arial"/>
          <w:sz w:val="20"/>
        </w:rPr>
      </w:pPr>
    </w:p>
    <w:p w14:paraId="417AC604" w14:textId="1C1B037D" w:rsidR="00646E49" w:rsidRPr="00293DB8" w:rsidRDefault="00376694" w:rsidP="00FD7369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/>
          <w:sz w:val="20"/>
        </w:rPr>
        <w:t>oo</w:t>
      </w:r>
      <w:proofErr w:type="spellEnd"/>
    </w:p>
    <w:p w14:paraId="1E0B51A2" w14:textId="62932205" w:rsidR="0065656D" w:rsidRPr="00CF3744" w:rsidRDefault="00376694" w:rsidP="00FD7369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/>
          <w:sz w:val="20"/>
        </w:rPr>
        <w:t>fgjh</w:t>
      </w:r>
      <w:proofErr w:type="spellEnd"/>
    </w:p>
    <w:p w14:paraId="334786F3" w14:textId="77777777" w:rsidR="00646E49" w:rsidRPr="00CF3744" w:rsidRDefault="00646E49" w:rsidP="00B31E3E">
      <w:pPr>
        <w:jc w:val="both"/>
        <w:rPr>
          <w:rFonts w:ascii="Arial" w:hAnsi="Arial" w:cs="Arial"/>
          <w:sz w:val="20"/>
        </w:rPr>
      </w:pPr>
    </w:p>
    <w:p w14:paraId="5A10DC9C" w14:textId="58551B3A" w:rsidR="0065656D" w:rsidRPr="000E7577" w:rsidRDefault="00891488" w:rsidP="00210D18">
      <w:pPr>
        <w:pStyle w:val="Heading2"/>
        <w:rPr>
          <w:rFonts w:cs="Arial"/>
        </w:rPr>
      </w:pPr>
      <w:r w:rsidRPr="00CF3744">
        <w:t xml:space="preserve">2.1 </w:t>
      </w:r>
      <w:r w:rsidRPr="00CF3744">
        <w:tab/>
      </w:r>
      <w:proofErr w:type="spellStart"/>
      <w:r w:rsidR="00376694">
        <w:t>gjf</w:t>
      </w:r>
      <w:proofErr w:type="spellEnd"/>
    </w:p>
    <w:p w14:paraId="53EC3FB0" w14:textId="77777777" w:rsidR="00646E49" w:rsidRPr="00165956" w:rsidRDefault="00646E49" w:rsidP="00F0503A">
      <w:pPr>
        <w:jc w:val="both"/>
        <w:rPr>
          <w:rFonts w:ascii="Arial" w:hAnsi="Arial" w:cs="Arial"/>
          <w:sz w:val="20"/>
        </w:rPr>
      </w:pPr>
    </w:p>
    <w:p w14:paraId="323E7018" w14:textId="7C53F7BD" w:rsidR="00504CD0" w:rsidRDefault="00891488" w:rsidP="00210D18">
      <w:pPr>
        <w:pStyle w:val="Heading3"/>
        <w:numPr>
          <w:ilvl w:val="0"/>
          <w:numId w:val="0"/>
        </w:numPr>
        <w:ind w:left="1440"/>
      </w:pPr>
      <w:r w:rsidRPr="00165956">
        <w:t xml:space="preserve">2.1.1 </w:t>
      </w:r>
      <w:r w:rsidRPr="00165956">
        <w:tab/>
      </w:r>
      <w:proofErr w:type="spellStart"/>
      <w:r w:rsidR="00376694">
        <w:t>jddjdghdj</w:t>
      </w:r>
      <w:proofErr w:type="spellEnd"/>
    </w:p>
    <w:p w14:paraId="7AE69E4D" w14:textId="77777777" w:rsidR="00376694" w:rsidRPr="00293DB8" w:rsidRDefault="00376694" w:rsidP="006401FF">
      <w:pPr>
        <w:keepNext/>
        <w:ind w:left="2340" w:hanging="900"/>
        <w:jc w:val="both"/>
        <w:rPr>
          <w:rFonts w:ascii="Arial" w:hAnsi="Arial" w:cs="Arial"/>
          <w:sz w:val="20"/>
        </w:rPr>
      </w:pPr>
    </w:p>
    <w:p w14:paraId="19D57BFF" w14:textId="58172DC0" w:rsidR="00646E49" w:rsidRPr="000E7577" w:rsidRDefault="00646E49" w:rsidP="006401FF">
      <w:pPr>
        <w:ind w:left="2340" w:hanging="900"/>
        <w:jc w:val="both"/>
        <w:rPr>
          <w:rFonts w:ascii="Arial" w:hAnsi="Arial" w:cs="Arial"/>
          <w:i/>
          <w:iCs/>
          <w:color w:val="538135" w:themeColor="accent6" w:themeShade="BF"/>
          <w:sz w:val="20"/>
        </w:rPr>
      </w:pPr>
    </w:p>
    <w:p w14:paraId="4E08BD3C" w14:textId="0068203E" w:rsidR="002F4B16" w:rsidRPr="00165956" w:rsidRDefault="00891488" w:rsidP="00210D18">
      <w:pPr>
        <w:pStyle w:val="Heading3"/>
        <w:numPr>
          <w:ilvl w:val="0"/>
          <w:numId w:val="0"/>
        </w:numPr>
        <w:ind w:left="1440"/>
      </w:pPr>
      <w:r w:rsidRPr="00165956">
        <w:t xml:space="preserve">2.1.2 </w:t>
      </w:r>
      <w:r w:rsidRPr="00165956">
        <w:tab/>
      </w:r>
      <w:proofErr w:type="spellStart"/>
      <w:r w:rsidR="00376694">
        <w:t>fdhdf</w:t>
      </w:r>
      <w:proofErr w:type="spellEnd"/>
    </w:p>
    <w:p w14:paraId="59537CA0" w14:textId="315030E9" w:rsidR="00504CD0" w:rsidRPr="000E7577" w:rsidRDefault="00504CD0" w:rsidP="000E7577">
      <w:pPr>
        <w:jc w:val="both"/>
        <w:rPr>
          <w:rFonts w:ascii="Arial" w:hAnsi="Arial" w:cs="Arial"/>
          <w:i/>
          <w:iCs/>
          <w:color w:val="538135" w:themeColor="accent6" w:themeShade="BF"/>
          <w:sz w:val="16"/>
        </w:rPr>
      </w:pPr>
      <w:r w:rsidRPr="000E7577">
        <w:rPr>
          <w:rFonts w:ascii="Arial" w:hAnsi="Arial"/>
          <w:i/>
          <w:iCs/>
          <w:color w:val="538135" w:themeColor="accent6" w:themeShade="BF"/>
          <w:sz w:val="16"/>
        </w:rPr>
        <w:t xml:space="preserve">[Komentar odredbe 2.1.2: </w:t>
      </w:r>
      <w:proofErr w:type="spellStart"/>
      <w:r w:rsidR="00376694">
        <w:rPr>
          <w:rFonts w:ascii="Arial" w:hAnsi="Arial"/>
          <w:i/>
          <w:iCs/>
          <w:color w:val="538135" w:themeColor="accent6" w:themeShade="BF"/>
          <w:sz w:val="16"/>
        </w:rPr>
        <w:t>kk</w:t>
      </w:r>
      <w:proofErr w:type="spellEnd"/>
      <w:r w:rsidRPr="000E7577">
        <w:rPr>
          <w:rFonts w:ascii="Arial" w:hAnsi="Arial"/>
          <w:i/>
          <w:iCs/>
          <w:color w:val="538135" w:themeColor="accent6" w:themeShade="BF"/>
          <w:sz w:val="16"/>
        </w:rPr>
        <w:t>.]</w:t>
      </w:r>
    </w:p>
    <w:p w14:paraId="2B5E3CE9" w14:textId="3DBCD867" w:rsidR="00504CD0" w:rsidRPr="00165956" w:rsidRDefault="00376694" w:rsidP="00376694">
      <w:pPr>
        <w:tabs>
          <w:tab w:val="left" w:pos="2576"/>
        </w:tabs>
        <w:ind w:left="2340" w:hanging="9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7BB15D2E" w14:textId="77777777" w:rsidR="00504CD0" w:rsidRPr="00293DB8" w:rsidRDefault="00504CD0" w:rsidP="006401FF">
      <w:pPr>
        <w:ind w:left="2340" w:hanging="900"/>
        <w:jc w:val="both"/>
        <w:rPr>
          <w:rFonts w:ascii="Arial" w:hAnsi="Arial" w:cs="Arial"/>
          <w:sz w:val="20"/>
        </w:rPr>
      </w:pPr>
    </w:p>
    <w:p w14:paraId="349920A1" w14:textId="77777777" w:rsidR="00646E49" w:rsidRPr="005076B5" w:rsidRDefault="00646E49" w:rsidP="006401FF">
      <w:pPr>
        <w:ind w:left="2340" w:hanging="900"/>
        <w:jc w:val="both"/>
        <w:rPr>
          <w:rFonts w:ascii="Arial" w:hAnsi="Arial" w:cs="Arial"/>
          <w:sz w:val="20"/>
        </w:rPr>
      </w:pPr>
    </w:p>
    <w:p w14:paraId="47EB5DD9" w14:textId="797F3052" w:rsidR="00907219" w:rsidRPr="00293DB8" w:rsidRDefault="00907219" w:rsidP="00376694">
      <w:pPr>
        <w:jc w:val="both"/>
        <w:rPr>
          <w:rFonts w:ascii="Arial" w:hAnsi="Arial"/>
          <w:sz w:val="20"/>
        </w:rPr>
      </w:pPr>
    </w:p>
    <w:p w14:paraId="2B7C3802" w14:textId="77777777" w:rsidR="00907219" w:rsidRPr="00BC7712" w:rsidRDefault="00907219" w:rsidP="00907219">
      <w:pPr>
        <w:jc w:val="both"/>
        <w:rPr>
          <w:rFonts w:ascii="Arial" w:hAnsi="Arial"/>
          <w:sz w:val="20"/>
        </w:rPr>
      </w:pPr>
      <w:bookmarkStart w:id="12" w:name="_GoBack"/>
      <w:bookmarkEnd w:id="0"/>
      <w:bookmarkEnd w:id="12"/>
    </w:p>
    <w:sectPr w:rsidR="00907219" w:rsidRPr="00BC7712" w:rsidSect="00F3759F">
      <w:footerReference w:type="default" r:id="rId11"/>
      <w:pgSz w:w="11906" w:h="16838" w:code="9"/>
      <w:pgMar w:top="1814" w:right="1274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4BBEA" w14:textId="77777777" w:rsidR="00350580" w:rsidRDefault="00350580">
      <w:r>
        <w:separator/>
      </w:r>
    </w:p>
  </w:endnote>
  <w:endnote w:type="continuationSeparator" w:id="0">
    <w:p w14:paraId="0952C7D9" w14:textId="77777777" w:rsidR="00350580" w:rsidRDefault="0035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45 Light">
    <w:charset w:val="00"/>
    <w:family w:val="swiss"/>
    <w:pitch w:val="variable"/>
    <w:sig w:usb0="800000AF" w:usb1="4000204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EFB5A" w14:textId="77777777" w:rsidR="00750616" w:rsidRPr="007E0C60" w:rsidRDefault="00750616" w:rsidP="007E0C60">
    <w:pPr>
      <w:pStyle w:val="Footer"/>
      <w:tabs>
        <w:tab w:val="clear" w:pos="4680"/>
        <w:tab w:val="center" w:pos="8280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ab/>
      <w:t xml:space="preserve">Stranica </w:t>
    </w:r>
    <w:r w:rsidRPr="007E0C60">
      <w:rPr>
        <w:rFonts w:ascii="Arial" w:hAnsi="Arial" w:cs="Arial"/>
        <w:bCs/>
        <w:sz w:val="18"/>
        <w:szCs w:val="18"/>
      </w:rPr>
      <w:fldChar w:fldCharType="begin"/>
    </w:r>
    <w:r w:rsidRPr="007E0C60">
      <w:rPr>
        <w:rFonts w:ascii="Arial" w:hAnsi="Arial" w:cs="Arial"/>
        <w:bCs/>
        <w:sz w:val="18"/>
        <w:szCs w:val="18"/>
      </w:rPr>
      <w:instrText xml:space="preserve"> PAGE </w:instrText>
    </w:r>
    <w:r w:rsidRPr="007E0C60">
      <w:rPr>
        <w:rFonts w:ascii="Arial" w:hAnsi="Arial" w:cs="Arial"/>
        <w:bCs/>
        <w:sz w:val="18"/>
        <w:szCs w:val="18"/>
      </w:rPr>
      <w:fldChar w:fldCharType="separate"/>
    </w:r>
    <w:r w:rsidR="00903CA0">
      <w:rPr>
        <w:rFonts w:ascii="Arial" w:hAnsi="Arial" w:cs="Arial"/>
        <w:bCs/>
        <w:noProof/>
        <w:sz w:val="18"/>
        <w:szCs w:val="18"/>
      </w:rPr>
      <w:t>2</w:t>
    </w:r>
    <w:r w:rsidRPr="007E0C60">
      <w:rPr>
        <w:rFonts w:ascii="Arial" w:hAnsi="Arial" w:cs="Arial"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od </w:t>
    </w:r>
    <w:r w:rsidRPr="007E0C60">
      <w:rPr>
        <w:rFonts w:ascii="Arial" w:hAnsi="Arial" w:cs="Arial"/>
        <w:bCs/>
        <w:sz w:val="18"/>
        <w:szCs w:val="18"/>
      </w:rPr>
      <w:fldChar w:fldCharType="begin"/>
    </w:r>
    <w:r w:rsidRPr="007E0C60">
      <w:rPr>
        <w:rFonts w:ascii="Arial" w:hAnsi="Arial" w:cs="Arial"/>
        <w:bCs/>
        <w:sz w:val="18"/>
        <w:szCs w:val="18"/>
      </w:rPr>
      <w:instrText xml:space="preserve"> NUMPAGES  </w:instrText>
    </w:r>
    <w:r w:rsidRPr="007E0C60">
      <w:rPr>
        <w:rFonts w:ascii="Arial" w:hAnsi="Arial" w:cs="Arial"/>
        <w:bCs/>
        <w:sz w:val="18"/>
        <w:szCs w:val="18"/>
      </w:rPr>
      <w:fldChar w:fldCharType="separate"/>
    </w:r>
    <w:r w:rsidR="00903CA0">
      <w:rPr>
        <w:rFonts w:ascii="Arial" w:hAnsi="Arial" w:cs="Arial"/>
        <w:bCs/>
        <w:noProof/>
        <w:sz w:val="18"/>
        <w:szCs w:val="18"/>
      </w:rPr>
      <w:t>2</w:t>
    </w:r>
    <w:r w:rsidRPr="007E0C60">
      <w:rPr>
        <w:rFonts w:ascii="Arial" w:hAnsi="Arial" w:cs="Arial"/>
        <w:bCs/>
        <w:sz w:val="18"/>
        <w:szCs w:val="18"/>
      </w:rPr>
      <w:fldChar w:fldCharType="end"/>
    </w:r>
  </w:p>
  <w:p w14:paraId="387D5A9A" w14:textId="77777777" w:rsidR="00750616" w:rsidRPr="00401272" w:rsidRDefault="00750616" w:rsidP="00E56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C6124" w14:textId="77777777" w:rsidR="00350580" w:rsidRDefault="00350580">
      <w:r>
        <w:separator/>
      </w:r>
    </w:p>
  </w:footnote>
  <w:footnote w:type="continuationSeparator" w:id="0">
    <w:p w14:paraId="46058E8C" w14:textId="77777777" w:rsidR="00350580" w:rsidRDefault="00350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1E40F8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965000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1204F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3D68AA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D03AE2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C10AA16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FFFFFF89"/>
    <w:multiLevelType w:val="singleLevel"/>
    <w:tmpl w:val="4B0459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00000000"/>
    <w:lvl w:ilvl="0">
      <w:start w:val="1"/>
      <w:numFmt w:val="decimal"/>
      <w:pStyle w:val="tab1tab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sz w:val="24"/>
      </w:rPr>
    </w:lvl>
    <w:lvl w:ilvl="1">
      <w:start w:val="1"/>
      <w:numFmt w:val="lowerLetter"/>
      <w:pStyle w:val="tabatab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lowerRoman"/>
      <w:pStyle w:val="tabitab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123291"/>
    <w:multiLevelType w:val="multilevel"/>
    <w:tmpl w:val="BC909412"/>
    <w:lvl w:ilvl="0">
      <w:start w:val="1"/>
      <w:numFmt w:val="upperRoman"/>
      <w:pStyle w:val="HRO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RO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RO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RO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1425378"/>
    <w:multiLevelType w:val="hybridMultilevel"/>
    <w:tmpl w:val="D7C2B2D2"/>
    <w:lvl w:ilvl="0" w:tplc="C6403248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ind w:left="2160" w:hanging="720"/>
      </w:pPr>
      <w:rPr>
        <w:rFonts w:hint="default"/>
        <w:i w:val="0"/>
        <w:sz w:val="24"/>
        <w:szCs w:val="24"/>
      </w:rPr>
    </w:lvl>
    <w:lvl w:ilvl="1" w:tplc="517A2710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2520" w:hanging="360"/>
      </w:pPr>
      <w:rPr>
        <w:rFonts w:ascii="Times New Roman" w:hAnsi="Times New Roman" w:cs="Times New Roman"/>
        <w:sz w:val="24"/>
        <w:szCs w:val="24"/>
      </w:rPr>
    </w:lvl>
    <w:lvl w:ilvl="2" w:tplc="E5801FCE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3240" w:hanging="180"/>
      </w:pPr>
      <w:rPr>
        <w:rFonts w:ascii="Times New Roman" w:hAnsi="Times New Roman" w:cs="Times New Roman"/>
        <w:sz w:val="24"/>
        <w:szCs w:val="24"/>
      </w:rPr>
    </w:lvl>
    <w:lvl w:ilvl="3" w:tplc="7CEE29D2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3960" w:hanging="360"/>
      </w:pPr>
      <w:rPr>
        <w:rFonts w:ascii="Times New Roman" w:hAnsi="Times New Roman" w:cs="Times New Roman"/>
        <w:sz w:val="24"/>
        <w:szCs w:val="24"/>
      </w:rPr>
    </w:lvl>
    <w:lvl w:ilvl="4" w:tplc="C504DAB2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4680" w:hanging="360"/>
      </w:pPr>
      <w:rPr>
        <w:rFonts w:ascii="Times New Roman" w:hAnsi="Times New Roman" w:cs="Times New Roman"/>
        <w:sz w:val="24"/>
        <w:szCs w:val="24"/>
      </w:rPr>
    </w:lvl>
    <w:lvl w:ilvl="5" w:tplc="689CA31E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5400" w:hanging="180"/>
      </w:pPr>
      <w:rPr>
        <w:rFonts w:ascii="Times New Roman" w:hAnsi="Times New Roman" w:cs="Times New Roman"/>
        <w:sz w:val="24"/>
        <w:szCs w:val="24"/>
      </w:rPr>
    </w:lvl>
    <w:lvl w:ilvl="6" w:tplc="4798F226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6120" w:hanging="360"/>
      </w:pPr>
      <w:rPr>
        <w:rFonts w:ascii="Times New Roman" w:hAnsi="Times New Roman" w:cs="Times New Roman"/>
        <w:sz w:val="24"/>
        <w:szCs w:val="24"/>
      </w:rPr>
    </w:lvl>
    <w:lvl w:ilvl="7" w:tplc="5674F518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6840" w:hanging="360"/>
      </w:pPr>
      <w:rPr>
        <w:rFonts w:ascii="Times New Roman" w:hAnsi="Times New Roman" w:cs="Times New Roman"/>
        <w:sz w:val="24"/>
        <w:szCs w:val="24"/>
      </w:rPr>
    </w:lvl>
    <w:lvl w:ilvl="8" w:tplc="20EE9A16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75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1151783F"/>
    <w:multiLevelType w:val="hybridMultilevel"/>
    <w:tmpl w:val="0310D348"/>
    <w:lvl w:ilvl="0" w:tplc="E3745F4C">
      <w:start w:val="1"/>
      <w:numFmt w:val="lowerLetter"/>
      <w:lvlText w:val="(%1)"/>
      <w:lvlJc w:val="left"/>
      <w:pPr>
        <w:widowControl w:val="0"/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sz w:val="24"/>
        <w:szCs w:val="24"/>
      </w:rPr>
    </w:lvl>
    <w:lvl w:ilvl="1" w:tplc="517A2710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2520" w:hanging="360"/>
      </w:pPr>
      <w:rPr>
        <w:rFonts w:ascii="Times New Roman" w:hAnsi="Times New Roman" w:cs="Times New Roman"/>
        <w:sz w:val="24"/>
        <w:szCs w:val="24"/>
      </w:rPr>
    </w:lvl>
    <w:lvl w:ilvl="2" w:tplc="E5801FCE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3240" w:hanging="180"/>
      </w:pPr>
      <w:rPr>
        <w:rFonts w:ascii="Times New Roman" w:hAnsi="Times New Roman" w:cs="Times New Roman"/>
        <w:sz w:val="24"/>
        <w:szCs w:val="24"/>
      </w:rPr>
    </w:lvl>
    <w:lvl w:ilvl="3" w:tplc="7CEE29D2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3960" w:hanging="360"/>
      </w:pPr>
      <w:rPr>
        <w:rFonts w:ascii="Times New Roman" w:hAnsi="Times New Roman" w:cs="Times New Roman"/>
        <w:sz w:val="24"/>
        <w:szCs w:val="24"/>
      </w:rPr>
    </w:lvl>
    <w:lvl w:ilvl="4" w:tplc="C504DAB2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4680" w:hanging="360"/>
      </w:pPr>
      <w:rPr>
        <w:rFonts w:ascii="Times New Roman" w:hAnsi="Times New Roman" w:cs="Times New Roman"/>
        <w:sz w:val="24"/>
        <w:szCs w:val="24"/>
      </w:rPr>
    </w:lvl>
    <w:lvl w:ilvl="5" w:tplc="689CA31E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5400" w:hanging="180"/>
      </w:pPr>
      <w:rPr>
        <w:rFonts w:ascii="Times New Roman" w:hAnsi="Times New Roman" w:cs="Times New Roman"/>
        <w:sz w:val="24"/>
        <w:szCs w:val="24"/>
      </w:rPr>
    </w:lvl>
    <w:lvl w:ilvl="6" w:tplc="4798F226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6120" w:hanging="360"/>
      </w:pPr>
      <w:rPr>
        <w:rFonts w:ascii="Times New Roman" w:hAnsi="Times New Roman" w:cs="Times New Roman"/>
        <w:sz w:val="24"/>
        <w:szCs w:val="24"/>
      </w:rPr>
    </w:lvl>
    <w:lvl w:ilvl="7" w:tplc="5674F518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6840" w:hanging="360"/>
      </w:pPr>
      <w:rPr>
        <w:rFonts w:ascii="Times New Roman" w:hAnsi="Times New Roman" w:cs="Times New Roman"/>
        <w:sz w:val="24"/>
        <w:szCs w:val="24"/>
      </w:rPr>
    </w:lvl>
    <w:lvl w:ilvl="8" w:tplc="20EE9A16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756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17C94030"/>
    <w:multiLevelType w:val="multilevel"/>
    <w:tmpl w:val="DFAC56E8"/>
    <w:lvl w:ilvl="0">
      <w:start w:val="1"/>
      <w:numFmt w:val="decimal"/>
      <w:lvlText w:val="DC ARTICLE %1"/>
      <w:lvlJc w:val="left"/>
      <w:pPr>
        <w:tabs>
          <w:tab w:val="num" w:pos="2160"/>
        </w:tabs>
        <w:ind w:left="2160" w:hanging="21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720" w:firstLine="0"/>
      </w:pPr>
      <w:rPr>
        <w:b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2160"/>
        </w:tabs>
        <w:ind w:left="1440" w:firstLine="0"/>
      </w:pPr>
      <w:rPr>
        <w:b/>
        <w:i w:val="0"/>
        <w:lang w:val="en-CA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2880"/>
        </w:tabs>
        <w:ind w:left="2160" w:firstLine="0"/>
      </w:pPr>
      <w:rPr>
        <w:b/>
        <w:i w:val="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520"/>
        </w:tabs>
        <w:ind w:left="216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98076B"/>
    <w:multiLevelType w:val="multilevel"/>
    <w:tmpl w:val="E6F031E6"/>
    <w:lvl w:ilvl="0">
      <w:start w:val="1"/>
      <w:numFmt w:val="decimal"/>
      <w:pStyle w:val="NumberedStyle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738"/>
      </w:pPr>
      <w:rPr>
        <w:rFonts w:hint="default"/>
      </w:rPr>
    </w:lvl>
    <w:lvl w:ilvl="3">
      <w:start w:val="4"/>
      <w:numFmt w:val="lowerLetter"/>
      <w:lvlText w:val="(%4)"/>
      <w:lvlJc w:val="left"/>
      <w:pPr>
        <w:tabs>
          <w:tab w:val="num" w:pos="2098"/>
        </w:tabs>
        <w:ind w:left="2098" w:hanging="680"/>
      </w:pPr>
      <w:rPr>
        <w:rFonts w:hint="default"/>
        <w:b w:val="0"/>
        <w:i w:val="0"/>
      </w:rPr>
    </w:lvl>
    <w:lvl w:ilvl="4">
      <w:start w:val="1"/>
      <w:numFmt w:val="lowerRoman"/>
      <w:lvlText w:val="%5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3436796"/>
    <w:multiLevelType w:val="hybridMultilevel"/>
    <w:tmpl w:val="688C5E44"/>
    <w:lvl w:ilvl="0" w:tplc="4710AFC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 w:tplc="CF045FC4" w:tentative="1">
      <w:start w:val="1"/>
      <w:numFmt w:val="lowerLetter"/>
      <w:lvlText w:val="%2."/>
      <w:lvlJc w:val="left"/>
      <w:pPr>
        <w:ind w:left="1800" w:hanging="360"/>
      </w:pPr>
    </w:lvl>
    <w:lvl w:ilvl="2" w:tplc="6832D982" w:tentative="1">
      <w:start w:val="1"/>
      <w:numFmt w:val="lowerRoman"/>
      <w:lvlText w:val="%3."/>
      <w:lvlJc w:val="right"/>
      <w:pPr>
        <w:ind w:left="2520" w:hanging="180"/>
      </w:pPr>
    </w:lvl>
    <w:lvl w:ilvl="3" w:tplc="EED29814" w:tentative="1">
      <w:start w:val="1"/>
      <w:numFmt w:val="decimal"/>
      <w:lvlText w:val="%4."/>
      <w:lvlJc w:val="left"/>
      <w:pPr>
        <w:ind w:left="3240" w:hanging="360"/>
      </w:pPr>
    </w:lvl>
    <w:lvl w:ilvl="4" w:tplc="DC7E5650" w:tentative="1">
      <w:start w:val="1"/>
      <w:numFmt w:val="lowerLetter"/>
      <w:lvlText w:val="%5."/>
      <w:lvlJc w:val="left"/>
      <w:pPr>
        <w:ind w:left="3960" w:hanging="360"/>
      </w:pPr>
    </w:lvl>
    <w:lvl w:ilvl="5" w:tplc="CD4A3640" w:tentative="1">
      <w:start w:val="1"/>
      <w:numFmt w:val="lowerRoman"/>
      <w:lvlText w:val="%6."/>
      <w:lvlJc w:val="right"/>
      <w:pPr>
        <w:ind w:left="4680" w:hanging="180"/>
      </w:pPr>
    </w:lvl>
    <w:lvl w:ilvl="6" w:tplc="9D427494" w:tentative="1">
      <w:start w:val="1"/>
      <w:numFmt w:val="decimal"/>
      <w:lvlText w:val="%7."/>
      <w:lvlJc w:val="left"/>
      <w:pPr>
        <w:ind w:left="5400" w:hanging="360"/>
      </w:pPr>
    </w:lvl>
    <w:lvl w:ilvl="7" w:tplc="F1109EEA" w:tentative="1">
      <w:start w:val="1"/>
      <w:numFmt w:val="lowerLetter"/>
      <w:lvlText w:val="%8."/>
      <w:lvlJc w:val="left"/>
      <w:pPr>
        <w:ind w:left="6120" w:hanging="360"/>
      </w:pPr>
    </w:lvl>
    <w:lvl w:ilvl="8" w:tplc="1AEC1F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004FA"/>
    <w:multiLevelType w:val="hybridMultilevel"/>
    <w:tmpl w:val="4F4218F0"/>
    <w:lvl w:ilvl="0" w:tplc="5E1A85F4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82BE370E" w:tentative="1">
      <w:start w:val="1"/>
      <w:numFmt w:val="lowerLetter"/>
      <w:lvlText w:val="%2."/>
      <w:lvlJc w:val="left"/>
      <w:pPr>
        <w:ind w:left="2520" w:hanging="360"/>
      </w:pPr>
    </w:lvl>
    <w:lvl w:ilvl="2" w:tplc="672EAEA6" w:tentative="1">
      <w:start w:val="1"/>
      <w:numFmt w:val="lowerRoman"/>
      <w:lvlText w:val="%3."/>
      <w:lvlJc w:val="right"/>
      <w:pPr>
        <w:ind w:left="3240" w:hanging="180"/>
      </w:pPr>
    </w:lvl>
    <w:lvl w:ilvl="3" w:tplc="9B14DFB2" w:tentative="1">
      <w:start w:val="1"/>
      <w:numFmt w:val="decimal"/>
      <w:lvlText w:val="%4."/>
      <w:lvlJc w:val="left"/>
      <w:pPr>
        <w:ind w:left="3960" w:hanging="360"/>
      </w:pPr>
    </w:lvl>
    <w:lvl w:ilvl="4" w:tplc="3534808E" w:tentative="1">
      <w:start w:val="1"/>
      <w:numFmt w:val="lowerLetter"/>
      <w:lvlText w:val="%5."/>
      <w:lvlJc w:val="left"/>
      <w:pPr>
        <w:ind w:left="4680" w:hanging="360"/>
      </w:pPr>
    </w:lvl>
    <w:lvl w:ilvl="5" w:tplc="604A833A" w:tentative="1">
      <w:start w:val="1"/>
      <w:numFmt w:val="lowerRoman"/>
      <w:lvlText w:val="%6."/>
      <w:lvlJc w:val="right"/>
      <w:pPr>
        <w:ind w:left="5400" w:hanging="180"/>
      </w:pPr>
    </w:lvl>
    <w:lvl w:ilvl="6" w:tplc="CBB8C99C" w:tentative="1">
      <w:start w:val="1"/>
      <w:numFmt w:val="decimal"/>
      <w:lvlText w:val="%7."/>
      <w:lvlJc w:val="left"/>
      <w:pPr>
        <w:ind w:left="6120" w:hanging="360"/>
      </w:pPr>
    </w:lvl>
    <w:lvl w:ilvl="7" w:tplc="246A56AE" w:tentative="1">
      <w:start w:val="1"/>
      <w:numFmt w:val="lowerLetter"/>
      <w:lvlText w:val="%8."/>
      <w:lvlJc w:val="left"/>
      <w:pPr>
        <w:ind w:left="6840" w:hanging="360"/>
      </w:pPr>
    </w:lvl>
    <w:lvl w:ilvl="8" w:tplc="B7E664E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13061A"/>
    <w:multiLevelType w:val="hybridMultilevel"/>
    <w:tmpl w:val="AE98AC06"/>
    <w:lvl w:ilvl="0" w:tplc="C6403248">
      <w:start w:val="1"/>
      <w:numFmt w:val="lowerLetter"/>
      <w:lvlText w:val="(%1)"/>
      <w:lvlJc w:val="left"/>
      <w:pPr>
        <w:ind w:left="1440" w:hanging="720"/>
      </w:pPr>
      <w:rPr>
        <w:rFonts w:hint="default"/>
        <w:i w:val="0"/>
      </w:rPr>
    </w:lvl>
    <w:lvl w:ilvl="1" w:tplc="6304EDA0" w:tentative="1">
      <w:start w:val="1"/>
      <w:numFmt w:val="lowerLetter"/>
      <w:lvlText w:val="%2."/>
      <w:lvlJc w:val="left"/>
      <w:pPr>
        <w:ind w:left="1800" w:hanging="360"/>
      </w:pPr>
    </w:lvl>
    <w:lvl w:ilvl="2" w:tplc="962A46AA">
      <w:start w:val="1"/>
      <w:numFmt w:val="lowerRoman"/>
      <w:lvlText w:val="%3."/>
      <w:lvlJc w:val="right"/>
      <w:pPr>
        <w:ind w:left="2520" w:hanging="180"/>
      </w:pPr>
    </w:lvl>
    <w:lvl w:ilvl="3" w:tplc="59D817EC" w:tentative="1">
      <w:start w:val="1"/>
      <w:numFmt w:val="decimal"/>
      <w:lvlText w:val="%4."/>
      <w:lvlJc w:val="left"/>
      <w:pPr>
        <w:ind w:left="3240" w:hanging="360"/>
      </w:pPr>
    </w:lvl>
    <w:lvl w:ilvl="4" w:tplc="156E8608" w:tentative="1">
      <w:start w:val="1"/>
      <w:numFmt w:val="lowerLetter"/>
      <w:lvlText w:val="%5."/>
      <w:lvlJc w:val="left"/>
      <w:pPr>
        <w:ind w:left="3960" w:hanging="360"/>
      </w:pPr>
    </w:lvl>
    <w:lvl w:ilvl="5" w:tplc="5DEC8CB6" w:tentative="1">
      <w:start w:val="1"/>
      <w:numFmt w:val="lowerRoman"/>
      <w:lvlText w:val="%6."/>
      <w:lvlJc w:val="right"/>
      <w:pPr>
        <w:ind w:left="4680" w:hanging="180"/>
      </w:pPr>
    </w:lvl>
    <w:lvl w:ilvl="6" w:tplc="BC0CABE2" w:tentative="1">
      <w:start w:val="1"/>
      <w:numFmt w:val="decimal"/>
      <w:lvlText w:val="%7."/>
      <w:lvlJc w:val="left"/>
      <w:pPr>
        <w:ind w:left="5400" w:hanging="360"/>
      </w:pPr>
    </w:lvl>
    <w:lvl w:ilvl="7" w:tplc="88FA4D06" w:tentative="1">
      <w:start w:val="1"/>
      <w:numFmt w:val="lowerLetter"/>
      <w:lvlText w:val="%8."/>
      <w:lvlJc w:val="left"/>
      <w:pPr>
        <w:ind w:left="6120" w:hanging="360"/>
      </w:pPr>
    </w:lvl>
    <w:lvl w:ilvl="8" w:tplc="5098660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4572EB"/>
    <w:multiLevelType w:val="hybridMultilevel"/>
    <w:tmpl w:val="5DD2AAF0"/>
    <w:lvl w:ilvl="0" w:tplc="0ACC765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C1AEDF28" w:tentative="1">
      <w:start w:val="1"/>
      <w:numFmt w:val="lowerLetter"/>
      <w:lvlText w:val="%2."/>
      <w:lvlJc w:val="left"/>
      <w:pPr>
        <w:ind w:left="3960" w:hanging="360"/>
      </w:pPr>
    </w:lvl>
    <w:lvl w:ilvl="2" w:tplc="7B3C1480" w:tentative="1">
      <w:start w:val="1"/>
      <w:numFmt w:val="lowerRoman"/>
      <w:lvlText w:val="%3."/>
      <w:lvlJc w:val="right"/>
      <w:pPr>
        <w:ind w:left="4680" w:hanging="180"/>
      </w:pPr>
    </w:lvl>
    <w:lvl w:ilvl="3" w:tplc="C24215D6" w:tentative="1">
      <w:start w:val="1"/>
      <w:numFmt w:val="decimal"/>
      <w:lvlText w:val="%4."/>
      <w:lvlJc w:val="left"/>
      <w:pPr>
        <w:ind w:left="5400" w:hanging="360"/>
      </w:pPr>
    </w:lvl>
    <w:lvl w:ilvl="4" w:tplc="F45E409A" w:tentative="1">
      <w:start w:val="1"/>
      <w:numFmt w:val="lowerLetter"/>
      <w:lvlText w:val="%5."/>
      <w:lvlJc w:val="left"/>
      <w:pPr>
        <w:ind w:left="6120" w:hanging="360"/>
      </w:pPr>
    </w:lvl>
    <w:lvl w:ilvl="5" w:tplc="A3EAB174" w:tentative="1">
      <w:start w:val="1"/>
      <w:numFmt w:val="lowerRoman"/>
      <w:lvlText w:val="%6."/>
      <w:lvlJc w:val="right"/>
      <w:pPr>
        <w:ind w:left="6840" w:hanging="180"/>
      </w:pPr>
    </w:lvl>
    <w:lvl w:ilvl="6" w:tplc="66AEAA88" w:tentative="1">
      <w:start w:val="1"/>
      <w:numFmt w:val="decimal"/>
      <w:lvlText w:val="%7."/>
      <w:lvlJc w:val="left"/>
      <w:pPr>
        <w:ind w:left="7560" w:hanging="360"/>
      </w:pPr>
    </w:lvl>
    <w:lvl w:ilvl="7" w:tplc="B596ED6E" w:tentative="1">
      <w:start w:val="1"/>
      <w:numFmt w:val="lowerLetter"/>
      <w:lvlText w:val="%8."/>
      <w:lvlJc w:val="left"/>
      <w:pPr>
        <w:ind w:left="8280" w:hanging="360"/>
      </w:pPr>
    </w:lvl>
    <w:lvl w:ilvl="8" w:tplc="5106D3E2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FDC45C3"/>
    <w:multiLevelType w:val="hybridMultilevel"/>
    <w:tmpl w:val="619C1EEE"/>
    <w:lvl w:ilvl="0" w:tplc="4A6C749E">
      <w:start w:val="1"/>
      <w:numFmt w:val="lowerRoman"/>
      <w:lvlText w:val="(%1)"/>
      <w:lvlJc w:val="left"/>
      <w:pPr>
        <w:ind w:left="4765" w:hanging="1080"/>
      </w:pPr>
      <w:rPr>
        <w:rFonts w:hint="default"/>
      </w:rPr>
    </w:lvl>
    <w:lvl w:ilvl="1" w:tplc="65B4106E">
      <w:start w:val="1"/>
      <w:numFmt w:val="lowerLetter"/>
      <w:lvlText w:val="%2."/>
      <w:lvlJc w:val="left"/>
      <w:pPr>
        <w:ind w:left="3240" w:hanging="360"/>
      </w:pPr>
    </w:lvl>
    <w:lvl w:ilvl="2" w:tplc="8A56AC10">
      <w:start w:val="1"/>
      <w:numFmt w:val="lowerRoman"/>
      <w:lvlText w:val="%3."/>
      <w:lvlJc w:val="right"/>
      <w:pPr>
        <w:ind w:left="3960" w:hanging="180"/>
      </w:pPr>
    </w:lvl>
    <w:lvl w:ilvl="3" w:tplc="946EA808">
      <w:start w:val="1"/>
      <w:numFmt w:val="decimal"/>
      <w:lvlText w:val="%4."/>
      <w:lvlJc w:val="left"/>
      <w:pPr>
        <w:ind w:left="4680" w:hanging="360"/>
      </w:pPr>
    </w:lvl>
    <w:lvl w:ilvl="4" w:tplc="A6BC0B8C" w:tentative="1">
      <w:start w:val="1"/>
      <w:numFmt w:val="lowerLetter"/>
      <w:lvlText w:val="%5."/>
      <w:lvlJc w:val="left"/>
      <w:pPr>
        <w:ind w:left="5400" w:hanging="360"/>
      </w:pPr>
    </w:lvl>
    <w:lvl w:ilvl="5" w:tplc="6AD86B06" w:tentative="1">
      <w:start w:val="1"/>
      <w:numFmt w:val="lowerRoman"/>
      <w:lvlText w:val="%6."/>
      <w:lvlJc w:val="right"/>
      <w:pPr>
        <w:ind w:left="6120" w:hanging="180"/>
      </w:pPr>
    </w:lvl>
    <w:lvl w:ilvl="6" w:tplc="22822F76" w:tentative="1">
      <w:start w:val="1"/>
      <w:numFmt w:val="decimal"/>
      <w:lvlText w:val="%7."/>
      <w:lvlJc w:val="left"/>
      <w:pPr>
        <w:ind w:left="6840" w:hanging="360"/>
      </w:pPr>
    </w:lvl>
    <w:lvl w:ilvl="7" w:tplc="410A8B8E" w:tentative="1">
      <w:start w:val="1"/>
      <w:numFmt w:val="lowerLetter"/>
      <w:lvlText w:val="%8."/>
      <w:lvlJc w:val="left"/>
      <w:pPr>
        <w:ind w:left="7560" w:hanging="360"/>
      </w:pPr>
    </w:lvl>
    <w:lvl w:ilvl="8" w:tplc="5AB2C19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8945584"/>
    <w:multiLevelType w:val="multilevel"/>
    <w:tmpl w:val="0198885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19" w15:restartNumberingAfterBreak="0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20" w15:restartNumberingAfterBreak="0">
    <w:nsid w:val="3E114341"/>
    <w:multiLevelType w:val="hybridMultilevel"/>
    <w:tmpl w:val="79182FF8"/>
    <w:lvl w:ilvl="0" w:tplc="321E180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F6E2C1A8">
      <w:start w:val="1"/>
      <w:numFmt w:val="lowerLetter"/>
      <w:lvlText w:val="%2."/>
      <w:lvlJc w:val="left"/>
      <w:pPr>
        <w:ind w:left="3960" w:hanging="360"/>
      </w:pPr>
    </w:lvl>
    <w:lvl w:ilvl="2" w:tplc="FB14C258" w:tentative="1">
      <w:start w:val="1"/>
      <w:numFmt w:val="lowerRoman"/>
      <w:lvlText w:val="%3."/>
      <w:lvlJc w:val="right"/>
      <w:pPr>
        <w:ind w:left="4680" w:hanging="180"/>
      </w:pPr>
    </w:lvl>
    <w:lvl w:ilvl="3" w:tplc="1A6A983C" w:tentative="1">
      <w:start w:val="1"/>
      <w:numFmt w:val="decimal"/>
      <w:lvlText w:val="%4."/>
      <w:lvlJc w:val="left"/>
      <w:pPr>
        <w:ind w:left="5400" w:hanging="360"/>
      </w:pPr>
    </w:lvl>
    <w:lvl w:ilvl="4" w:tplc="E496EEFE" w:tentative="1">
      <w:start w:val="1"/>
      <w:numFmt w:val="lowerLetter"/>
      <w:lvlText w:val="%5."/>
      <w:lvlJc w:val="left"/>
      <w:pPr>
        <w:ind w:left="6120" w:hanging="360"/>
      </w:pPr>
    </w:lvl>
    <w:lvl w:ilvl="5" w:tplc="45FAE90C" w:tentative="1">
      <w:start w:val="1"/>
      <w:numFmt w:val="lowerRoman"/>
      <w:lvlText w:val="%6."/>
      <w:lvlJc w:val="right"/>
      <w:pPr>
        <w:ind w:left="6840" w:hanging="180"/>
      </w:pPr>
    </w:lvl>
    <w:lvl w:ilvl="6" w:tplc="029089BA" w:tentative="1">
      <w:start w:val="1"/>
      <w:numFmt w:val="decimal"/>
      <w:lvlText w:val="%7."/>
      <w:lvlJc w:val="left"/>
      <w:pPr>
        <w:ind w:left="7560" w:hanging="360"/>
      </w:pPr>
    </w:lvl>
    <w:lvl w:ilvl="7" w:tplc="3D7084F0" w:tentative="1">
      <w:start w:val="1"/>
      <w:numFmt w:val="lowerLetter"/>
      <w:lvlText w:val="%8."/>
      <w:lvlJc w:val="left"/>
      <w:pPr>
        <w:ind w:left="8280" w:hanging="360"/>
      </w:pPr>
    </w:lvl>
    <w:lvl w:ilvl="8" w:tplc="537E6A52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08C6D41"/>
    <w:multiLevelType w:val="hybridMultilevel"/>
    <w:tmpl w:val="D6E6E5A4"/>
    <w:lvl w:ilvl="0" w:tplc="880830AC">
      <w:start w:val="1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B63E1318" w:tentative="1">
      <w:start w:val="1"/>
      <w:numFmt w:val="lowerLetter"/>
      <w:lvlText w:val="%2."/>
      <w:lvlJc w:val="left"/>
      <w:pPr>
        <w:ind w:left="3420" w:hanging="360"/>
      </w:pPr>
    </w:lvl>
    <w:lvl w:ilvl="2" w:tplc="F3E06AD0" w:tentative="1">
      <w:start w:val="1"/>
      <w:numFmt w:val="lowerRoman"/>
      <w:lvlText w:val="%3."/>
      <w:lvlJc w:val="right"/>
      <w:pPr>
        <w:ind w:left="4140" w:hanging="180"/>
      </w:pPr>
    </w:lvl>
    <w:lvl w:ilvl="3" w:tplc="4018518E" w:tentative="1">
      <w:start w:val="1"/>
      <w:numFmt w:val="decimal"/>
      <w:lvlText w:val="%4."/>
      <w:lvlJc w:val="left"/>
      <w:pPr>
        <w:ind w:left="4860" w:hanging="360"/>
      </w:pPr>
    </w:lvl>
    <w:lvl w:ilvl="4" w:tplc="2CBEC220" w:tentative="1">
      <w:start w:val="1"/>
      <w:numFmt w:val="lowerLetter"/>
      <w:lvlText w:val="%5."/>
      <w:lvlJc w:val="left"/>
      <w:pPr>
        <w:ind w:left="5580" w:hanging="360"/>
      </w:pPr>
    </w:lvl>
    <w:lvl w:ilvl="5" w:tplc="F3046148" w:tentative="1">
      <w:start w:val="1"/>
      <w:numFmt w:val="lowerRoman"/>
      <w:lvlText w:val="%6."/>
      <w:lvlJc w:val="right"/>
      <w:pPr>
        <w:ind w:left="6300" w:hanging="180"/>
      </w:pPr>
    </w:lvl>
    <w:lvl w:ilvl="6" w:tplc="9A0681D8" w:tentative="1">
      <w:start w:val="1"/>
      <w:numFmt w:val="decimal"/>
      <w:lvlText w:val="%7."/>
      <w:lvlJc w:val="left"/>
      <w:pPr>
        <w:ind w:left="7020" w:hanging="360"/>
      </w:pPr>
    </w:lvl>
    <w:lvl w:ilvl="7" w:tplc="9B5CB800" w:tentative="1">
      <w:start w:val="1"/>
      <w:numFmt w:val="lowerLetter"/>
      <w:lvlText w:val="%8."/>
      <w:lvlJc w:val="left"/>
      <w:pPr>
        <w:ind w:left="7740" w:hanging="360"/>
      </w:pPr>
    </w:lvl>
    <w:lvl w:ilvl="8" w:tplc="8BFE37EA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54E22EE8"/>
    <w:multiLevelType w:val="hybridMultilevel"/>
    <w:tmpl w:val="E9F275F8"/>
    <w:lvl w:ilvl="0" w:tplc="2564F49A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580AE832" w:tentative="1">
      <w:start w:val="1"/>
      <w:numFmt w:val="lowerLetter"/>
      <w:lvlText w:val="%2."/>
      <w:lvlJc w:val="left"/>
      <w:pPr>
        <w:ind w:left="2520" w:hanging="360"/>
      </w:pPr>
    </w:lvl>
    <w:lvl w:ilvl="2" w:tplc="6D00051A" w:tentative="1">
      <w:start w:val="1"/>
      <w:numFmt w:val="lowerRoman"/>
      <w:lvlText w:val="%3."/>
      <w:lvlJc w:val="right"/>
      <w:pPr>
        <w:ind w:left="3240" w:hanging="180"/>
      </w:pPr>
    </w:lvl>
    <w:lvl w:ilvl="3" w:tplc="F8DEF31A" w:tentative="1">
      <w:start w:val="1"/>
      <w:numFmt w:val="decimal"/>
      <w:lvlText w:val="%4."/>
      <w:lvlJc w:val="left"/>
      <w:pPr>
        <w:ind w:left="3960" w:hanging="360"/>
      </w:pPr>
    </w:lvl>
    <w:lvl w:ilvl="4" w:tplc="BCBC32A0" w:tentative="1">
      <w:start w:val="1"/>
      <w:numFmt w:val="lowerLetter"/>
      <w:lvlText w:val="%5."/>
      <w:lvlJc w:val="left"/>
      <w:pPr>
        <w:ind w:left="4680" w:hanging="360"/>
      </w:pPr>
    </w:lvl>
    <w:lvl w:ilvl="5" w:tplc="93A831B6" w:tentative="1">
      <w:start w:val="1"/>
      <w:numFmt w:val="lowerRoman"/>
      <w:lvlText w:val="%6."/>
      <w:lvlJc w:val="right"/>
      <w:pPr>
        <w:ind w:left="5400" w:hanging="180"/>
      </w:pPr>
    </w:lvl>
    <w:lvl w:ilvl="6" w:tplc="787EDA54" w:tentative="1">
      <w:start w:val="1"/>
      <w:numFmt w:val="decimal"/>
      <w:lvlText w:val="%7."/>
      <w:lvlJc w:val="left"/>
      <w:pPr>
        <w:ind w:left="6120" w:hanging="360"/>
      </w:pPr>
    </w:lvl>
    <w:lvl w:ilvl="7" w:tplc="74624F22" w:tentative="1">
      <w:start w:val="1"/>
      <w:numFmt w:val="lowerLetter"/>
      <w:lvlText w:val="%8."/>
      <w:lvlJc w:val="left"/>
      <w:pPr>
        <w:ind w:left="6840" w:hanging="360"/>
      </w:pPr>
    </w:lvl>
    <w:lvl w:ilvl="8" w:tplc="4FF24DC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436A34"/>
    <w:multiLevelType w:val="hybridMultilevel"/>
    <w:tmpl w:val="F19EF78A"/>
    <w:lvl w:ilvl="0" w:tplc="A8AEC1EE">
      <w:start w:val="1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4F169950" w:tentative="1">
      <w:start w:val="1"/>
      <w:numFmt w:val="lowerLetter"/>
      <w:lvlText w:val="%2."/>
      <w:lvlJc w:val="left"/>
      <w:pPr>
        <w:ind w:left="3420" w:hanging="360"/>
      </w:pPr>
    </w:lvl>
    <w:lvl w:ilvl="2" w:tplc="12C0A202" w:tentative="1">
      <w:start w:val="1"/>
      <w:numFmt w:val="lowerRoman"/>
      <w:lvlText w:val="%3."/>
      <w:lvlJc w:val="right"/>
      <w:pPr>
        <w:ind w:left="4140" w:hanging="180"/>
      </w:pPr>
    </w:lvl>
    <w:lvl w:ilvl="3" w:tplc="AB9E7D7E" w:tentative="1">
      <w:start w:val="1"/>
      <w:numFmt w:val="decimal"/>
      <w:lvlText w:val="%4."/>
      <w:lvlJc w:val="left"/>
      <w:pPr>
        <w:ind w:left="4860" w:hanging="360"/>
      </w:pPr>
    </w:lvl>
    <w:lvl w:ilvl="4" w:tplc="D20E07D6" w:tentative="1">
      <w:start w:val="1"/>
      <w:numFmt w:val="lowerLetter"/>
      <w:lvlText w:val="%5."/>
      <w:lvlJc w:val="left"/>
      <w:pPr>
        <w:ind w:left="5580" w:hanging="360"/>
      </w:pPr>
    </w:lvl>
    <w:lvl w:ilvl="5" w:tplc="1A4C30D4" w:tentative="1">
      <w:start w:val="1"/>
      <w:numFmt w:val="lowerRoman"/>
      <w:lvlText w:val="%6."/>
      <w:lvlJc w:val="right"/>
      <w:pPr>
        <w:ind w:left="6300" w:hanging="180"/>
      </w:pPr>
    </w:lvl>
    <w:lvl w:ilvl="6" w:tplc="7A707C16" w:tentative="1">
      <w:start w:val="1"/>
      <w:numFmt w:val="decimal"/>
      <w:lvlText w:val="%7."/>
      <w:lvlJc w:val="left"/>
      <w:pPr>
        <w:ind w:left="7020" w:hanging="360"/>
      </w:pPr>
    </w:lvl>
    <w:lvl w:ilvl="7" w:tplc="E17AB01A" w:tentative="1">
      <w:start w:val="1"/>
      <w:numFmt w:val="lowerLetter"/>
      <w:lvlText w:val="%8."/>
      <w:lvlJc w:val="left"/>
      <w:pPr>
        <w:ind w:left="7740" w:hanging="360"/>
      </w:pPr>
    </w:lvl>
    <w:lvl w:ilvl="8" w:tplc="706E905E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5D566FFE"/>
    <w:multiLevelType w:val="hybridMultilevel"/>
    <w:tmpl w:val="EAF68022"/>
    <w:lvl w:ilvl="0" w:tplc="8AA8EBD8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54CCAD44" w:tentative="1">
      <w:start w:val="1"/>
      <w:numFmt w:val="lowerLetter"/>
      <w:lvlText w:val="%2."/>
      <w:lvlJc w:val="left"/>
      <w:pPr>
        <w:ind w:left="3960" w:hanging="360"/>
      </w:pPr>
    </w:lvl>
    <w:lvl w:ilvl="2" w:tplc="B63464C4" w:tentative="1">
      <w:start w:val="1"/>
      <w:numFmt w:val="lowerRoman"/>
      <w:lvlText w:val="%3."/>
      <w:lvlJc w:val="right"/>
      <w:pPr>
        <w:ind w:left="4680" w:hanging="180"/>
      </w:pPr>
    </w:lvl>
    <w:lvl w:ilvl="3" w:tplc="4612763C" w:tentative="1">
      <w:start w:val="1"/>
      <w:numFmt w:val="decimal"/>
      <w:lvlText w:val="%4."/>
      <w:lvlJc w:val="left"/>
      <w:pPr>
        <w:ind w:left="5400" w:hanging="360"/>
      </w:pPr>
    </w:lvl>
    <w:lvl w:ilvl="4" w:tplc="4FF01D10" w:tentative="1">
      <w:start w:val="1"/>
      <w:numFmt w:val="lowerLetter"/>
      <w:lvlText w:val="%5."/>
      <w:lvlJc w:val="left"/>
      <w:pPr>
        <w:ind w:left="6120" w:hanging="360"/>
      </w:pPr>
    </w:lvl>
    <w:lvl w:ilvl="5" w:tplc="377873E0" w:tentative="1">
      <w:start w:val="1"/>
      <w:numFmt w:val="lowerRoman"/>
      <w:lvlText w:val="%6."/>
      <w:lvlJc w:val="right"/>
      <w:pPr>
        <w:ind w:left="6840" w:hanging="180"/>
      </w:pPr>
    </w:lvl>
    <w:lvl w:ilvl="6" w:tplc="C02A8A5E" w:tentative="1">
      <w:start w:val="1"/>
      <w:numFmt w:val="decimal"/>
      <w:lvlText w:val="%7."/>
      <w:lvlJc w:val="left"/>
      <w:pPr>
        <w:ind w:left="7560" w:hanging="360"/>
      </w:pPr>
    </w:lvl>
    <w:lvl w:ilvl="7" w:tplc="CF4E9FF0" w:tentative="1">
      <w:start w:val="1"/>
      <w:numFmt w:val="lowerLetter"/>
      <w:lvlText w:val="%8."/>
      <w:lvlJc w:val="left"/>
      <w:pPr>
        <w:ind w:left="8280" w:hanging="360"/>
      </w:pPr>
    </w:lvl>
    <w:lvl w:ilvl="8" w:tplc="370C39BC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6687C23"/>
    <w:multiLevelType w:val="hybridMultilevel"/>
    <w:tmpl w:val="5A029702"/>
    <w:lvl w:ilvl="0" w:tplc="9BCA29F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5E26ED"/>
    <w:multiLevelType w:val="hybridMultilevel"/>
    <w:tmpl w:val="013A727E"/>
    <w:lvl w:ilvl="0" w:tplc="02468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82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8D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67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D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0C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61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4B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62D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36F46"/>
    <w:multiLevelType w:val="multilevel"/>
    <w:tmpl w:val="EA02E744"/>
    <w:name w:val="(Unnamed Numbering Scheme)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0"/>
  </w:num>
  <w:num w:numId="10">
    <w:abstractNumId w:val="12"/>
  </w:num>
  <w:num w:numId="11">
    <w:abstractNumId w:val="1"/>
  </w:num>
  <w:num w:numId="12">
    <w:abstractNumId w:val="26"/>
  </w:num>
  <w:num w:numId="13">
    <w:abstractNumId w:val="10"/>
    <w:lvlOverride w:ilvl="0">
      <w:lvl w:ilvl="0" w:tplc="E3745F4C">
        <w:start w:val="1"/>
        <w:numFmt w:val="lowerLetter"/>
        <w:lvlText w:val="(%1)"/>
        <w:lvlJc w:val="left"/>
        <w:pPr>
          <w:widowControl w:val="0"/>
          <w:autoSpaceDE w:val="0"/>
          <w:autoSpaceDN w:val="0"/>
          <w:adjustRightInd w:val="0"/>
          <w:ind w:left="2160" w:hanging="720"/>
        </w:pPr>
        <w:rPr>
          <w:rFonts w:ascii="Arial" w:hAnsi="Arial" w:cs="Arial" w:hint="default"/>
          <w:color w:val="FFFF00"/>
          <w:sz w:val="20"/>
          <w:szCs w:val="22"/>
          <w:u w:val="none"/>
        </w:rPr>
      </w:lvl>
    </w:lvlOverride>
    <w:lvlOverride w:ilvl="1">
      <w:lvl w:ilvl="1" w:tplc="517A2710">
        <w:start w:val="1"/>
        <w:numFmt w:val="lowerLetter"/>
        <w:lvlText w:val="%2."/>
        <w:lvlJc w:val="left"/>
        <w:pPr>
          <w:widowControl w:val="0"/>
          <w:autoSpaceDE w:val="0"/>
          <w:autoSpaceDN w:val="0"/>
          <w:adjustRightInd w:val="0"/>
          <w:ind w:left="2520" w:hanging="360"/>
        </w:pPr>
        <w:rPr>
          <w:rFonts w:ascii="Times New Roman" w:hAnsi="Times New Roman" w:cs="Times New Roman"/>
          <w:color w:val="0000FF"/>
          <w:sz w:val="24"/>
          <w:szCs w:val="24"/>
          <w:u w:val="double"/>
        </w:rPr>
      </w:lvl>
    </w:lvlOverride>
    <w:lvlOverride w:ilvl="2">
      <w:lvl w:ilvl="2" w:tplc="E5801FCE">
        <w:start w:val="1"/>
        <w:numFmt w:val="lowerRoman"/>
        <w:lvlText w:val="%3."/>
        <w:lvlJc w:val="right"/>
        <w:pPr>
          <w:widowControl w:val="0"/>
          <w:autoSpaceDE w:val="0"/>
          <w:autoSpaceDN w:val="0"/>
          <w:adjustRightInd w:val="0"/>
          <w:ind w:left="3240" w:hanging="180"/>
        </w:pPr>
        <w:rPr>
          <w:rFonts w:ascii="Times New Roman" w:hAnsi="Times New Roman" w:cs="Times New Roman"/>
          <w:color w:val="0000FF"/>
          <w:sz w:val="24"/>
          <w:szCs w:val="24"/>
          <w:u w:val="double"/>
        </w:rPr>
      </w:lvl>
    </w:lvlOverride>
    <w:lvlOverride w:ilvl="3">
      <w:lvl w:ilvl="3" w:tplc="7CEE29D2">
        <w:start w:val="1"/>
        <w:numFmt w:val="decimal"/>
        <w:lvlText w:val="%4."/>
        <w:lvlJc w:val="left"/>
        <w:pPr>
          <w:widowControl w:val="0"/>
          <w:autoSpaceDE w:val="0"/>
          <w:autoSpaceDN w:val="0"/>
          <w:adjustRightInd w:val="0"/>
          <w:ind w:left="3960" w:hanging="360"/>
        </w:pPr>
        <w:rPr>
          <w:rFonts w:ascii="Times New Roman" w:hAnsi="Times New Roman" w:cs="Times New Roman"/>
          <w:color w:val="0000FF"/>
          <w:sz w:val="24"/>
          <w:szCs w:val="24"/>
          <w:u w:val="double"/>
        </w:rPr>
      </w:lvl>
    </w:lvlOverride>
    <w:lvlOverride w:ilvl="4">
      <w:lvl w:ilvl="4" w:tplc="C504DAB2">
        <w:start w:val="1"/>
        <w:numFmt w:val="lowerLetter"/>
        <w:lvlText w:val="%5."/>
        <w:lvlJc w:val="left"/>
        <w:pPr>
          <w:widowControl w:val="0"/>
          <w:autoSpaceDE w:val="0"/>
          <w:autoSpaceDN w:val="0"/>
          <w:adjustRightInd w:val="0"/>
          <w:ind w:left="4680" w:hanging="360"/>
        </w:pPr>
        <w:rPr>
          <w:rFonts w:ascii="Times New Roman" w:hAnsi="Times New Roman" w:cs="Times New Roman"/>
          <w:color w:val="0000FF"/>
          <w:sz w:val="24"/>
          <w:szCs w:val="24"/>
          <w:u w:val="double"/>
        </w:rPr>
      </w:lvl>
    </w:lvlOverride>
    <w:lvlOverride w:ilvl="5">
      <w:lvl w:ilvl="5" w:tplc="689CA31E">
        <w:start w:val="1"/>
        <w:numFmt w:val="lowerRoman"/>
        <w:lvlText w:val="%6."/>
        <w:lvlJc w:val="right"/>
        <w:pPr>
          <w:widowControl w:val="0"/>
          <w:autoSpaceDE w:val="0"/>
          <w:autoSpaceDN w:val="0"/>
          <w:adjustRightInd w:val="0"/>
          <w:ind w:left="5400" w:hanging="180"/>
        </w:pPr>
        <w:rPr>
          <w:rFonts w:ascii="Times New Roman" w:hAnsi="Times New Roman" w:cs="Times New Roman"/>
          <w:color w:val="0000FF"/>
          <w:sz w:val="24"/>
          <w:szCs w:val="24"/>
          <w:u w:val="double"/>
        </w:rPr>
      </w:lvl>
    </w:lvlOverride>
    <w:lvlOverride w:ilvl="6">
      <w:lvl w:ilvl="6" w:tplc="4798F226">
        <w:start w:val="1"/>
        <w:numFmt w:val="decimal"/>
        <w:lvlText w:val="%7."/>
        <w:lvlJc w:val="left"/>
        <w:pPr>
          <w:widowControl w:val="0"/>
          <w:autoSpaceDE w:val="0"/>
          <w:autoSpaceDN w:val="0"/>
          <w:adjustRightInd w:val="0"/>
          <w:ind w:left="6120" w:hanging="360"/>
        </w:pPr>
        <w:rPr>
          <w:rFonts w:ascii="Times New Roman" w:hAnsi="Times New Roman" w:cs="Times New Roman"/>
          <w:color w:val="0000FF"/>
          <w:sz w:val="24"/>
          <w:szCs w:val="24"/>
          <w:u w:val="double"/>
        </w:rPr>
      </w:lvl>
    </w:lvlOverride>
    <w:lvlOverride w:ilvl="7">
      <w:lvl w:ilvl="7" w:tplc="5674F518">
        <w:start w:val="1"/>
        <w:numFmt w:val="lowerLetter"/>
        <w:lvlText w:val="%8."/>
        <w:lvlJc w:val="left"/>
        <w:pPr>
          <w:widowControl w:val="0"/>
          <w:autoSpaceDE w:val="0"/>
          <w:autoSpaceDN w:val="0"/>
          <w:adjustRightInd w:val="0"/>
          <w:ind w:left="6840" w:hanging="360"/>
        </w:pPr>
        <w:rPr>
          <w:rFonts w:ascii="Times New Roman" w:hAnsi="Times New Roman" w:cs="Times New Roman"/>
          <w:color w:val="0000FF"/>
          <w:sz w:val="24"/>
          <w:szCs w:val="24"/>
          <w:u w:val="double"/>
        </w:rPr>
      </w:lvl>
    </w:lvlOverride>
    <w:lvlOverride w:ilvl="8">
      <w:lvl w:ilvl="8" w:tplc="20EE9A16">
        <w:start w:val="1"/>
        <w:numFmt w:val="lowerRoman"/>
        <w:lvlText w:val="%9."/>
        <w:lvlJc w:val="right"/>
        <w:pPr>
          <w:widowControl w:val="0"/>
          <w:autoSpaceDE w:val="0"/>
          <w:autoSpaceDN w:val="0"/>
          <w:adjustRightInd w:val="0"/>
          <w:ind w:left="7560" w:hanging="180"/>
        </w:pPr>
        <w:rPr>
          <w:rFonts w:ascii="Times New Roman" w:hAnsi="Times New Roman" w:cs="Times New Roman"/>
          <w:color w:val="0000FF"/>
          <w:sz w:val="24"/>
          <w:szCs w:val="24"/>
          <w:u w:val="double"/>
        </w:rPr>
      </w:lvl>
    </w:lvlOverride>
  </w:num>
  <w:num w:numId="14">
    <w:abstractNumId w:val="18"/>
  </w:num>
  <w:num w:numId="15">
    <w:abstractNumId w:val="19"/>
  </w:num>
  <w:num w:numId="16">
    <w:abstractNumId w:val="15"/>
  </w:num>
  <w:num w:numId="17">
    <w:abstractNumId w:val="17"/>
  </w:num>
  <w:num w:numId="18">
    <w:abstractNumId w:val="13"/>
  </w:num>
  <w:num w:numId="19">
    <w:abstractNumId w:val="22"/>
  </w:num>
  <w:num w:numId="20">
    <w:abstractNumId w:val="20"/>
  </w:num>
  <w:num w:numId="21">
    <w:abstractNumId w:val="21"/>
  </w:num>
  <w:num w:numId="22">
    <w:abstractNumId w:val="14"/>
  </w:num>
  <w:num w:numId="23">
    <w:abstractNumId w:val="24"/>
  </w:num>
  <w:num w:numId="24">
    <w:abstractNumId w:val="16"/>
  </w:num>
  <w:num w:numId="25">
    <w:abstractNumId w:val="23"/>
  </w:num>
  <w:num w:numId="26">
    <w:abstractNumId w:val="10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93C"/>
    <w:rsid w:val="00000702"/>
    <w:rsid w:val="00000A0C"/>
    <w:rsid w:val="00000F81"/>
    <w:rsid w:val="00000FD9"/>
    <w:rsid w:val="0000104A"/>
    <w:rsid w:val="00001096"/>
    <w:rsid w:val="00001555"/>
    <w:rsid w:val="000027A0"/>
    <w:rsid w:val="00002A2A"/>
    <w:rsid w:val="0000393C"/>
    <w:rsid w:val="00004088"/>
    <w:rsid w:val="00004102"/>
    <w:rsid w:val="000052BE"/>
    <w:rsid w:val="0000532D"/>
    <w:rsid w:val="0000545F"/>
    <w:rsid w:val="00005CCA"/>
    <w:rsid w:val="00005DBB"/>
    <w:rsid w:val="000100C7"/>
    <w:rsid w:val="0001034C"/>
    <w:rsid w:val="0001191B"/>
    <w:rsid w:val="00011A00"/>
    <w:rsid w:val="00011F2A"/>
    <w:rsid w:val="000125F0"/>
    <w:rsid w:val="00012AB2"/>
    <w:rsid w:val="00014004"/>
    <w:rsid w:val="00014225"/>
    <w:rsid w:val="0001438B"/>
    <w:rsid w:val="000143A0"/>
    <w:rsid w:val="0001441B"/>
    <w:rsid w:val="00015649"/>
    <w:rsid w:val="000156D3"/>
    <w:rsid w:val="000157DA"/>
    <w:rsid w:val="00015AA0"/>
    <w:rsid w:val="00016221"/>
    <w:rsid w:val="000166F6"/>
    <w:rsid w:val="00017BAD"/>
    <w:rsid w:val="00020200"/>
    <w:rsid w:val="00021074"/>
    <w:rsid w:val="00021228"/>
    <w:rsid w:val="00021CF2"/>
    <w:rsid w:val="0002233D"/>
    <w:rsid w:val="00022AA0"/>
    <w:rsid w:val="00022F8A"/>
    <w:rsid w:val="00023068"/>
    <w:rsid w:val="000233F5"/>
    <w:rsid w:val="00023555"/>
    <w:rsid w:val="0002462B"/>
    <w:rsid w:val="00024DC1"/>
    <w:rsid w:val="00025D38"/>
    <w:rsid w:val="00025FA7"/>
    <w:rsid w:val="00026E5D"/>
    <w:rsid w:val="00027B14"/>
    <w:rsid w:val="00030F2D"/>
    <w:rsid w:val="0003156A"/>
    <w:rsid w:val="000315C9"/>
    <w:rsid w:val="00031CE9"/>
    <w:rsid w:val="00031F97"/>
    <w:rsid w:val="00032844"/>
    <w:rsid w:val="0003311C"/>
    <w:rsid w:val="0003362B"/>
    <w:rsid w:val="00033B91"/>
    <w:rsid w:val="00034651"/>
    <w:rsid w:val="0003466B"/>
    <w:rsid w:val="0003479D"/>
    <w:rsid w:val="00034CDF"/>
    <w:rsid w:val="00034F7B"/>
    <w:rsid w:val="000359AC"/>
    <w:rsid w:val="00035FCD"/>
    <w:rsid w:val="0003606B"/>
    <w:rsid w:val="000362D0"/>
    <w:rsid w:val="00036A92"/>
    <w:rsid w:val="00036D65"/>
    <w:rsid w:val="000370CD"/>
    <w:rsid w:val="000373DE"/>
    <w:rsid w:val="00037655"/>
    <w:rsid w:val="000376C5"/>
    <w:rsid w:val="0003785A"/>
    <w:rsid w:val="00040D04"/>
    <w:rsid w:val="00040D90"/>
    <w:rsid w:val="00040E24"/>
    <w:rsid w:val="00040E67"/>
    <w:rsid w:val="000411E3"/>
    <w:rsid w:val="0004159F"/>
    <w:rsid w:val="000420ED"/>
    <w:rsid w:val="00042389"/>
    <w:rsid w:val="000423EF"/>
    <w:rsid w:val="000427D8"/>
    <w:rsid w:val="00042C5B"/>
    <w:rsid w:val="00042E65"/>
    <w:rsid w:val="000433D4"/>
    <w:rsid w:val="00044266"/>
    <w:rsid w:val="000449CB"/>
    <w:rsid w:val="00044AAD"/>
    <w:rsid w:val="00044D38"/>
    <w:rsid w:val="00045327"/>
    <w:rsid w:val="00045A43"/>
    <w:rsid w:val="00045D28"/>
    <w:rsid w:val="0004628A"/>
    <w:rsid w:val="000469BF"/>
    <w:rsid w:val="00046CA1"/>
    <w:rsid w:val="000474B7"/>
    <w:rsid w:val="00051313"/>
    <w:rsid w:val="000523B4"/>
    <w:rsid w:val="00052720"/>
    <w:rsid w:val="0005285E"/>
    <w:rsid w:val="00052DAF"/>
    <w:rsid w:val="0005307B"/>
    <w:rsid w:val="000531A3"/>
    <w:rsid w:val="00053A06"/>
    <w:rsid w:val="0005400F"/>
    <w:rsid w:val="00054566"/>
    <w:rsid w:val="0005459A"/>
    <w:rsid w:val="000546BE"/>
    <w:rsid w:val="0005492F"/>
    <w:rsid w:val="00054A01"/>
    <w:rsid w:val="0005575D"/>
    <w:rsid w:val="000559A2"/>
    <w:rsid w:val="00055DE6"/>
    <w:rsid w:val="000560A7"/>
    <w:rsid w:val="0005620C"/>
    <w:rsid w:val="00056780"/>
    <w:rsid w:val="00057214"/>
    <w:rsid w:val="00057381"/>
    <w:rsid w:val="0005743D"/>
    <w:rsid w:val="0005752C"/>
    <w:rsid w:val="000607AE"/>
    <w:rsid w:val="00060B73"/>
    <w:rsid w:val="00060DB1"/>
    <w:rsid w:val="000610CC"/>
    <w:rsid w:val="00061981"/>
    <w:rsid w:val="00061FF2"/>
    <w:rsid w:val="00062055"/>
    <w:rsid w:val="00062554"/>
    <w:rsid w:val="00062CAE"/>
    <w:rsid w:val="00063338"/>
    <w:rsid w:val="0006344D"/>
    <w:rsid w:val="000637F2"/>
    <w:rsid w:val="000649FA"/>
    <w:rsid w:val="00065663"/>
    <w:rsid w:val="00065842"/>
    <w:rsid w:val="00066EAB"/>
    <w:rsid w:val="00070783"/>
    <w:rsid w:val="000708DA"/>
    <w:rsid w:val="00070DEE"/>
    <w:rsid w:val="000711DB"/>
    <w:rsid w:val="000714FC"/>
    <w:rsid w:val="00071544"/>
    <w:rsid w:val="0007197D"/>
    <w:rsid w:val="000719BA"/>
    <w:rsid w:val="00071C33"/>
    <w:rsid w:val="00072111"/>
    <w:rsid w:val="00072223"/>
    <w:rsid w:val="0007257A"/>
    <w:rsid w:val="000728D3"/>
    <w:rsid w:val="00072E11"/>
    <w:rsid w:val="0007386E"/>
    <w:rsid w:val="00073B7B"/>
    <w:rsid w:val="00073BFA"/>
    <w:rsid w:val="00074726"/>
    <w:rsid w:val="00074960"/>
    <w:rsid w:val="00074A55"/>
    <w:rsid w:val="00074A91"/>
    <w:rsid w:val="000758CF"/>
    <w:rsid w:val="00075900"/>
    <w:rsid w:val="0007601B"/>
    <w:rsid w:val="00076C36"/>
    <w:rsid w:val="00076F94"/>
    <w:rsid w:val="00077607"/>
    <w:rsid w:val="00077AE2"/>
    <w:rsid w:val="00077CF0"/>
    <w:rsid w:val="00080402"/>
    <w:rsid w:val="0008078B"/>
    <w:rsid w:val="00081107"/>
    <w:rsid w:val="00081189"/>
    <w:rsid w:val="00081764"/>
    <w:rsid w:val="00081A1F"/>
    <w:rsid w:val="00082ACB"/>
    <w:rsid w:val="00083BE7"/>
    <w:rsid w:val="00084630"/>
    <w:rsid w:val="000849C4"/>
    <w:rsid w:val="000849D7"/>
    <w:rsid w:val="00084B6F"/>
    <w:rsid w:val="00084C1E"/>
    <w:rsid w:val="00084CDA"/>
    <w:rsid w:val="00085099"/>
    <w:rsid w:val="000853AC"/>
    <w:rsid w:val="00085D01"/>
    <w:rsid w:val="00086029"/>
    <w:rsid w:val="000867EE"/>
    <w:rsid w:val="00086ADD"/>
    <w:rsid w:val="00086EEA"/>
    <w:rsid w:val="00087033"/>
    <w:rsid w:val="00087A36"/>
    <w:rsid w:val="00087F90"/>
    <w:rsid w:val="000901FE"/>
    <w:rsid w:val="0009037A"/>
    <w:rsid w:val="00090421"/>
    <w:rsid w:val="000910A1"/>
    <w:rsid w:val="0009110A"/>
    <w:rsid w:val="000912E8"/>
    <w:rsid w:val="00091B23"/>
    <w:rsid w:val="000923BE"/>
    <w:rsid w:val="00092567"/>
    <w:rsid w:val="00092848"/>
    <w:rsid w:val="0009289E"/>
    <w:rsid w:val="00093048"/>
    <w:rsid w:val="000935DE"/>
    <w:rsid w:val="00094673"/>
    <w:rsid w:val="00095727"/>
    <w:rsid w:val="000959E5"/>
    <w:rsid w:val="00095CF2"/>
    <w:rsid w:val="00095E79"/>
    <w:rsid w:val="00095F02"/>
    <w:rsid w:val="00096B04"/>
    <w:rsid w:val="00097B57"/>
    <w:rsid w:val="000A0D17"/>
    <w:rsid w:val="000A14B8"/>
    <w:rsid w:val="000A15EF"/>
    <w:rsid w:val="000A175E"/>
    <w:rsid w:val="000A246E"/>
    <w:rsid w:val="000A2F59"/>
    <w:rsid w:val="000A3120"/>
    <w:rsid w:val="000A37B1"/>
    <w:rsid w:val="000A3C29"/>
    <w:rsid w:val="000A4732"/>
    <w:rsid w:val="000A4BB0"/>
    <w:rsid w:val="000A548C"/>
    <w:rsid w:val="000A5CB5"/>
    <w:rsid w:val="000A5D90"/>
    <w:rsid w:val="000A6070"/>
    <w:rsid w:val="000A6E3F"/>
    <w:rsid w:val="000A7AC8"/>
    <w:rsid w:val="000A7DCF"/>
    <w:rsid w:val="000B039A"/>
    <w:rsid w:val="000B0A70"/>
    <w:rsid w:val="000B0B5A"/>
    <w:rsid w:val="000B11A8"/>
    <w:rsid w:val="000B1AC5"/>
    <w:rsid w:val="000B283F"/>
    <w:rsid w:val="000B2A18"/>
    <w:rsid w:val="000B2C5B"/>
    <w:rsid w:val="000B383C"/>
    <w:rsid w:val="000B4137"/>
    <w:rsid w:val="000B5AEA"/>
    <w:rsid w:val="000B6248"/>
    <w:rsid w:val="000B7D8F"/>
    <w:rsid w:val="000B7F8C"/>
    <w:rsid w:val="000C0960"/>
    <w:rsid w:val="000C11B3"/>
    <w:rsid w:val="000C269F"/>
    <w:rsid w:val="000C3678"/>
    <w:rsid w:val="000C3AA1"/>
    <w:rsid w:val="000C3C39"/>
    <w:rsid w:val="000C3E59"/>
    <w:rsid w:val="000C4D3B"/>
    <w:rsid w:val="000C4E34"/>
    <w:rsid w:val="000C4FD9"/>
    <w:rsid w:val="000C52F8"/>
    <w:rsid w:val="000C56F6"/>
    <w:rsid w:val="000C5BB4"/>
    <w:rsid w:val="000C6157"/>
    <w:rsid w:val="000C61DD"/>
    <w:rsid w:val="000C6373"/>
    <w:rsid w:val="000C6BA7"/>
    <w:rsid w:val="000C6C45"/>
    <w:rsid w:val="000C6C51"/>
    <w:rsid w:val="000C6FAF"/>
    <w:rsid w:val="000C71A7"/>
    <w:rsid w:val="000C7272"/>
    <w:rsid w:val="000C7895"/>
    <w:rsid w:val="000D04A9"/>
    <w:rsid w:val="000D0690"/>
    <w:rsid w:val="000D0AFB"/>
    <w:rsid w:val="000D1495"/>
    <w:rsid w:val="000D162A"/>
    <w:rsid w:val="000D19B8"/>
    <w:rsid w:val="000D1D1A"/>
    <w:rsid w:val="000D23A3"/>
    <w:rsid w:val="000D2B04"/>
    <w:rsid w:val="000D2DC2"/>
    <w:rsid w:val="000D344F"/>
    <w:rsid w:val="000D42ED"/>
    <w:rsid w:val="000D448C"/>
    <w:rsid w:val="000D53B5"/>
    <w:rsid w:val="000D6137"/>
    <w:rsid w:val="000D64B7"/>
    <w:rsid w:val="000D6A19"/>
    <w:rsid w:val="000E00E1"/>
    <w:rsid w:val="000E04C5"/>
    <w:rsid w:val="000E0CFE"/>
    <w:rsid w:val="000E0FAA"/>
    <w:rsid w:val="000E16BD"/>
    <w:rsid w:val="000E1B44"/>
    <w:rsid w:val="000E2054"/>
    <w:rsid w:val="000E2BDC"/>
    <w:rsid w:val="000E2E16"/>
    <w:rsid w:val="000E385A"/>
    <w:rsid w:val="000E3CFC"/>
    <w:rsid w:val="000E450B"/>
    <w:rsid w:val="000E456A"/>
    <w:rsid w:val="000E4961"/>
    <w:rsid w:val="000E5175"/>
    <w:rsid w:val="000E585B"/>
    <w:rsid w:val="000E651F"/>
    <w:rsid w:val="000E67E8"/>
    <w:rsid w:val="000E7577"/>
    <w:rsid w:val="000F0264"/>
    <w:rsid w:val="000F0338"/>
    <w:rsid w:val="000F07D0"/>
    <w:rsid w:val="000F080B"/>
    <w:rsid w:val="000F0DDA"/>
    <w:rsid w:val="000F0F69"/>
    <w:rsid w:val="000F14DF"/>
    <w:rsid w:val="000F1769"/>
    <w:rsid w:val="000F1920"/>
    <w:rsid w:val="000F250B"/>
    <w:rsid w:val="000F372B"/>
    <w:rsid w:val="000F3931"/>
    <w:rsid w:val="000F401F"/>
    <w:rsid w:val="000F4C2C"/>
    <w:rsid w:val="000F6830"/>
    <w:rsid w:val="000F74B0"/>
    <w:rsid w:val="000F75FE"/>
    <w:rsid w:val="000F7A4F"/>
    <w:rsid w:val="000F7D56"/>
    <w:rsid w:val="0010149D"/>
    <w:rsid w:val="00102372"/>
    <w:rsid w:val="0010246D"/>
    <w:rsid w:val="001024AA"/>
    <w:rsid w:val="00102B15"/>
    <w:rsid w:val="00103031"/>
    <w:rsid w:val="0010347C"/>
    <w:rsid w:val="001035E5"/>
    <w:rsid w:val="001039C3"/>
    <w:rsid w:val="0010501B"/>
    <w:rsid w:val="00105A24"/>
    <w:rsid w:val="00105ABF"/>
    <w:rsid w:val="00105E94"/>
    <w:rsid w:val="00105EA6"/>
    <w:rsid w:val="001060B6"/>
    <w:rsid w:val="001069FB"/>
    <w:rsid w:val="00106B60"/>
    <w:rsid w:val="00107163"/>
    <w:rsid w:val="001079DF"/>
    <w:rsid w:val="001103CE"/>
    <w:rsid w:val="00110F04"/>
    <w:rsid w:val="001113F4"/>
    <w:rsid w:val="00111884"/>
    <w:rsid w:val="00114534"/>
    <w:rsid w:val="00114B2D"/>
    <w:rsid w:val="001155C3"/>
    <w:rsid w:val="0011565B"/>
    <w:rsid w:val="00115730"/>
    <w:rsid w:val="00117560"/>
    <w:rsid w:val="00117A15"/>
    <w:rsid w:val="001205ED"/>
    <w:rsid w:val="001205F2"/>
    <w:rsid w:val="001209D9"/>
    <w:rsid w:val="00120C0D"/>
    <w:rsid w:val="001216CD"/>
    <w:rsid w:val="00121EFF"/>
    <w:rsid w:val="00122002"/>
    <w:rsid w:val="001221B9"/>
    <w:rsid w:val="001225E9"/>
    <w:rsid w:val="001233EB"/>
    <w:rsid w:val="00124C99"/>
    <w:rsid w:val="00124E6F"/>
    <w:rsid w:val="00124F69"/>
    <w:rsid w:val="001250FE"/>
    <w:rsid w:val="00125132"/>
    <w:rsid w:val="00125574"/>
    <w:rsid w:val="00125A7D"/>
    <w:rsid w:val="00126005"/>
    <w:rsid w:val="00126252"/>
    <w:rsid w:val="001262D5"/>
    <w:rsid w:val="00126CA8"/>
    <w:rsid w:val="001274EE"/>
    <w:rsid w:val="001275F6"/>
    <w:rsid w:val="00130B80"/>
    <w:rsid w:val="00130C7E"/>
    <w:rsid w:val="00130D85"/>
    <w:rsid w:val="00131ABD"/>
    <w:rsid w:val="00131AC0"/>
    <w:rsid w:val="001323BA"/>
    <w:rsid w:val="001327AD"/>
    <w:rsid w:val="00132891"/>
    <w:rsid w:val="00132921"/>
    <w:rsid w:val="00132BC2"/>
    <w:rsid w:val="00134395"/>
    <w:rsid w:val="0013450D"/>
    <w:rsid w:val="0013454F"/>
    <w:rsid w:val="0013491B"/>
    <w:rsid w:val="00134C2E"/>
    <w:rsid w:val="00134FCC"/>
    <w:rsid w:val="001352D7"/>
    <w:rsid w:val="001352F5"/>
    <w:rsid w:val="001355A4"/>
    <w:rsid w:val="00135668"/>
    <w:rsid w:val="001357B6"/>
    <w:rsid w:val="00135C4B"/>
    <w:rsid w:val="001368A8"/>
    <w:rsid w:val="00137D9F"/>
    <w:rsid w:val="00140254"/>
    <w:rsid w:val="00140664"/>
    <w:rsid w:val="00141202"/>
    <w:rsid w:val="00141779"/>
    <w:rsid w:val="001422E4"/>
    <w:rsid w:val="00142AC7"/>
    <w:rsid w:val="00142F4D"/>
    <w:rsid w:val="00143815"/>
    <w:rsid w:val="00143EE7"/>
    <w:rsid w:val="00144273"/>
    <w:rsid w:val="001446FA"/>
    <w:rsid w:val="00145A27"/>
    <w:rsid w:val="00145BCC"/>
    <w:rsid w:val="00145EF0"/>
    <w:rsid w:val="001467D5"/>
    <w:rsid w:val="00146A20"/>
    <w:rsid w:val="00146B65"/>
    <w:rsid w:val="0014759D"/>
    <w:rsid w:val="00147FEB"/>
    <w:rsid w:val="001502C4"/>
    <w:rsid w:val="00150C4C"/>
    <w:rsid w:val="00150DF6"/>
    <w:rsid w:val="00151F7D"/>
    <w:rsid w:val="00152434"/>
    <w:rsid w:val="001525BC"/>
    <w:rsid w:val="00153499"/>
    <w:rsid w:val="00154589"/>
    <w:rsid w:val="00154A85"/>
    <w:rsid w:val="00154EAF"/>
    <w:rsid w:val="001551D5"/>
    <w:rsid w:val="0015560C"/>
    <w:rsid w:val="001556E3"/>
    <w:rsid w:val="0015574E"/>
    <w:rsid w:val="001562A8"/>
    <w:rsid w:val="00156522"/>
    <w:rsid w:val="00156EDF"/>
    <w:rsid w:val="00157829"/>
    <w:rsid w:val="00157E4C"/>
    <w:rsid w:val="001605C9"/>
    <w:rsid w:val="00160A79"/>
    <w:rsid w:val="00160BBC"/>
    <w:rsid w:val="00160E46"/>
    <w:rsid w:val="001615CE"/>
    <w:rsid w:val="00162150"/>
    <w:rsid w:val="001621A6"/>
    <w:rsid w:val="00162655"/>
    <w:rsid w:val="00164569"/>
    <w:rsid w:val="00164644"/>
    <w:rsid w:val="001652A0"/>
    <w:rsid w:val="0016545B"/>
    <w:rsid w:val="001656A6"/>
    <w:rsid w:val="00165956"/>
    <w:rsid w:val="00166048"/>
    <w:rsid w:val="00166485"/>
    <w:rsid w:val="00166797"/>
    <w:rsid w:val="00166D6F"/>
    <w:rsid w:val="00167B59"/>
    <w:rsid w:val="0017059A"/>
    <w:rsid w:val="001712E5"/>
    <w:rsid w:val="001727BA"/>
    <w:rsid w:val="00172980"/>
    <w:rsid w:val="00173208"/>
    <w:rsid w:val="00173504"/>
    <w:rsid w:val="001743F5"/>
    <w:rsid w:val="001758EA"/>
    <w:rsid w:val="00175DAC"/>
    <w:rsid w:val="00176A26"/>
    <w:rsid w:val="00177040"/>
    <w:rsid w:val="00177232"/>
    <w:rsid w:val="0017789B"/>
    <w:rsid w:val="001778AB"/>
    <w:rsid w:val="00177CA0"/>
    <w:rsid w:val="001816BE"/>
    <w:rsid w:val="00181ECC"/>
    <w:rsid w:val="0018237E"/>
    <w:rsid w:val="00182441"/>
    <w:rsid w:val="00182775"/>
    <w:rsid w:val="001829A5"/>
    <w:rsid w:val="00182BF9"/>
    <w:rsid w:val="00182C19"/>
    <w:rsid w:val="00182E56"/>
    <w:rsid w:val="00182E89"/>
    <w:rsid w:val="00183119"/>
    <w:rsid w:val="00183A13"/>
    <w:rsid w:val="00183DB5"/>
    <w:rsid w:val="0018472A"/>
    <w:rsid w:val="001853CB"/>
    <w:rsid w:val="00186658"/>
    <w:rsid w:val="00186D4F"/>
    <w:rsid w:val="0018726A"/>
    <w:rsid w:val="00190186"/>
    <w:rsid w:val="00190BAC"/>
    <w:rsid w:val="00191FAA"/>
    <w:rsid w:val="00192244"/>
    <w:rsid w:val="0019226A"/>
    <w:rsid w:val="001930F4"/>
    <w:rsid w:val="0019322F"/>
    <w:rsid w:val="00193C56"/>
    <w:rsid w:val="00194594"/>
    <w:rsid w:val="001950DB"/>
    <w:rsid w:val="00195244"/>
    <w:rsid w:val="001959D0"/>
    <w:rsid w:val="001960B5"/>
    <w:rsid w:val="001969A4"/>
    <w:rsid w:val="00196C34"/>
    <w:rsid w:val="0019723C"/>
    <w:rsid w:val="001973DF"/>
    <w:rsid w:val="00197643"/>
    <w:rsid w:val="0019764D"/>
    <w:rsid w:val="00197A3C"/>
    <w:rsid w:val="001A0079"/>
    <w:rsid w:val="001A0475"/>
    <w:rsid w:val="001A07F6"/>
    <w:rsid w:val="001A0AE5"/>
    <w:rsid w:val="001A28C2"/>
    <w:rsid w:val="001A2F6B"/>
    <w:rsid w:val="001A3C0F"/>
    <w:rsid w:val="001A4B7A"/>
    <w:rsid w:val="001A5656"/>
    <w:rsid w:val="001A609F"/>
    <w:rsid w:val="001A6364"/>
    <w:rsid w:val="001A6CF7"/>
    <w:rsid w:val="001B0087"/>
    <w:rsid w:val="001B0673"/>
    <w:rsid w:val="001B0757"/>
    <w:rsid w:val="001B08BE"/>
    <w:rsid w:val="001B0E06"/>
    <w:rsid w:val="001B122D"/>
    <w:rsid w:val="001B1B8C"/>
    <w:rsid w:val="001B1C15"/>
    <w:rsid w:val="001B1CC7"/>
    <w:rsid w:val="001B219C"/>
    <w:rsid w:val="001B2F30"/>
    <w:rsid w:val="001B40EE"/>
    <w:rsid w:val="001B41BD"/>
    <w:rsid w:val="001B41E6"/>
    <w:rsid w:val="001B422B"/>
    <w:rsid w:val="001B47C5"/>
    <w:rsid w:val="001B4951"/>
    <w:rsid w:val="001B5088"/>
    <w:rsid w:val="001B56D1"/>
    <w:rsid w:val="001B6A4F"/>
    <w:rsid w:val="001B791E"/>
    <w:rsid w:val="001B7DD5"/>
    <w:rsid w:val="001B7F00"/>
    <w:rsid w:val="001C0191"/>
    <w:rsid w:val="001C080A"/>
    <w:rsid w:val="001C0902"/>
    <w:rsid w:val="001C0DAD"/>
    <w:rsid w:val="001C1CBD"/>
    <w:rsid w:val="001C2807"/>
    <w:rsid w:val="001C2B36"/>
    <w:rsid w:val="001C2CD5"/>
    <w:rsid w:val="001C2FC6"/>
    <w:rsid w:val="001C3311"/>
    <w:rsid w:val="001C40D2"/>
    <w:rsid w:val="001C47CA"/>
    <w:rsid w:val="001C4BC0"/>
    <w:rsid w:val="001C4CEC"/>
    <w:rsid w:val="001C5514"/>
    <w:rsid w:val="001C5943"/>
    <w:rsid w:val="001C5C1F"/>
    <w:rsid w:val="001C5F78"/>
    <w:rsid w:val="001C6430"/>
    <w:rsid w:val="001C6965"/>
    <w:rsid w:val="001D0041"/>
    <w:rsid w:val="001D10A9"/>
    <w:rsid w:val="001D1227"/>
    <w:rsid w:val="001D1550"/>
    <w:rsid w:val="001D1752"/>
    <w:rsid w:val="001D3030"/>
    <w:rsid w:val="001D3674"/>
    <w:rsid w:val="001D410B"/>
    <w:rsid w:val="001D41A5"/>
    <w:rsid w:val="001D43E2"/>
    <w:rsid w:val="001D4813"/>
    <w:rsid w:val="001D5B83"/>
    <w:rsid w:val="001D7665"/>
    <w:rsid w:val="001D7BAA"/>
    <w:rsid w:val="001E0D59"/>
    <w:rsid w:val="001E1410"/>
    <w:rsid w:val="001E1489"/>
    <w:rsid w:val="001E19DD"/>
    <w:rsid w:val="001E19F1"/>
    <w:rsid w:val="001E20FB"/>
    <w:rsid w:val="001E3059"/>
    <w:rsid w:val="001E37EC"/>
    <w:rsid w:val="001E496B"/>
    <w:rsid w:val="001E58F7"/>
    <w:rsid w:val="001E6E61"/>
    <w:rsid w:val="001E758E"/>
    <w:rsid w:val="001F0312"/>
    <w:rsid w:val="001F07F6"/>
    <w:rsid w:val="001F082B"/>
    <w:rsid w:val="001F1010"/>
    <w:rsid w:val="001F1412"/>
    <w:rsid w:val="001F1BB3"/>
    <w:rsid w:val="001F258A"/>
    <w:rsid w:val="001F265F"/>
    <w:rsid w:val="001F2761"/>
    <w:rsid w:val="001F2999"/>
    <w:rsid w:val="001F3CF6"/>
    <w:rsid w:val="001F4053"/>
    <w:rsid w:val="001F4D4D"/>
    <w:rsid w:val="001F5F88"/>
    <w:rsid w:val="001F629A"/>
    <w:rsid w:val="001F675A"/>
    <w:rsid w:val="001F6E91"/>
    <w:rsid w:val="00200611"/>
    <w:rsid w:val="002011C0"/>
    <w:rsid w:val="00201615"/>
    <w:rsid w:val="002017C5"/>
    <w:rsid w:val="0020191D"/>
    <w:rsid w:val="00201D18"/>
    <w:rsid w:val="002022DB"/>
    <w:rsid w:val="0020262A"/>
    <w:rsid w:val="00203506"/>
    <w:rsid w:val="002035FF"/>
    <w:rsid w:val="002037AF"/>
    <w:rsid w:val="00203E11"/>
    <w:rsid w:val="002042E7"/>
    <w:rsid w:val="002051BD"/>
    <w:rsid w:val="00205286"/>
    <w:rsid w:val="0020547A"/>
    <w:rsid w:val="00205A25"/>
    <w:rsid w:val="00205C07"/>
    <w:rsid w:val="00206079"/>
    <w:rsid w:val="0020619F"/>
    <w:rsid w:val="00206830"/>
    <w:rsid w:val="00206CF5"/>
    <w:rsid w:val="00207035"/>
    <w:rsid w:val="0021033D"/>
    <w:rsid w:val="00210394"/>
    <w:rsid w:val="00210557"/>
    <w:rsid w:val="00210AB8"/>
    <w:rsid w:val="00210CBA"/>
    <w:rsid w:val="00210D18"/>
    <w:rsid w:val="00210E58"/>
    <w:rsid w:val="00211AFA"/>
    <w:rsid w:val="00212540"/>
    <w:rsid w:val="00212E24"/>
    <w:rsid w:val="002131AC"/>
    <w:rsid w:val="00213953"/>
    <w:rsid w:val="00213B69"/>
    <w:rsid w:val="00213C43"/>
    <w:rsid w:val="0021476D"/>
    <w:rsid w:val="00214A11"/>
    <w:rsid w:val="00214C01"/>
    <w:rsid w:val="00215896"/>
    <w:rsid w:val="002158A1"/>
    <w:rsid w:val="0021672D"/>
    <w:rsid w:val="00216F62"/>
    <w:rsid w:val="00217290"/>
    <w:rsid w:val="00217FF3"/>
    <w:rsid w:val="002200BA"/>
    <w:rsid w:val="00220602"/>
    <w:rsid w:val="0022068F"/>
    <w:rsid w:val="0022078F"/>
    <w:rsid w:val="00220F8A"/>
    <w:rsid w:val="00220FD2"/>
    <w:rsid w:val="00222852"/>
    <w:rsid w:val="0022285C"/>
    <w:rsid w:val="00223048"/>
    <w:rsid w:val="00223A7F"/>
    <w:rsid w:val="00224AB0"/>
    <w:rsid w:val="00225616"/>
    <w:rsid w:val="00225AB2"/>
    <w:rsid w:val="00225ABD"/>
    <w:rsid w:val="00225B22"/>
    <w:rsid w:val="00225DB8"/>
    <w:rsid w:val="00226193"/>
    <w:rsid w:val="002263A4"/>
    <w:rsid w:val="00226AE0"/>
    <w:rsid w:val="00226B39"/>
    <w:rsid w:val="00226EB7"/>
    <w:rsid w:val="00227762"/>
    <w:rsid w:val="00227AE8"/>
    <w:rsid w:val="00227C8A"/>
    <w:rsid w:val="0023069A"/>
    <w:rsid w:val="00230C40"/>
    <w:rsid w:val="00230D2B"/>
    <w:rsid w:val="002312C0"/>
    <w:rsid w:val="0023162A"/>
    <w:rsid w:val="0023208C"/>
    <w:rsid w:val="002323FC"/>
    <w:rsid w:val="00233180"/>
    <w:rsid w:val="0023379C"/>
    <w:rsid w:val="0023450B"/>
    <w:rsid w:val="00234ADA"/>
    <w:rsid w:val="00235281"/>
    <w:rsid w:val="0023586D"/>
    <w:rsid w:val="00235DAE"/>
    <w:rsid w:val="00237178"/>
    <w:rsid w:val="002373AB"/>
    <w:rsid w:val="002376B0"/>
    <w:rsid w:val="002406DD"/>
    <w:rsid w:val="00240896"/>
    <w:rsid w:val="00240EA2"/>
    <w:rsid w:val="00241532"/>
    <w:rsid w:val="002416B1"/>
    <w:rsid w:val="00241BF0"/>
    <w:rsid w:val="002436AA"/>
    <w:rsid w:val="0024377C"/>
    <w:rsid w:val="00243A47"/>
    <w:rsid w:val="0024459B"/>
    <w:rsid w:val="002451C5"/>
    <w:rsid w:val="00245683"/>
    <w:rsid w:val="00245830"/>
    <w:rsid w:val="00245C63"/>
    <w:rsid w:val="00245CA7"/>
    <w:rsid w:val="00246435"/>
    <w:rsid w:val="002465C6"/>
    <w:rsid w:val="00246628"/>
    <w:rsid w:val="0024674A"/>
    <w:rsid w:val="0024689F"/>
    <w:rsid w:val="00247081"/>
    <w:rsid w:val="002473FC"/>
    <w:rsid w:val="002474A6"/>
    <w:rsid w:val="002474B4"/>
    <w:rsid w:val="00247A4D"/>
    <w:rsid w:val="00247E54"/>
    <w:rsid w:val="002509DC"/>
    <w:rsid w:val="00250A42"/>
    <w:rsid w:val="002512CA"/>
    <w:rsid w:val="002516B5"/>
    <w:rsid w:val="002527CD"/>
    <w:rsid w:val="00252EA8"/>
    <w:rsid w:val="00253168"/>
    <w:rsid w:val="002536FA"/>
    <w:rsid w:val="00254368"/>
    <w:rsid w:val="002549FE"/>
    <w:rsid w:val="00255DC7"/>
    <w:rsid w:val="002566BC"/>
    <w:rsid w:val="002569F1"/>
    <w:rsid w:val="00256D15"/>
    <w:rsid w:val="00257294"/>
    <w:rsid w:val="00257787"/>
    <w:rsid w:val="0026051B"/>
    <w:rsid w:val="002611CE"/>
    <w:rsid w:val="00261262"/>
    <w:rsid w:val="00262146"/>
    <w:rsid w:val="002621DF"/>
    <w:rsid w:val="00262A65"/>
    <w:rsid w:val="00262C6B"/>
    <w:rsid w:val="0026328C"/>
    <w:rsid w:val="00263BEA"/>
    <w:rsid w:val="0026416A"/>
    <w:rsid w:val="002641AD"/>
    <w:rsid w:val="00264577"/>
    <w:rsid w:val="002646BE"/>
    <w:rsid w:val="002646DD"/>
    <w:rsid w:val="00264AAB"/>
    <w:rsid w:val="00264AE8"/>
    <w:rsid w:val="00266854"/>
    <w:rsid w:val="002669D7"/>
    <w:rsid w:val="00266B64"/>
    <w:rsid w:val="00270040"/>
    <w:rsid w:val="002703A8"/>
    <w:rsid w:val="002716EF"/>
    <w:rsid w:val="0027380F"/>
    <w:rsid w:val="00273B3B"/>
    <w:rsid w:val="00273F56"/>
    <w:rsid w:val="002748FA"/>
    <w:rsid w:val="00274AA4"/>
    <w:rsid w:val="00274F0F"/>
    <w:rsid w:val="00275939"/>
    <w:rsid w:val="00275942"/>
    <w:rsid w:val="00275A56"/>
    <w:rsid w:val="00275FA7"/>
    <w:rsid w:val="00275FFD"/>
    <w:rsid w:val="0027704A"/>
    <w:rsid w:val="00277865"/>
    <w:rsid w:val="00277F92"/>
    <w:rsid w:val="00280157"/>
    <w:rsid w:val="002806BA"/>
    <w:rsid w:val="002808EE"/>
    <w:rsid w:val="00280C24"/>
    <w:rsid w:val="002818F6"/>
    <w:rsid w:val="00282BE6"/>
    <w:rsid w:val="00283205"/>
    <w:rsid w:val="00283A47"/>
    <w:rsid w:val="00283D2E"/>
    <w:rsid w:val="00283F1F"/>
    <w:rsid w:val="00284AE3"/>
    <w:rsid w:val="00284B5F"/>
    <w:rsid w:val="00284E56"/>
    <w:rsid w:val="00285282"/>
    <w:rsid w:val="00285725"/>
    <w:rsid w:val="0028650A"/>
    <w:rsid w:val="002866B9"/>
    <w:rsid w:val="00286745"/>
    <w:rsid w:val="00287297"/>
    <w:rsid w:val="002874E5"/>
    <w:rsid w:val="00290025"/>
    <w:rsid w:val="00290467"/>
    <w:rsid w:val="0029090F"/>
    <w:rsid w:val="00291779"/>
    <w:rsid w:val="00291B10"/>
    <w:rsid w:val="002920FE"/>
    <w:rsid w:val="00292213"/>
    <w:rsid w:val="0029257F"/>
    <w:rsid w:val="002925E1"/>
    <w:rsid w:val="002929A7"/>
    <w:rsid w:val="00292B5A"/>
    <w:rsid w:val="00293067"/>
    <w:rsid w:val="00293DB8"/>
    <w:rsid w:val="00294587"/>
    <w:rsid w:val="00294780"/>
    <w:rsid w:val="00294A6D"/>
    <w:rsid w:val="0029536A"/>
    <w:rsid w:val="002956DB"/>
    <w:rsid w:val="002959CC"/>
    <w:rsid w:val="00295A74"/>
    <w:rsid w:val="002969E5"/>
    <w:rsid w:val="00296D87"/>
    <w:rsid w:val="00296E28"/>
    <w:rsid w:val="0029786D"/>
    <w:rsid w:val="00297A19"/>
    <w:rsid w:val="002A01B6"/>
    <w:rsid w:val="002A0801"/>
    <w:rsid w:val="002A1339"/>
    <w:rsid w:val="002A14E4"/>
    <w:rsid w:val="002A18FA"/>
    <w:rsid w:val="002A192E"/>
    <w:rsid w:val="002A1BA7"/>
    <w:rsid w:val="002A25F6"/>
    <w:rsid w:val="002A2800"/>
    <w:rsid w:val="002A2F27"/>
    <w:rsid w:val="002A306B"/>
    <w:rsid w:val="002A360C"/>
    <w:rsid w:val="002A3DA5"/>
    <w:rsid w:val="002A3E9E"/>
    <w:rsid w:val="002A3F13"/>
    <w:rsid w:val="002A44AE"/>
    <w:rsid w:val="002A493D"/>
    <w:rsid w:val="002A4CC6"/>
    <w:rsid w:val="002A505A"/>
    <w:rsid w:val="002A56CF"/>
    <w:rsid w:val="002A5B4E"/>
    <w:rsid w:val="002A62F0"/>
    <w:rsid w:val="002A66A6"/>
    <w:rsid w:val="002A6823"/>
    <w:rsid w:val="002A790D"/>
    <w:rsid w:val="002A7CE3"/>
    <w:rsid w:val="002B03B5"/>
    <w:rsid w:val="002B0CBA"/>
    <w:rsid w:val="002B1F46"/>
    <w:rsid w:val="002B25B8"/>
    <w:rsid w:val="002B2842"/>
    <w:rsid w:val="002B30D2"/>
    <w:rsid w:val="002B49C1"/>
    <w:rsid w:val="002B5C38"/>
    <w:rsid w:val="002B682C"/>
    <w:rsid w:val="002B6B20"/>
    <w:rsid w:val="002B6E0A"/>
    <w:rsid w:val="002B6FCF"/>
    <w:rsid w:val="002B719D"/>
    <w:rsid w:val="002C03DB"/>
    <w:rsid w:val="002C0749"/>
    <w:rsid w:val="002C096E"/>
    <w:rsid w:val="002C0C96"/>
    <w:rsid w:val="002C2918"/>
    <w:rsid w:val="002C2BC7"/>
    <w:rsid w:val="002C392A"/>
    <w:rsid w:val="002C3959"/>
    <w:rsid w:val="002C45C5"/>
    <w:rsid w:val="002C463D"/>
    <w:rsid w:val="002C5068"/>
    <w:rsid w:val="002C57BC"/>
    <w:rsid w:val="002C65AC"/>
    <w:rsid w:val="002C6A67"/>
    <w:rsid w:val="002C6B45"/>
    <w:rsid w:val="002C7566"/>
    <w:rsid w:val="002C75A4"/>
    <w:rsid w:val="002C76B6"/>
    <w:rsid w:val="002C77FC"/>
    <w:rsid w:val="002C7C00"/>
    <w:rsid w:val="002D0711"/>
    <w:rsid w:val="002D2036"/>
    <w:rsid w:val="002D2972"/>
    <w:rsid w:val="002D3CE1"/>
    <w:rsid w:val="002D4288"/>
    <w:rsid w:val="002D67E9"/>
    <w:rsid w:val="002D67F3"/>
    <w:rsid w:val="002D683D"/>
    <w:rsid w:val="002D75BC"/>
    <w:rsid w:val="002D7840"/>
    <w:rsid w:val="002D7BCF"/>
    <w:rsid w:val="002E0508"/>
    <w:rsid w:val="002E130D"/>
    <w:rsid w:val="002E290E"/>
    <w:rsid w:val="002E2EDB"/>
    <w:rsid w:val="002E324D"/>
    <w:rsid w:val="002E36DF"/>
    <w:rsid w:val="002E42B3"/>
    <w:rsid w:val="002E4458"/>
    <w:rsid w:val="002E46A5"/>
    <w:rsid w:val="002E46D2"/>
    <w:rsid w:val="002E4744"/>
    <w:rsid w:val="002E4C84"/>
    <w:rsid w:val="002E6B11"/>
    <w:rsid w:val="002E79C4"/>
    <w:rsid w:val="002E7BD3"/>
    <w:rsid w:val="002E7D26"/>
    <w:rsid w:val="002F04BE"/>
    <w:rsid w:val="002F0A76"/>
    <w:rsid w:val="002F245A"/>
    <w:rsid w:val="002F27F9"/>
    <w:rsid w:val="002F2A7E"/>
    <w:rsid w:val="002F2C48"/>
    <w:rsid w:val="002F33B0"/>
    <w:rsid w:val="002F3CFB"/>
    <w:rsid w:val="002F4B16"/>
    <w:rsid w:val="002F4D38"/>
    <w:rsid w:val="002F50E3"/>
    <w:rsid w:val="002F5185"/>
    <w:rsid w:val="002F51CC"/>
    <w:rsid w:val="002F59A2"/>
    <w:rsid w:val="002F5B53"/>
    <w:rsid w:val="002F5CBA"/>
    <w:rsid w:val="002F61AC"/>
    <w:rsid w:val="002F63D7"/>
    <w:rsid w:val="002F6714"/>
    <w:rsid w:val="002F6D47"/>
    <w:rsid w:val="002F6E10"/>
    <w:rsid w:val="002F7664"/>
    <w:rsid w:val="002F77D4"/>
    <w:rsid w:val="003000C0"/>
    <w:rsid w:val="00300483"/>
    <w:rsid w:val="00300BA0"/>
    <w:rsid w:val="00301674"/>
    <w:rsid w:val="003016EA"/>
    <w:rsid w:val="003017F8"/>
    <w:rsid w:val="0030200B"/>
    <w:rsid w:val="0030298C"/>
    <w:rsid w:val="00302B4D"/>
    <w:rsid w:val="003038AA"/>
    <w:rsid w:val="003049E7"/>
    <w:rsid w:val="00305244"/>
    <w:rsid w:val="003058F2"/>
    <w:rsid w:val="00305950"/>
    <w:rsid w:val="003059BA"/>
    <w:rsid w:val="003061D1"/>
    <w:rsid w:val="00306B2C"/>
    <w:rsid w:val="003071AE"/>
    <w:rsid w:val="00307E29"/>
    <w:rsid w:val="003103A7"/>
    <w:rsid w:val="003105A0"/>
    <w:rsid w:val="003112BE"/>
    <w:rsid w:val="003113B5"/>
    <w:rsid w:val="003115AA"/>
    <w:rsid w:val="003116D0"/>
    <w:rsid w:val="003126B1"/>
    <w:rsid w:val="003148A8"/>
    <w:rsid w:val="00314993"/>
    <w:rsid w:val="00314ACB"/>
    <w:rsid w:val="00314AE7"/>
    <w:rsid w:val="00314FEF"/>
    <w:rsid w:val="00315473"/>
    <w:rsid w:val="003154A7"/>
    <w:rsid w:val="0031567D"/>
    <w:rsid w:val="00316857"/>
    <w:rsid w:val="00317044"/>
    <w:rsid w:val="00317764"/>
    <w:rsid w:val="00317CAD"/>
    <w:rsid w:val="00320325"/>
    <w:rsid w:val="00320477"/>
    <w:rsid w:val="00320A11"/>
    <w:rsid w:val="003211E7"/>
    <w:rsid w:val="0032170F"/>
    <w:rsid w:val="00321770"/>
    <w:rsid w:val="003218A5"/>
    <w:rsid w:val="00321A2B"/>
    <w:rsid w:val="00321A54"/>
    <w:rsid w:val="00321D98"/>
    <w:rsid w:val="00323441"/>
    <w:rsid w:val="003234BB"/>
    <w:rsid w:val="003236AE"/>
    <w:rsid w:val="00323FBF"/>
    <w:rsid w:val="00324ACF"/>
    <w:rsid w:val="00324FE6"/>
    <w:rsid w:val="003274E2"/>
    <w:rsid w:val="00327B7C"/>
    <w:rsid w:val="00327B8F"/>
    <w:rsid w:val="00327BC3"/>
    <w:rsid w:val="00332DFA"/>
    <w:rsid w:val="003333B3"/>
    <w:rsid w:val="00333919"/>
    <w:rsid w:val="00333E3D"/>
    <w:rsid w:val="003349CE"/>
    <w:rsid w:val="00334A79"/>
    <w:rsid w:val="00335322"/>
    <w:rsid w:val="0033696E"/>
    <w:rsid w:val="003369E8"/>
    <w:rsid w:val="00337989"/>
    <w:rsid w:val="0034010A"/>
    <w:rsid w:val="00341B3F"/>
    <w:rsid w:val="00341D30"/>
    <w:rsid w:val="0034223A"/>
    <w:rsid w:val="00342D2D"/>
    <w:rsid w:val="0034343B"/>
    <w:rsid w:val="0034405A"/>
    <w:rsid w:val="0034491F"/>
    <w:rsid w:val="00344B23"/>
    <w:rsid w:val="003452A0"/>
    <w:rsid w:val="003453FD"/>
    <w:rsid w:val="003455BA"/>
    <w:rsid w:val="003456C7"/>
    <w:rsid w:val="00346524"/>
    <w:rsid w:val="0034765F"/>
    <w:rsid w:val="003479FF"/>
    <w:rsid w:val="00350580"/>
    <w:rsid w:val="00350C97"/>
    <w:rsid w:val="00350CED"/>
    <w:rsid w:val="003518EA"/>
    <w:rsid w:val="00352F29"/>
    <w:rsid w:val="00353A04"/>
    <w:rsid w:val="00354CB0"/>
    <w:rsid w:val="00354D67"/>
    <w:rsid w:val="00356306"/>
    <w:rsid w:val="00356871"/>
    <w:rsid w:val="00357C5B"/>
    <w:rsid w:val="00360478"/>
    <w:rsid w:val="00360E6C"/>
    <w:rsid w:val="00361045"/>
    <w:rsid w:val="0036119B"/>
    <w:rsid w:val="00362C4A"/>
    <w:rsid w:val="003630E6"/>
    <w:rsid w:val="0036379A"/>
    <w:rsid w:val="003638BD"/>
    <w:rsid w:val="00363941"/>
    <w:rsid w:val="003639EE"/>
    <w:rsid w:val="00364298"/>
    <w:rsid w:val="003653B0"/>
    <w:rsid w:val="00365D2A"/>
    <w:rsid w:val="0036623F"/>
    <w:rsid w:val="00366C8B"/>
    <w:rsid w:val="00370AFE"/>
    <w:rsid w:val="00370E69"/>
    <w:rsid w:val="003717F0"/>
    <w:rsid w:val="003718ED"/>
    <w:rsid w:val="00371F9A"/>
    <w:rsid w:val="00372D28"/>
    <w:rsid w:val="00373C26"/>
    <w:rsid w:val="00373C61"/>
    <w:rsid w:val="00373C7B"/>
    <w:rsid w:val="00373F95"/>
    <w:rsid w:val="003741FA"/>
    <w:rsid w:val="003751A4"/>
    <w:rsid w:val="003763F1"/>
    <w:rsid w:val="00376694"/>
    <w:rsid w:val="00376FB4"/>
    <w:rsid w:val="00377217"/>
    <w:rsid w:val="003801B6"/>
    <w:rsid w:val="0038061D"/>
    <w:rsid w:val="003812E3"/>
    <w:rsid w:val="003812EB"/>
    <w:rsid w:val="0038132E"/>
    <w:rsid w:val="00381491"/>
    <w:rsid w:val="00381A3A"/>
    <w:rsid w:val="00381E10"/>
    <w:rsid w:val="00381FF4"/>
    <w:rsid w:val="0038244B"/>
    <w:rsid w:val="00382D29"/>
    <w:rsid w:val="003837AB"/>
    <w:rsid w:val="003837D5"/>
    <w:rsid w:val="00383A2B"/>
    <w:rsid w:val="0038477A"/>
    <w:rsid w:val="003857D7"/>
    <w:rsid w:val="00386303"/>
    <w:rsid w:val="00387B28"/>
    <w:rsid w:val="00387FE7"/>
    <w:rsid w:val="0039031C"/>
    <w:rsid w:val="00390A60"/>
    <w:rsid w:val="00390D5E"/>
    <w:rsid w:val="00390F22"/>
    <w:rsid w:val="00391033"/>
    <w:rsid w:val="00391E1C"/>
    <w:rsid w:val="003926D8"/>
    <w:rsid w:val="003927BE"/>
    <w:rsid w:val="00392A55"/>
    <w:rsid w:val="003939F8"/>
    <w:rsid w:val="00393A80"/>
    <w:rsid w:val="00393D8D"/>
    <w:rsid w:val="00393EB4"/>
    <w:rsid w:val="00394064"/>
    <w:rsid w:val="00394811"/>
    <w:rsid w:val="00394FC1"/>
    <w:rsid w:val="0039523F"/>
    <w:rsid w:val="003955A5"/>
    <w:rsid w:val="003969D7"/>
    <w:rsid w:val="0039722D"/>
    <w:rsid w:val="003A047E"/>
    <w:rsid w:val="003A07EE"/>
    <w:rsid w:val="003A0FC2"/>
    <w:rsid w:val="003A10C7"/>
    <w:rsid w:val="003A1240"/>
    <w:rsid w:val="003A16E8"/>
    <w:rsid w:val="003A1A63"/>
    <w:rsid w:val="003A303F"/>
    <w:rsid w:val="003A3124"/>
    <w:rsid w:val="003A33AD"/>
    <w:rsid w:val="003A3C89"/>
    <w:rsid w:val="003A4695"/>
    <w:rsid w:val="003A4B4E"/>
    <w:rsid w:val="003A5175"/>
    <w:rsid w:val="003A6632"/>
    <w:rsid w:val="003A6935"/>
    <w:rsid w:val="003A6C53"/>
    <w:rsid w:val="003A6F7F"/>
    <w:rsid w:val="003A78A8"/>
    <w:rsid w:val="003A7F77"/>
    <w:rsid w:val="003B1198"/>
    <w:rsid w:val="003B1FD1"/>
    <w:rsid w:val="003B261B"/>
    <w:rsid w:val="003B2B00"/>
    <w:rsid w:val="003B2CC6"/>
    <w:rsid w:val="003B31FF"/>
    <w:rsid w:val="003B3322"/>
    <w:rsid w:val="003B441C"/>
    <w:rsid w:val="003B511F"/>
    <w:rsid w:val="003B5BCE"/>
    <w:rsid w:val="003B6038"/>
    <w:rsid w:val="003B60B2"/>
    <w:rsid w:val="003B6EAA"/>
    <w:rsid w:val="003B6F6B"/>
    <w:rsid w:val="003B6FD1"/>
    <w:rsid w:val="003B706D"/>
    <w:rsid w:val="003B72B3"/>
    <w:rsid w:val="003B7A89"/>
    <w:rsid w:val="003C0862"/>
    <w:rsid w:val="003C0A1A"/>
    <w:rsid w:val="003C0D84"/>
    <w:rsid w:val="003C0E51"/>
    <w:rsid w:val="003C1F9E"/>
    <w:rsid w:val="003C2529"/>
    <w:rsid w:val="003C3E9F"/>
    <w:rsid w:val="003C435B"/>
    <w:rsid w:val="003C48B2"/>
    <w:rsid w:val="003C4BDE"/>
    <w:rsid w:val="003C52FA"/>
    <w:rsid w:val="003C6762"/>
    <w:rsid w:val="003C6EAD"/>
    <w:rsid w:val="003C7213"/>
    <w:rsid w:val="003C7742"/>
    <w:rsid w:val="003C7BE7"/>
    <w:rsid w:val="003D09F6"/>
    <w:rsid w:val="003D0AA4"/>
    <w:rsid w:val="003D1339"/>
    <w:rsid w:val="003D1495"/>
    <w:rsid w:val="003D1627"/>
    <w:rsid w:val="003D16BB"/>
    <w:rsid w:val="003D1857"/>
    <w:rsid w:val="003D2446"/>
    <w:rsid w:val="003D24E7"/>
    <w:rsid w:val="003D2829"/>
    <w:rsid w:val="003D38B6"/>
    <w:rsid w:val="003D3A8C"/>
    <w:rsid w:val="003D400A"/>
    <w:rsid w:val="003D4C78"/>
    <w:rsid w:val="003D5A19"/>
    <w:rsid w:val="003D651F"/>
    <w:rsid w:val="003D744D"/>
    <w:rsid w:val="003D77D3"/>
    <w:rsid w:val="003D7A70"/>
    <w:rsid w:val="003E014F"/>
    <w:rsid w:val="003E054A"/>
    <w:rsid w:val="003E0C5B"/>
    <w:rsid w:val="003E1128"/>
    <w:rsid w:val="003E128B"/>
    <w:rsid w:val="003E1CEE"/>
    <w:rsid w:val="003E2451"/>
    <w:rsid w:val="003E253B"/>
    <w:rsid w:val="003E28CF"/>
    <w:rsid w:val="003E290C"/>
    <w:rsid w:val="003E29EC"/>
    <w:rsid w:val="003E541F"/>
    <w:rsid w:val="003E54C2"/>
    <w:rsid w:val="003E58E6"/>
    <w:rsid w:val="003E5F74"/>
    <w:rsid w:val="003E6595"/>
    <w:rsid w:val="003E6C47"/>
    <w:rsid w:val="003E6C5E"/>
    <w:rsid w:val="003E6F75"/>
    <w:rsid w:val="003E6F90"/>
    <w:rsid w:val="003E7041"/>
    <w:rsid w:val="003E776E"/>
    <w:rsid w:val="003E789D"/>
    <w:rsid w:val="003F02A7"/>
    <w:rsid w:val="003F0580"/>
    <w:rsid w:val="003F0FAA"/>
    <w:rsid w:val="003F1369"/>
    <w:rsid w:val="003F1572"/>
    <w:rsid w:val="003F1945"/>
    <w:rsid w:val="003F1E69"/>
    <w:rsid w:val="003F20C0"/>
    <w:rsid w:val="003F256D"/>
    <w:rsid w:val="003F29C1"/>
    <w:rsid w:val="003F2DD1"/>
    <w:rsid w:val="003F369C"/>
    <w:rsid w:val="003F413D"/>
    <w:rsid w:val="003F4860"/>
    <w:rsid w:val="003F4B66"/>
    <w:rsid w:val="003F4E93"/>
    <w:rsid w:val="003F606C"/>
    <w:rsid w:val="003F6276"/>
    <w:rsid w:val="003F62C9"/>
    <w:rsid w:val="003F6540"/>
    <w:rsid w:val="003F767D"/>
    <w:rsid w:val="003F7929"/>
    <w:rsid w:val="003F79FF"/>
    <w:rsid w:val="00400BB5"/>
    <w:rsid w:val="004011EF"/>
    <w:rsid w:val="00401272"/>
    <w:rsid w:val="00401A86"/>
    <w:rsid w:val="00401B6C"/>
    <w:rsid w:val="004022B6"/>
    <w:rsid w:val="00402314"/>
    <w:rsid w:val="00402E7E"/>
    <w:rsid w:val="00403010"/>
    <w:rsid w:val="004030CD"/>
    <w:rsid w:val="00403171"/>
    <w:rsid w:val="00403C17"/>
    <w:rsid w:val="00403E43"/>
    <w:rsid w:val="00404F47"/>
    <w:rsid w:val="0040584E"/>
    <w:rsid w:val="004068EC"/>
    <w:rsid w:val="00406AD7"/>
    <w:rsid w:val="00406BA3"/>
    <w:rsid w:val="00407239"/>
    <w:rsid w:val="00407266"/>
    <w:rsid w:val="00407285"/>
    <w:rsid w:val="00407D13"/>
    <w:rsid w:val="004103BE"/>
    <w:rsid w:val="004105BF"/>
    <w:rsid w:val="00410824"/>
    <w:rsid w:val="00410E09"/>
    <w:rsid w:val="00410EB7"/>
    <w:rsid w:val="004114F5"/>
    <w:rsid w:val="00411697"/>
    <w:rsid w:val="0041212A"/>
    <w:rsid w:val="00412659"/>
    <w:rsid w:val="0041363C"/>
    <w:rsid w:val="00413D56"/>
    <w:rsid w:val="00413F07"/>
    <w:rsid w:val="00414C29"/>
    <w:rsid w:val="00414F75"/>
    <w:rsid w:val="004152FD"/>
    <w:rsid w:val="004156F9"/>
    <w:rsid w:val="004157B9"/>
    <w:rsid w:val="00415B63"/>
    <w:rsid w:val="00415C23"/>
    <w:rsid w:val="00416429"/>
    <w:rsid w:val="0041660A"/>
    <w:rsid w:val="00417B78"/>
    <w:rsid w:val="00417F29"/>
    <w:rsid w:val="00420860"/>
    <w:rsid w:val="00420E97"/>
    <w:rsid w:val="0042116A"/>
    <w:rsid w:val="004218F6"/>
    <w:rsid w:val="00422024"/>
    <w:rsid w:val="00422B90"/>
    <w:rsid w:val="00422C27"/>
    <w:rsid w:val="00423128"/>
    <w:rsid w:val="004235E8"/>
    <w:rsid w:val="00423F1F"/>
    <w:rsid w:val="00424F21"/>
    <w:rsid w:val="004255C0"/>
    <w:rsid w:val="00425E6E"/>
    <w:rsid w:val="004263A2"/>
    <w:rsid w:val="00426FE4"/>
    <w:rsid w:val="00427566"/>
    <w:rsid w:val="00427657"/>
    <w:rsid w:val="0042766B"/>
    <w:rsid w:val="004276D5"/>
    <w:rsid w:val="0043077C"/>
    <w:rsid w:val="0043082B"/>
    <w:rsid w:val="00430CE5"/>
    <w:rsid w:val="004318EE"/>
    <w:rsid w:val="00431B4F"/>
    <w:rsid w:val="00431EB5"/>
    <w:rsid w:val="00431ECD"/>
    <w:rsid w:val="0043263D"/>
    <w:rsid w:val="00432AEF"/>
    <w:rsid w:val="00432F28"/>
    <w:rsid w:val="00432FEA"/>
    <w:rsid w:val="00433524"/>
    <w:rsid w:val="00433704"/>
    <w:rsid w:val="00433744"/>
    <w:rsid w:val="00433ADB"/>
    <w:rsid w:val="00433B3A"/>
    <w:rsid w:val="00433CF1"/>
    <w:rsid w:val="004343A7"/>
    <w:rsid w:val="00435880"/>
    <w:rsid w:val="00435F96"/>
    <w:rsid w:val="0043628D"/>
    <w:rsid w:val="0043658C"/>
    <w:rsid w:val="004371E7"/>
    <w:rsid w:val="004379DC"/>
    <w:rsid w:val="00437D81"/>
    <w:rsid w:val="004404D2"/>
    <w:rsid w:val="00440E9A"/>
    <w:rsid w:val="004413C6"/>
    <w:rsid w:val="004415F7"/>
    <w:rsid w:val="004416D3"/>
    <w:rsid w:val="00441C57"/>
    <w:rsid w:val="0044232B"/>
    <w:rsid w:val="00442859"/>
    <w:rsid w:val="00442DA9"/>
    <w:rsid w:val="004430F2"/>
    <w:rsid w:val="0044325E"/>
    <w:rsid w:val="0044465A"/>
    <w:rsid w:val="004447E4"/>
    <w:rsid w:val="00444E43"/>
    <w:rsid w:val="00444F68"/>
    <w:rsid w:val="00445C58"/>
    <w:rsid w:val="00445C84"/>
    <w:rsid w:val="004468BB"/>
    <w:rsid w:val="00447E4D"/>
    <w:rsid w:val="00447F2C"/>
    <w:rsid w:val="004501D5"/>
    <w:rsid w:val="004503B8"/>
    <w:rsid w:val="0045057E"/>
    <w:rsid w:val="00450FA6"/>
    <w:rsid w:val="00451033"/>
    <w:rsid w:val="004513DB"/>
    <w:rsid w:val="00451BFF"/>
    <w:rsid w:val="00451C94"/>
    <w:rsid w:val="004521D5"/>
    <w:rsid w:val="0045343D"/>
    <w:rsid w:val="004535C2"/>
    <w:rsid w:val="0045367B"/>
    <w:rsid w:val="00453B23"/>
    <w:rsid w:val="00454109"/>
    <w:rsid w:val="0045426F"/>
    <w:rsid w:val="004546A6"/>
    <w:rsid w:val="00454DD7"/>
    <w:rsid w:val="0045504F"/>
    <w:rsid w:val="004553DF"/>
    <w:rsid w:val="0045610A"/>
    <w:rsid w:val="0045705B"/>
    <w:rsid w:val="00457262"/>
    <w:rsid w:val="00457679"/>
    <w:rsid w:val="0046086C"/>
    <w:rsid w:val="00460BE2"/>
    <w:rsid w:val="004612E7"/>
    <w:rsid w:val="0046152B"/>
    <w:rsid w:val="0046168B"/>
    <w:rsid w:val="004617AD"/>
    <w:rsid w:val="00461BA8"/>
    <w:rsid w:val="00462B3E"/>
    <w:rsid w:val="0046338B"/>
    <w:rsid w:val="00464362"/>
    <w:rsid w:val="004646F1"/>
    <w:rsid w:val="00464750"/>
    <w:rsid w:val="00465446"/>
    <w:rsid w:val="00465C3B"/>
    <w:rsid w:val="00465EAA"/>
    <w:rsid w:val="004662E2"/>
    <w:rsid w:val="00466649"/>
    <w:rsid w:val="00466944"/>
    <w:rsid w:val="0046775E"/>
    <w:rsid w:val="004678D9"/>
    <w:rsid w:val="00467925"/>
    <w:rsid w:val="0046798C"/>
    <w:rsid w:val="00467E89"/>
    <w:rsid w:val="004701A3"/>
    <w:rsid w:val="00470259"/>
    <w:rsid w:val="00470549"/>
    <w:rsid w:val="00470727"/>
    <w:rsid w:val="00470A9A"/>
    <w:rsid w:val="00470F1D"/>
    <w:rsid w:val="00471A40"/>
    <w:rsid w:val="00471B2C"/>
    <w:rsid w:val="0047221E"/>
    <w:rsid w:val="00473623"/>
    <w:rsid w:val="00473865"/>
    <w:rsid w:val="00473B1D"/>
    <w:rsid w:val="00474357"/>
    <w:rsid w:val="0047453C"/>
    <w:rsid w:val="0047471D"/>
    <w:rsid w:val="00475866"/>
    <w:rsid w:val="00475C31"/>
    <w:rsid w:val="004769D8"/>
    <w:rsid w:val="00477409"/>
    <w:rsid w:val="004774F4"/>
    <w:rsid w:val="0047782E"/>
    <w:rsid w:val="00477938"/>
    <w:rsid w:val="0048005A"/>
    <w:rsid w:val="00480219"/>
    <w:rsid w:val="00480C85"/>
    <w:rsid w:val="00480DD6"/>
    <w:rsid w:val="00481306"/>
    <w:rsid w:val="00481E52"/>
    <w:rsid w:val="004822DA"/>
    <w:rsid w:val="00482594"/>
    <w:rsid w:val="004826DA"/>
    <w:rsid w:val="004828A3"/>
    <w:rsid w:val="00483202"/>
    <w:rsid w:val="0048337D"/>
    <w:rsid w:val="0048347D"/>
    <w:rsid w:val="00484B80"/>
    <w:rsid w:val="00484C45"/>
    <w:rsid w:val="0048683C"/>
    <w:rsid w:val="0048692D"/>
    <w:rsid w:val="004872CD"/>
    <w:rsid w:val="00487422"/>
    <w:rsid w:val="00487D8E"/>
    <w:rsid w:val="00487F8A"/>
    <w:rsid w:val="0049048D"/>
    <w:rsid w:val="00492369"/>
    <w:rsid w:val="004933EB"/>
    <w:rsid w:val="00493649"/>
    <w:rsid w:val="004937E5"/>
    <w:rsid w:val="00493C9E"/>
    <w:rsid w:val="00495637"/>
    <w:rsid w:val="004958A0"/>
    <w:rsid w:val="004964DB"/>
    <w:rsid w:val="00496652"/>
    <w:rsid w:val="004A0484"/>
    <w:rsid w:val="004A1990"/>
    <w:rsid w:val="004A1D11"/>
    <w:rsid w:val="004A1EE9"/>
    <w:rsid w:val="004A1F31"/>
    <w:rsid w:val="004A2C0A"/>
    <w:rsid w:val="004A3077"/>
    <w:rsid w:val="004A32D7"/>
    <w:rsid w:val="004A3789"/>
    <w:rsid w:val="004A3EA7"/>
    <w:rsid w:val="004A4326"/>
    <w:rsid w:val="004A4C65"/>
    <w:rsid w:val="004A4CF5"/>
    <w:rsid w:val="004A5034"/>
    <w:rsid w:val="004A50C9"/>
    <w:rsid w:val="004A55A1"/>
    <w:rsid w:val="004A607E"/>
    <w:rsid w:val="004A6374"/>
    <w:rsid w:val="004A6DD3"/>
    <w:rsid w:val="004A73C2"/>
    <w:rsid w:val="004A76AB"/>
    <w:rsid w:val="004B0659"/>
    <w:rsid w:val="004B1416"/>
    <w:rsid w:val="004B1CA0"/>
    <w:rsid w:val="004B1ECA"/>
    <w:rsid w:val="004B20F2"/>
    <w:rsid w:val="004B261D"/>
    <w:rsid w:val="004B2782"/>
    <w:rsid w:val="004B2C94"/>
    <w:rsid w:val="004B3213"/>
    <w:rsid w:val="004B3E36"/>
    <w:rsid w:val="004B4001"/>
    <w:rsid w:val="004B4479"/>
    <w:rsid w:val="004B46C0"/>
    <w:rsid w:val="004B4858"/>
    <w:rsid w:val="004B4A64"/>
    <w:rsid w:val="004B5357"/>
    <w:rsid w:val="004B64D6"/>
    <w:rsid w:val="004B662F"/>
    <w:rsid w:val="004B69C7"/>
    <w:rsid w:val="004B6E8B"/>
    <w:rsid w:val="004B7166"/>
    <w:rsid w:val="004B71FE"/>
    <w:rsid w:val="004B75CA"/>
    <w:rsid w:val="004C00AE"/>
    <w:rsid w:val="004C0781"/>
    <w:rsid w:val="004C07F5"/>
    <w:rsid w:val="004C0C92"/>
    <w:rsid w:val="004C0FEB"/>
    <w:rsid w:val="004C1EE6"/>
    <w:rsid w:val="004C2FFB"/>
    <w:rsid w:val="004C3091"/>
    <w:rsid w:val="004C3696"/>
    <w:rsid w:val="004C37AF"/>
    <w:rsid w:val="004C3DB0"/>
    <w:rsid w:val="004C4642"/>
    <w:rsid w:val="004C4B3E"/>
    <w:rsid w:val="004C53A2"/>
    <w:rsid w:val="004C5956"/>
    <w:rsid w:val="004C6878"/>
    <w:rsid w:val="004D0286"/>
    <w:rsid w:val="004D05DF"/>
    <w:rsid w:val="004D0C02"/>
    <w:rsid w:val="004D0C85"/>
    <w:rsid w:val="004D1266"/>
    <w:rsid w:val="004D150A"/>
    <w:rsid w:val="004D1926"/>
    <w:rsid w:val="004D1F0F"/>
    <w:rsid w:val="004D21E4"/>
    <w:rsid w:val="004D23D5"/>
    <w:rsid w:val="004D244F"/>
    <w:rsid w:val="004D2515"/>
    <w:rsid w:val="004D2717"/>
    <w:rsid w:val="004D292E"/>
    <w:rsid w:val="004D2E01"/>
    <w:rsid w:val="004D3520"/>
    <w:rsid w:val="004D37E5"/>
    <w:rsid w:val="004D3AA5"/>
    <w:rsid w:val="004D3C5A"/>
    <w:rsid w:val="004D4596"/>
    <w:rsid w:val="004D4899"/>
    <w:rsid w:val="004D5B43"/>
    <w:rsid w:val="004D6727"/>
    <w:rsid w:val="004D68C5"/>
    <w:rsid w:val="004D777D"/>
    <w:rsid w:val="004D79E4"/>
    <w:rsid w:val="004E038D"/>
    <w:rsid w:val="004E05B4"/>
    <w:rsid w:val="004E176A"/>
    <w:rsid w:val="004E192D"/>
    <w:rsid w:val="004E1DAB"/>
    <w:rsid w:val="004E1FDC"/>
    <w:rsid w:val="004E2437"/>
    <w:rsid w:val="004E29EF"/>
    <w:rsid w:val="004E30E4"/>
    <w:rsid w:val="004E3831"/>
    <w:rsid w:val="004E3862"/>
    <w:rsid w:val="004E38CD"/>
    <w:rsid w:val="004E394E"/>
    <w:rsid w:val="004E3A3D"/>
    <w:rsid w:val="004E4270"/>
    <w:rsid w:val="004E466E"/>
    <w:rsid w:val="004E5780"/>
    <w:rsid w:val="004E5830"/>
    <w:rsid w:val="004E5FDD"/>
    <w:rsid w:val="004E6B5A"/>
    <w:rsid w:val="004E7181"/>
    <w:rsid w:val="004E7687"/>
    <w:rsid w:val="004E7938"/>
    <w:rsid w:val="004E7ADB"/>
    <w:rsid w:val="004E7B86"/>
    <w:rsid w:val="004F02C4"/>
    <w:rsid w:val="004F1433"/>
    <w:rsid w:val="004F156C"/>
    <w:rsid w:val="004F1693"/>
    <w:rsid w:val="004F16D5"/>
    <w:rsid w:val="004F1956"/>
    <w:rsid w:val="004F1995"/>
    <w:rsid w:val="004F1B24"/>
    <w:rsid w:val="004F1E10"/>
    <w:rsid w:val="004F2190"/>
    <w:rsid w:val="004F26B6"/>
    <w:rsid w:val="004F2A92"/>
    <w:rsid w:val="004F2BFC"/>
    <w:rsid w:val="004F2FF1"/>
    <w:rsid w:val="004F365C"/>
    <w:rsid w:val="004F3B8C"/>
    <w:rsid w:val="004F43D4"/>
    <w:rsid w:val="004F4A7F"/>
    <w:rsid w:val="004F61A9"/>
    <w:rsid w:val="004F6505"/>
    <w:rsid w:val="004F6591"/>
    <w:rsid w:val="004F723D"/>
    <w:rsid w:val="004F7530"/>
    <w:rsid w:val="004F7636"/>
    <w:rsid w:val="00500FA1"/>
    <w:rsid w:val="0050117E"/>
    <w:rsid w:val="00502088"/>
    <w:rsid w:val="0050355D"/>
    <w:rsid w:val="00503E0C"/>
    <w:rsid w:val="0050402B"/>
    <w:rsid w:val="005040F3"/>
    <w:rsid w:val="00504540"/>
    <w:rsid w:val="00504CD0"/>
    <w:rsid w:val="00504D22"/>
    <w:rsid w:val="00505111"/>
    <w:rsid w:val="005053DE"/>
    <w:rsid w:val="0050542C"/>
    <w:rsid w:val="00505FB9"/>
    <w:rsid w:val="005061BE"/>
    <w:rsid w:val="0050675C"/>
    <w:rsid w:val="005069AE"/>
    <w:rsid w:val="00506DBE"/>
    <w:rsid w:val="0050726F"/>
    <w:rsid w:val="005076B5"/>
    <w:rsid w:val="00511529"/>
    <w:rsid w:val="0051168E"/>
    <w:rsid w:val="0051204E"/>
    <w:rsid w:val="00512B08"/>
    <w:rsid w:val="00512F9C"/>
    <w:rsid w:val="005132AE"/>
    <w:rsid w:val="0051387F"/>
    <w:rsid w:val="0051397C"/>
    <w:rsid w:val="00513C30"/>
    <w:rsid w:val="00513C5A"/>
    <w:rsid w:val="00513FE4"/>
    <w:rsid w:val="0051494F"/>
    <w:rsid w:val="005151F9"/>
    <w:rsid w:val="005155AC"/>
    <w:rsid w:val="00515BB2"/>
    <w:rsid w:val="0051633C"/>
    <w:rsid w:val="00516537"/>
    <w:rsid w:val="0051731F"/>
    <w:rsid w:val="00517F2D"/>
    <w:rsid w:val="00517FB6"/>
    <w:rsid w:val="00520270"/>
    <w:rsid w:val="005202CF"/>
    <w:rsid w:val="0052046C"/>
    <w:rsid w:val="005204DB"/>
    <w:rsid w:val="005207D2"/>
    <w:rsid w:val="00520815"/>
    <w:rsid w:val="00520EED"/>
    <w:rsid w:val="00521334"/>
    <w:rsid w:val="005218E2"/>
    <w:rsid w:val="00522821"/>
    <w:rsid w:val="005229C6"/>
    <w:rsid w:val="0052415D"/>
    <w:rsid w:val="00524A9B"/>
    <w:rsid w:val="005259BF"/>
    <w:rsid w:val="00526485"/>
    <w:rsid w:val="0052743B"/>
    <w:rsid w:val="00527751"/>
    <w:rsid w:val="005279B5"/>
    <w:rsid w:val="00530D44"/>
    <w:rsid w:val="00530FD4"/>
    <w:rsid w:val="0053182F"/>
    <w:rsid w:val="00534DCE"/>
    <w:rsid w:val="00536059"/>
    <w:rsid w:val="005363E5"/>
    <w:rsid w:val="00536A25"/>
    <w:rsid w:val="00536FCB"/>
    <w:rsid w:val="00537052"/>
    <w:rsid w:val="00537158"/>
    <w:rsid w:val="005372ED"/>
    <w:rsid w:val="005374B1"/>
    <w:rsid w:val="0053791A"/>
    <w:rsid w:val="0053791E"/>
    <w:rsid w:val="005404CA"/>
    <w:rsid w:val="00540789"/>
    <w:rsid w:val="00540C5C"/>
    <w:rsid w:val="00541271"/>
    <w:rsid w:val="00542197"/>
    <w:rsid w:val="00542DFB"/>
    <w:rsid w:val="00542EEB"/>
    <w:rsid w:val="00543967"/>
    <w:rsid w:val="0054398A"/>
    <w:rsid w:val="0054402C"/>
    <w:rsid w:val="00544714"/>
    <w:rsid w:val="00544B11"/>
    <w:rsid w:val="00545F09"/>
    <w:rsid w:val="005465CA"/>
    <w:rsid w:val="005477D5"/>
    <w:rsid w:val="00550252"/>
    <w:rsid w:val="005518BA"/>
    <w:rsid w:val="0055282F"/>
    <w:rsid w:val="00553086"/>
    <w:rsid w:val="00553654"/>
    <w:rsid w:val="00553BD0"/>
    <w:rsid w:val="00553C3C"/>
    <w:rsid w:val="00554D26"/>
    <w:rsid w:val="005556A2"/>
    <w:rsid w:val="00555760"/>
    <w:rsid w:val="005559EE"/>
    <w:rsid w:val="00555D3A"/>
    <w:rsid w:val="00555D7E"/>
    <w:rsid w:val="00555E07"/>
    <w:rsid w:val="00557145"/>
    <w:rsid w:val="00557441"/>
    <w:rsid w:val="005600A0"/>
    <w:rsid w:val="00560333"/>
    <w:rsid w:val="005603C6"/>
    <w:rsid w:val="0056076C"/>
    <w:rsid w:val="00560C7D"/>
    <w:rsid w:val="0056137A"/>
    <w:rsid w:val="0056172F"/>
    <w:rsid w:val="0056189A"/>
    <w:rsid w:val="005628FB"/>
    <w:rsid w:val="00562FD3"/>
    <w:rsid w:val="00563152"/>
    <w:rsid w:val="0056478A"/>
    <w:rsid w:val="00564D17"/>
    <w:rsid w:val="00564E4E"/>
    <w:rsid w:val="0056567D"/>
    <w:rsid w:val="00565C6B"/>
    <w:rsid w:val="00565DAC"/>
    <w:rsid w:val="0056711D"/>
    <w:rsid w:val="00567143"/>
    <w:rsid w:val="00567885"/>
    <w:rsid w:val="00567AEC"/>
    <w:rsid w:val="00567EDD"/>
    <w:rsid w:val="00570C8D"/>
    <w:rsid w:val="00570DAF"/>
    <w:rsid w:val="00570E13"/>
    <w:rsid w:val="005710AC"/>
    <w:rsid w:val="00571DDB"/>
    <w:rsid w:val="00571E1A"/>
    <w:rsid w:val="00572F67"/>
    <w:rsid w:val="005751AE"/>
    <w:rsid w:val="0057611E"/>
    <w:rsid w:val="00576B8C"/>
    <w:rsid w:val="00576C17"/>
    <w:rsid w:val="00577819"/>
    <w:rsid w:val="00577B44"/>
    <w:rsid w:val="00580586"/>
    <w:rsid w:val="00580748"/>
    <w:rsid w:val="0058083B"/>
    <w:rsid w:val="0058133B"/>
    <w:rsid w:val="00582D59"/>
    <w:rsid w:val="00582E35"/>
    <w:rsid w:val="005837AE"/>
    <w:rsid w:val="00583890"/>
    <w:rsid w:val="00583A42"/>
    <w:rsid w:val="00583A48"/>
    <w:rsid w:val="00583DD4"/>
    <w:rsid w:val="005847F4"/>
    <w:rsid w:val="00584AD3"/>
    <w:rsid w:val="005851B2"/>
    <w:rsid w:val="0058530A"/>
    <w:rsid w:val="0058565A"/>
    <w:rsid w:val="00585910"/>
    <w:rsid w:val="00586BFD"/>
    <w:rsid w:val="0058784D"/>
    <w:rsid w:val="0059041D"/>
    <w:rsid w:val="005906B1"/>
    <w:rsid w:val="00590BF7"/>
    <w:rsid w:val="00591591"/>
    <w:rsid w:val="005918D3"/>
    <w:rsid w:val="005919B2"/>
    <w:rsid w:val="005924DD"/>
    <w:rsid w:val="0059298D"/>
    <w:rsid w:val="00593533"/>
    <w:rsid w:val="005936C9"/>
    <w:rsid w:val="00593936"/>
    <w:rsid w:val="00593B99"/>
    <w:rsid w:val="005946E1"/>
    <w:rsid w:val="005952C6"/>
    <w:rsid w:val="005954A1"/>
    <w:rsid w:val="005958CF"/>
    <w:rsid w:val="005966B5"/>
    <w:rsid w:val="00596828"/>
    <w:rsid w:val="005969EA"/>
    <w:rsid w:val="005973DB"/>
    <w:rsid w:val="005975EE"/>
    <w:rsid w:val="00597F86"/>
    <w:rsid w:val="005A043A"/>
    <w:rsid w:val="005A15C0"/>
    <w:rsid w:val="005A1672"/>
    <w:rsid w:val="005A1CB5"/>
    <w:rsid w:val="005A21D4"/>
    <w:rsid w:val="005A2209"/>
    <w:rsid w:val="005A26A8"/>
    <w:rsid w:val="005A3096"/>
    <w:rsid w:val="005A33F6"/>
    <w:rsid w:val="005A362F"/>
    <w:rsid w:val="005A3807"/>
    <w:rsid w:val="005A3D58"/>
    <w:rsid w:val="005A43CE"/>
    <w:rsid w:val="005A5638"/>
    <w:rsid w:val="005A5ADF"/>
    <w:rsid w:val="005A5D12"/>
    <w:rsid w:val="005A72DE"/>
    <w:rsid w:val="005A73AE"/>
    <w:rsid w:val="005A76E8"/>
    <w:rsid w:val="005A7743"/>
    <w:rsid w:val="005A797F"/>
    <w:rsid w:val="005A7B7B"/>
    <w:rsid w:val="005A7BD7"/>
    <w:rsid w:val="005A7CE1"/>
    <w:rsid w:val="005B01BD"/>
    <w:rsid w:val="005B02BB"/>
    <w:rsid w:val="005B096B"/>
    <w:rsid w:val="005B0A79"/>
    <w:rsid w:val="005B0D6A"/>
    <w:rsid w:val="005B248D"/>
    <w:rsid w:val="005B2821"/>
    <w:rsid w:val="005B36C9"/>
    <w:rsid w:val="005B3808"/>
    <w:rsid w:val="005B3B1E"/>
    <w:rsid w:val="005B3E51"/>
    <w:rsid w:val="005B5157"/>
    <w:rsid w:val="005B5C7A"/>
    <w:rsid w:val="005B69BE"/>
    <w:rsid w:val="005B6C22"/>
    <w:rsid w:val="005B7857"/>
    <w:rsid w:val="005B7CC2"/>
    <w:rsid w:val="005C1B90"/>
    <w:rsid w:val="005C287D"/>
    <w:rsid w:val="005C2902"/>
    <w:rsid w:val="005C3398"/>
    <w:rsid w:val="005C347D"/>
    <w:rsid w:val="005C3713"/>
    <w:rsid w:val="005C549B"/>
    <w:rsid w:val="005C5797"/>
    <w:rsid w:val="005C590E"/>
    <w:rsid w:val="005C59A4"/>
    <w:rsid w:val="005C59EC"/>
    <w:rsid w:val="005C5F4A"/>
    <w:rsid w:val="005C6527"/>
    <w:rsid w:val="005C6714"/>
    <w:rsid w:val="005C6896"/>
    <w:rsid w:val="005C70F3"/>
    <w:rsid w:val="005C72BB"/>
    <w:rsid w:val="005C72F6"/>
    <w:rsid w:val="005C76E0"/>
    <w:rsid w:val="005C7F19"/>
    <w:rsid w:val="005D0946"/>
    <w:rsid w:val="005D2A9C"/>
    <w:rsid w:val="005D2DFC"/>
    <w:rsid w:val="005D3ECB"/>
    <w:rsid w:val="005D43B7"/>
    <w:rsid w:val="005D535C"/>
    <w:rsid w:val="005D55BB"/>
    <w:rsid w:val="005D5633"/>
    <w:rsid w:val="005D6198"/>
    <w:rsid w:val="005D64F3"/>
    <w:rsid w:val="005D7201"/>
    <w:rsid w:val="005D765B"/>
    <w:rsid w:val="005D76CA"/>
    <w:rsid w:val="005D787F"/>
    <w:rsid w:val="005E0D95"/>
    <w:rsid w:val="005E1224"/>
    <w:rsid w:val="005E1593"/>
    <w:rsid w:val="005E27CF"/>
    <w:rsid w:val="005E3891"/>
    <w:rsid w:val="005E492D"/>
    <w:rsid w:val="005E49EF"/>
    <w:rsid w:val="005E4BF3"/>
    <w:rsid w:val="005E4D21"/>
    <w:rsid w:val="005E4FDC"/>
    <w:rsid w:val="005E6389"/>
    <w:rsid w:val="005E6562"/>
    <w:rsid w:val="005E65CE"/>
    <w:rsid w:val="005E6796"/>
    <w:rsid w:val="005E7644"/>
    <w:rsid w:val="005F0796"/>
    <w:rsid w:val="005F123E"/>
    <w:rsid w:val="005F1480"/>
    <w:rsid w:val="005F1CAB"/>
    <w:rsid w:val="005F29D9"/>
    <w:rsid w:val="005F2B0B"/>
    <w:rsid w:val="005F2B1A"/>
    <w:rsid w:val="005F2DE4"/>
    <w:rsid w:val="005F2E25"/>
    <w:rsid w:val="005F3201"/>
    <w:rsid w:val="005F3479"/>
    <w:rsid w:val="005F3480"/>
    <w:rsid w:val="005F34C7"/>
    <w:rsid w:val="005F47CB"/>
    <w:rsid w:val="005F4B0B"/>
    <w:rsid w:val="005F50A7"/>
    <w:rsid w:val="005F6130"/>
    <w:rsid w:val="005F65A8"/>
    <w:rsid w:val="005F7495"/>
    <w:rsid w:val="00600558"/>
    <w:rsid w:val="0060097A"/>
    <w:rsid w:val="00600DB1"/>
    <w:rsid w:val="00601C8D"/>
    <w:rsid w:val="00601ECC"/>
    <w:rsid w:val="00602055"/>
    <w:rsid w:val="006020D8"/>
    <w:rsid w:val="00602578"/>
    <w:rsid w:val="00602A70"/>
    <w:rsid w:val="0060321D"/>
    <w:rsid w:val="00603DE6"/>
    <w:rsid w:val="006040AE"/>
    <w:rsid w:val="006045B8"/>
    <w:rsid w:val="0060508F"/>
    <w:rsid w:val="00605781"/>
    <w:rsid w:val="0060691B"/>
    <w:rsid w:val="00606B05"/>
    <w:rsid w:val="006077D5"/>
    <w:rsid w:val="00607BAA"/>
    <w:rsid w:val="00607BCC"/>
    <w:rsid w:val="00607CF2"/>
    <w:rsid w:val="006109FC"/>
    <w:rsid w:val="00610EA4"/>
    <w:rsid w:val="006114E9"/>
    <w:rsid w:val="00611760"/>
    <w:rsid w:val="00611C49"/>
    <w:rsid w:val="0061278C"/>
    <w:rsid w:val="00612793"/>
    <w:rsid w:val="00612999"/>
    <w:rsid w:val="00612C30"/>
    <w:rsid w:val="006134F5"/>
    <w:rsid w:val="00613501"/>
    <w:rsid w:val="006135E9"/>
    <w:rsid w:val="006145C4"/>
    <w:rsid w:val="00614874"/>
    <w:rsid w:val="00614E40"/>
    <w:rsid w:val="006151D6"/>
    <w:rsid w:val="00617D48"/>
    <w:rsid w:val="006205ED"/>
    <w:rsid w:val="006209C5"/>
    <w:rsid w:val="006213AE"/>
    <w:rsid w:val="006216EB"/>
    <w:rsid w:val="00621959"/>
    <w:rsid w:val="00621AEE"/>
    <w:rsid w:val="00622B19"/>
    <w:rsid w:val="00623C25"/>
    <w:rsid w:val="00624134"/>
    <w:rsid w:val="0062420A"/>
    <w:rsid w:val="006244A6"/>
    <w:rsid w:val="00624B43"/>
    <w:rsid w:val="00624CC1"/>
    <w:rsid w:val="00624EB3"/>
    <w:rsid w:val="00624FD4"/>
    <w:rsid w:val="0062613B"/>
    <w:rsid w:val="006263EB"/>
    <w:rsid w:val="00627183"/>
    <w:rsid w:val="006272AA"/>
    <w:rsid w:val="00627716"/>
    <w:rsid w:val="00627A2B"/>
    <w:rsid w:val="0063025B"/>
    <w:rsid w:val="006306B8"/>
    <w:rsid w:val="006309F6"/>
    <w:rsid w:val="00630E0C"/>
    <w:rsid w:val="00631B6E"/>
    <w:rsid w:val="00632DBE"/>
    <w:rsid w:val="006330C6"/>
    <w:rsid w:val="006336D8"/>
    <w:rsid w:val="00634349"/>
    <w:rsid w:val="0063482A"/>
    <w:rsid w:val="00634848"/>
    <w:rsid w:val="0063569D"/>
    <w:rsid w:val="00635C8F"/>
    <w:rsid w:val="00636323"/>
    <w:rsid w:val="0063637C"/>
    <w:rsid w:val="00636D8A"/>
    <w:rsid w:val="00636E8C"/>
    <w:rsid w:val="00637A9D"/>
    <w:rsid w:val="00637C42"/>
    <w:rsid w:val="00637E37"/>
    <w:rsid w:val="006401FF"/>
    <w:rsid w:val="00640B01"/>
    <w:rsid w:val="00640F06"/>
    <w:rsid w:val="00640F2F"/>
    <w:rsid w:val="00641150"/>
    <w:rsid w:val="00641161"/>
    <w:rsid w:val="0064126C"/>
    <w:rsid w:val="006418FD"/>
    <w:rsid w:val="00641D43"/>
    <w:rsid w:val="00642314"/>
    <w:rsid w:val="00643485"/>
    <w:rsid w:val="00643862"/>
    <w:rsid w:val="00643CE2"/>
    <w:rsid w:val="006440BA"/>
    <w:rsid w:val="006443EB"/>
    <w:rsid w:val="00645269"/>
    <w:rsid w:val="006452AC"/>
    <w:rsid w:val="006456C8"/>
    <w:rsid w:val="00646B37"/>
    <w:rsid w:val="00646E49"/>
    <w:rsid w:val="00647008"/>
    <w:rsid w:val="006470EF"/>
    <w:rsid w:val="0065043B"/>
    <w:rsid w:val="00650576"/>
    <w:rsid w:val="00650CF3"/>
    <w:rsid w:val="006526C6"/>
    <w:rsid w:val="00652834"/>
    <w:rsid w:val="00653AAA"/>
    <w:rsid w:val="006542D2"/>
    <w:rsid w:val="00654583"/>
    <w:rsid w:val="00654EC7"/>
    <w:rsid w:val="00655526"/>
    <w:rsid w:val="0065656D"/>
    <w:rsid w:val="00656A5A"/>
    <w:rsid w:val="006571F6"/>
    <w:rsid w:val="00660E09"/>
    <w:rsid w:val="00660F43"/>
    <w:rsid w:val="0066168A"/>
    <w:rsid w:val="00661FD4"/>
    <w:rsid w:val="00662263"/>
    <w:rsid w:val="00662326"/>
    <w:rsid w:val="00662328"/>
    <w:rsid w:val="00663D34"/>
    <w:rsid w:val="00663E1E"/>
    <w:rsid w:val="006641A3"/>
    <w:rsid w:val="006643C1"/>
    <w:rsid w:val="00664D01"/>
    <w:rsid w:val="006656DD"/>
    <w:rsid w:val="006658B2"/>
    <w:rsid w:val="006668DA"/>
    <w:rsid w:val="00666A8B"/>
    <w:rsid w:val="00667054"/>
    <w:rsid w:val="00667123"/>
    <w:rsid w:val="00667703"/>
    <w:rsid w:val="0066789B"/>
    <w:rsid w:val="006678EA"/>
    <w:rsid w:val="00667BE9"/>
    <w:rsid w:val="00667C18"/>
    <w:rsid w:val="00667D16"/>
    <w:rsid w:val="006702FA"/>
    <w:rsid w:val="00671B25"/>
    <w:rsid w:val="006720B9"/>
    <w:rsid w:val="00672521"/>
    <w:rsid w:val="006725D1"/>
    <w:rsid w:val="00672736"/>
    <w:rsid w:val="00672D0E"/>
    <w:rsid w:val="006730C8"/>
    <w:rsid w:val="006735A0"/>
    <w:rsid w:val="00673A05"/>
    <w:rsid w:val="006744DD"/>
    <w:rsid w:val="006746BA"/>
    <w:rsid w:val="00674E81"/>
    <w:rsid w:val="00675036"/>
    <w:rsid w:val="006752D8"/>
    <w:rsid w:val="0067567C"/>
    <w:rsid w:val="00676073"/>
    <w:rsid w:val="0067671B"/>
    <w:rsid w:val="00676870"/>
    <w:rsid w:val="00676A81"/>
    <w:rsid w:val="00676E59"/>
    <w:rsid w:val="00677098"/>
    <w:rsid w:val="00677781"/>
    <w:rsid w:val="00677B1B"/>
    <w:rsid w:val="00677CF9"/>
    <w:rsid w:val="00677F57"/>
    <w:rsid w:val="0068081F"/>
    <w:rsid w:val="00680E9C"/>
    <w:rsid w:val="00682715"/>
    <w:rsid w:val="00682743"/>
    <w:rsid w:val="00682CF8"/>
    <w:rsid w:val="00682DE4"/>
    <w:rsid w:val="00683380"/>
    <w:rsid w:val="006839D6"/>
    <w:rsid w:val="006839FF"/>
    <w:rsid w:val="00684028"/>
    <w:rsid w:val="006840FA"/>
    <w:rsid w:val="006842FF"/>
    <w:rsid w:val="00684ABF"/>
    <w:rsid w:val="00684DDF"/>
    <w:rsid w:val="00686200"/>
    <w:rsid w:val="00686347"/>
    <w:rsid w:val="00686C7B"/>
    <w:rsid w:val="00687755"/>
    <w:rsid w:val="00687C3C"/>
    <w:rsid w:val="006900F6"/>
    <w:rsid w:val="00690668"/>
    <w:rsid w:val="0069128E"/>
    <w:rsid w:val="006913F2"/>
    <w:rsid w:val="00692162"/>
    <w:rsid w:val="00692365"/>
    <w:rsid w:val="00692A03"/>
    <w:rsid w:val="00692B49"/>
    <w:rsid w:val="00692CC7"/>
    <w:rsid w:val="0069357D"/>
    <w:rsid w:val="00693F35"/>
    <w:rsid w:val="00693F9D"/>
    <w:rsid w:val="006946CE"/>
    <w:rsid w:val="00695272"/>
    <w:rsid w:val="006955D5"/>
    <w:rsid w:val="00696D9F"/>
    <w:rsid w:val="00697001"/>
    <w:rsid w:val="00697006"/>
    <w:rsid w:val="006970D1"/>
    <w:rsid w:val="0069738F"/>
    <w:rsid w:val="00697C05"/>
    <w:rsid w:val="006A120E"/>
    <w:rsid w:val="006A1270"/>
    <w:rsid w:val="006A196A"/>
    <w:rsid w:val="006A22C3"/>
    <w:rsid w:val="006A289C"/>
    <w:rsid w:val="006A51D0"/>
    <w:rsid w:val="006A6A0F"/>
    <w:rsid w:val="006A6C19"/>
    <w:rsid w:val="006A7490"/>
    <w:rsid w:val="006A7562"/>
    <w:rsid w:val="006A758E"/>
    <w:rsid w:val="006A779A"/>
    <w:rsid w:val="006A7FBF"/>
    <w:rsid w:val="006B1707"/>
    <w:rsid w:val="006B1995"/>
    <w:rsid w:val="006B1F98"/>
    <w:rsid w:val="006B209E"/>
    <w:rsid w:val="006B225F"/>
    <w:rsid w:val="006B3244"/>
    <w:rsid w:val="006B39C7"/>
    <w:rsid w:val="006B3ADE"/>
    <w:rsid w:val="006B3DD7"/>
    <w:rsid w:val="006B4230"/>
    <w:rsid w:val="006B4395"/>
    <w:rsid w:val="006B51BC"/>
    <w:rsid w:val="006B6AEF"/>
    <w:rsid w:val="006B6B6F"/>
    <w:rsid w:val="006B7C71"/>
    <w:rsid w:val="006C00BA"/>
    <w:rsid w:val="006C0C9F"/>
    <w:rsid w:val="006C0D09"/>
    <w:rsid w:val="006C1140"/>
    <w:rsid w:val="006C15E4"/>
    <w:rsid w:val="006C167C"/>
    <w:rsid w:val="006C1D2B"/>
    <w:rsid w:val="006C1EC0"/>
    <w:rsid w:val="006C2AB6"/>
    <w:rsid w:val="006C319A"/>
    <w:rsid w:val="006C37A1"/>
    <w:rsid w:val="006C39DF"/>
    <w:rsid w:val="006C3CF4"/>
    <w:rsid w:val="006C4CD8"/>
    <w:rsid w:val="006C578B"/>
    <w:rsid w:val="006C5D12"/>
    <w:rsid w:val="006C6989"/>
    <w:rsid w:val="006C6B8E"/>
    <w:rsid w:val="006C7C1A"/>
    <w:rsid w:val="006C7D93"/>
    <w:rsid w:val="006D0070"/>
    <w:rsid w:val="006D00BE"/>
    <w:rsid w:val="006D03B3"/>
    <w:rsid w:val="006D07AB"/>
    <w:rsid w:val="006D08FC"/>
    <w:rsid w:val="006D1742"/>
    <w:rsid w:val="006D192F"/>
    <w:rsid w:val="006D1C5F"/>
    <w:rsid w:val="006D2B86"/>
    <w:rsid w:val="006D396B"/>
    <w:rsid w:val="006D3B19"/>
    <w:rsid w:val="006D3C63"/>
    <w:rsid w:val="006D4089"/>
    <w:rsid w:val="006D442E"/>
    <w:rsid w:val="006D4BAE"/>
    <w:rsid w:val="006D651E"/>
    <w:rsid w:val="006D6749"/>
    <w:rsid w:val="006D7136"/>
    <w:rsid w:val="006D7249"/>
    <w:rsid w:val="006D7E9E"/>
    <w:rsid w:val="006E0FCF"/>
    <w:rsid w:val="006E1217"/>
    <w:rsid w:val="006E13A5"/>
    <w:rsid w:val="006E14C2"/>
    <w:rsid w:val="006E200A"/>
    <w:rsid w:val="006E22FA"/>
    <w:rsid w:val="006E233E"/>
    <w:rsid w:val="006E28FA"/>
    <w:rsid w:val="006E3920"/>
    <w:rsid w:val="006E3973"/>
    <w:rsid w:val="006E3CEE"/>
    <w:rsid w:val="006E4594"/>
    <w:rsid w:val="006E45F1"/>
    <w:rsid w:val="006E545F"/>
    <w:rsid w:val="006E55BC"/>
    <w:rsid w:val="006E572D"/>
    <w:rsid w:val="006E58ED"/>
    <w:rsid w:val="006E5F40"/>
    <w:rsid w:val="006E6FDF"/>
    <w:rsid w:val="006F0788"/>
    <w:rsid w:val="006F0974"/>
    <w:rsid w:val="006F0D4F"/>
    <w:rsid w:val="006F14E9"/>
    <w:rsid w:val="006F169A"/>
    <w:rsid w:val="006F186E"/>
    <w:rsid w:val="006F1925"/>
    <w:rsid w:val="006F2010"/>
    <w:rsid w:val="006F2716"/>
    <w:rsid w:val="006F2922"/>
    <w:rsid w:val="006F44DA"/>
    <w:rsid w:val="006F5029"/>
    <w:rsid w:val="006F52DE"/>
    <w:rsid w:val="006F5821"/>
    <w:rsid w:val="006F59CB"/>
    <w:rsid w:val="006F5B82"/>
    <w:rsid w:val="006F5BF3"/>
    <w:rsid w:val="006F6312"/>
    <w:rsid w:val="006F6BB1"/>
    <w:rsid w:val="006F6D16"/>
    <w:rsid w:val="006F6DB8"/>
    <w:rsid w:val="006F6EBA"/>
    <w:rsid w:val="006F7174"/>
    <w:rsid w:val="006F7642"/>
    <w:rsid w:val="006F796D"/>
    <w:rsid w:val="006F7C98"/>
    <w:rsid w:val="00700066"/>
    <w:rsid w:val="00700128"/>
    <w:rsid w:val="007017BE"/>
    <w:rsid w:val="0070212E"/>
    <w:rsid w:val="00702613"/>
    <w:rsid w:val="0070267C"/>
    <w:rsid w:val="00702A01"/>
    <w:rsid w:val="00702E46"/>
    <w:rsid w:val="007037D0"/>
    <w:rsid w:val="00703A94"/>
    <w:rsid w:val="00703EE3"/>
    <w:rsid w:val="00704242"/>
    <w:rsid w:val="0070450A"/>
    <w:rsid w:val="0070460C"/>
    <w:rsid w:val="0070464E"/>
    <w:rsid w:val="00704852"/>
    <w:rsid w:val="00704CE8"/>
    <w:rsid w:val="00704F65"/>
    <w:rsid w:val="00705FC9"/>
    <w:rsid w:val="007074E3"/>
    <w:rsid w:val="0071074F"/>
    <w:rsid w:val="00710883"/>
    <w:rsid w:val="007109EF"/>
    <w:rsid w:val="00710A4B"/>
    <w:rsid w:val="00711258"/>
    <w:rsid w:val="007122F9"/>
    <w:rsid w:val="007124A8"/>
    <w:rsid w:val="00712694"/>
    <w:rsid w:val="00713048"/>
    <w:rsid w:val="00713A35"/>
    <w:rsid w:val="00713C61"/>
    <w:rsid w:val="00713ED5"/>
    <w:rsid w:val="0071415B"/>
    <w:rsid w:val="00714C49"/>
    <w:rsid w:val="00714D81"/>
    <w:rsid w:val="00715104"/>
    <w:rsid w:val="00715970"/>
    <w:rsid w:val="007163A0"/>
    <w:rsid w:val="0071681F"/>
    <w:rsid w:val="007176C9"/>
    <w:rsid w:val="0072074C"/>
    <w:rsid w:val="007208C2"/>
    <w:rsid w:val="00720BA8"/>
    <w:rsid w:val="00720BD8"/>
    <w:rsid w:val="007212CA"/>
    <w:rsid w:val="0072149D"/>
    <w:rsid w:val="007214E9"/>
    <w:rsid w:val="0072154F"/>
    <w:rsid w:val="0072185E"/>
    <w:rsid w:val="00721BC2"/>
    <w:rsid w:val="0072236F"/>
    <w:rsid w:val="00722481"/>
    <w:rsid w:val="007225F4"/>
    <w:rsid w:val="00723870"/>
    <w:rsid w:val="0072403B"/>
    <w:rsid w:val="0072443F"/>
    <w:rsid w:val="0072472E"/>
    <w:rsid w:val="00724F8A"/>
    <w:rsid w:val="00725393"/>
    <w:rsid w:val="00725E3E"/>
    <w:rsid w:val="0072618B"/>
    <w:rsid w:val="00726956"/>
    <w:rsid w:val="00726B80"/>
    <w:rsid w:val="00726EC1"/>
    <w:rsid w:val="00727569"/>
    <w:rsid w:val="007279F2"/>
    <w:rsid w:val="007306C1"/>
    <w:rsid w:val="00730C5B"/>
    <w:rsid w:val="00730D03"/>
    <w:rsid w:val="00730EE5"/>
    <w:rsid w:val="00731588"/>
    <w:rsid w:val="0073267C"/>
    <w:rsid w:val="00732E0E"/>
    <w:rsid w:val="00732E10"/>
    <w:rsid w:val="007333D0"/>
    <w:rsid w:val="00733B47"/>
    <w:rsid w:val="00734248"/>
    <w:rsid w:val="0073431E"/>
    <w:rsid w:val="00734D96"/>
    <w:rsid w:val="00734FE2"/>
    <w:rsid w:val="0073526B"/>
    <w:rsid w:val="00735EB5"/>
    <w:rsid w:val="007361A0"/>
    <w:rsid w:val="00736338"/>
    <w:rsid w:val="007400C2"/>
    <w:rsid w:val="00741529"/>
    <w:rsid w:val="00741D87"/>
    <w:rsid w:val="0074213D"/>
    <w:rsid w:val="00742645"/>
    <w:rsid w:val="00742AC5"/>
    <w:rsid w:val="00743C02"/>
    <w:rsid w:val="00744264"/>
    <w:rsid w:val="00744494"/>
    <w:rsid w:val="0074452C"/>
    <w:rsid w:val="00744637"/>
    <w:rsid w:val="00744B98"/>
    <w:rsid w:val="007452D2"/>
    <w:rsid w:val="00745397"/>
    <w:rsid w:val="0074544F"/>
    <w:rsid w:val="0074548D"/>
    <w:rsid w:val="00745A2E"/>
    <w:rsid w:val="0074658F"/>
    <w:rsid w:val="00746812"/>
    <w:rsid w:val="00746815"/>
    <w:rsid w:val="00746E0F"/>
    <w:rsid w:val="007478A9"/>
    <w:rsid w:val="007503F5"/>
    <w:rsid w:val="00750616"/>
    <w:rsid w:val="00751B20"/>
    <w:rsid w:val="00751EB4"/>
    <w:rsid w:val="00751FD0"/>
    <w:rsid w:val="007524F5"/>
    <w:rsid w:val="0075253C"/>
    <w:rsid w:val="0075285E"/>
    <w:rsid w:val="00752A59"/>
    <w:rsid w:val="00752C91"/>
    <w:rsid w:val="00753252"/>
    <w:rsid w:val="00753F2A"/>
    <w:rsid w:val="00754135"/>
    <w:rsid w:val="00754626"/>
    <w:rsid w:val="00754B60"/>
    <w:rsid w:val="00754C1F"/>
    <w:rsid w:val="00754E92"/>
    <w:rsid w:val="00755134"/>
    <w:rsid w:val="00755733"/>
    <w:rsid w:val="00755BAC"/>
    <w:rsid w:val="0075695D"/>
    <w:rsid w:val="00756A5A"/>
    <w:rsid w:val="00756C72"/>
    <w:rsid w:val="00756E22"/>
    <w:rsid w:val="00757019"/>
    <w:rsid w:val="007571DD"/>
    <w:rsid w:val="00757994"/>
    <w:rsid w:val="00757EC1"/>
    <w:rsid w:val="00760BE5"/>
    <w:rsid w:val="00760E0B"/>
    <w:rsid w:val="00760F90"/>
    <w:rsid w:val="00761152"/>
    <w:rsid w:val="00762212"/>
    <w:rsid w:val="00762C06"/>
    <w:rsid w:val="0076308D"/>
    <w:rsid w:val="0076323B"/>
    <w:rsid w:val="0076366E"/>
    <w:rsid w:val="00763F96"/>
    <w:rsid w:val="0076404D"/>
    <w:rsid w:val="007641BE"/>
    <w:rsid w:val="007644CC"/>
    <w:rsid w:val="007651DE"/>
    <w:rsid w:val="0076534F"/>
    <w:rsid w:val="00765F7F"/>
    <w:rsid w:val="00766016"/>
    <w:rsid w:val="00766047"/>
    <w:rsid w:val="00766110"/>
    <w:rsid w:val="0076650C"/>
    <w:rsid w:val="00766646"/>
    <w:rsid w:val="00766EE6"/>
    <w:rsid w:val="00767162"/>
    <w:rsid w:val="00767F7A"/>
    <w:rsid w:val="0077082B"/>
    <w:rsid w:val="00770BFB"/>
    <w:rsid w:val="00771557"/>
    <w:rsid w:val="0077171F"/>
    <w:rsid w:val="00771728"/>
    <w:rsid w:val="00771BDE"/>
    <w:rsid w:val="00771D87"/>
    <w:rsid w:val="00772778"/>
    <w:rsid w:val="00772BB2"/>
    <w:rsid w:val="0077324A"/>
    <w:rsid w:val="007747CB"/>
    <w:rsid w:val="00774EAC"/>
    <w:rsid w:val="00775107"/>
    <w:rsid w:val="00775572"/>
    <w:rsid w:val="007759E8"/>
    <w:rsid w:val="00776589"/>
    <w:rsid w:val="00776D38"/>
    <w:rsid w:val="00776F71"/>
    <w:rsid w:val="00780441"/>
    <w:rsid w:val="00780759"/>
    <w:rsid w:val="007813CC"/>
    <w:rsid w:val="00781875"/>
    <w:rsid w:val="0078292D"/>
    <w:rsid w:val="007829B5"/>
    <w:rsid w:val="00782BFD"/>
    <w:rsid w:val="0078348A"/>
    <w:rsid w:val="007834E5"/>
    <w:rsid w:val="00783AE9"/>
    <w:rsid w:val="00784763"/>
    <w:rsid w:val="007857F3"/>
    <w:rsid w:val="00785CF8"/>
    <w:rsid w:val="007863F1"/>
    <w:rsid w:val="0078664F"/>
    <w:rsid w:val="00786876"/>
    <w:rsid w:val="00786903"/>
    <w:rsid w:val="007906B8"/>
    <w:rsid w:val="00791871"/>
    <w:rsid w:val="00791CA0"/>
    <w:rsid w:val="007921E2"/>
    <w:rsid w:val="00793054"/>
    <w:rsid w:val="00793734"/>
    <w:rsid w:val="00793C26"/>
    <w:rsid w:val="00793E1B"/>
    <w:rsid w:val="007943EA"/>
    <w:rsid w:val="007944EF"/>
    <w:rsid w:val="0079468E"/>
    <w:rsid w:val="0079503D"/>
    <w:rsid w:val="00795B07"/>
    <w:rsid w:val="00795CC8"/>
    <w:rsid w:val="007968DE"/>
    <w:rsid w:val="00796C7F"/>
    <w:rsid w:val="00796E8C"/>
    <w:rsid w:val="0079755B"/>
    <w:rsid w:val="00797D77"/>
    <w:rsid w:val="007A00D2"/>
    <w:rsid w:val="007A0422"/>
    <w:rsid w:val="007A0F52"/>
    <w:rsid w:val="007A0F59"/>
    <w:rsid w:val="007A0FA7"/>
    <w:rsid w:val="007A100B"/>
    <w:rsid w:val="007A11EB"/>
    <w:rsid w:val="007A1451"/>
    <w:rsid w:val="007A1570"/>
    <w:rsid w:val="007A1670"/>
    <w:rsid w:val="007A1AEA"/>
    <w:rsid w:val="007A37CE"/>
    <w:rsid w:val="007A3A08"/>
    <w:rsid w:val="007A4B41"/>
    <w:rsid w:val="007A4E96"/>
    <w:rsid w:val="007A52F8"/>
    <w:rsid w:val="007A540C"/>
    <w:rsid w:val="007A5707"/>
    <w:rsid w:val="007A5D6F"/>
    <w:rsid w:val="007A65F5"/>
    <w:rsid w:val="007A65FC"/>
    <w:rsid w:val="007A7BC2"/>
    <w:rsid w:val="007B027D"/>
    <w:rsid w:val="007B035B"/>
    <w:rsid w:val="007B0451"/>
    <w:rsid w:val="007B16BF"/>
    <w:rsid w:val="007B17B7"/>
    <w:rsid w:val="007B1ACB"/>
    <w:rsid w:val="007B1BD6"/>
    <w:rsid w:val="007B1E98"/>
    <w:rsid w:val="007B3646"/>
    <w:rsid w:val="007B3A8D"/>
    <w:rsid w:val="007B4036"/>
    <w:rsid w:val="007B463B"/>
    <w:rsid w:val="007B6691"/>
    <w:rsid w:val="007B67C7"/>
    <w:rsid w:val="007B71FF"/>
    <w:rsid w:val="007C1368"/>
    <w:rsid w:val="007C2302"/>
    <w:rsid w:val="007C2614"/>
    <w:rsid w:val="007C26B2"/>
    <w:rsid w:val="007C3629"/>
    <w:rsid w:val="007C3A66"/>
    <w:rsid w:val="007C3BC7"/>
    <w:rsid w:val="007C450E"/>
    <w:rsid w:val="007C58F2"/>
    <w:rsid w:val="007C5941"/>
    <w:rsid w:val="007C5DAD"/>
    <w:rsid w:val="007C7476"/>
    <w:rsid w:val="007C7536"/>
    <w:rsid w:val="007D10F0"/>
    <w:rsid w:val="007D19E7"/>
    <w:rsid w:val="007D1AF3"/>
    <w:rsid w:val="007D1F01"/>
    <w:rsid w:val="007D360C"/>
    <w:rsid w:val="007D3D92"/>
    <w:rsid w:val="007D3DE1"/>
    <w:rsid w:val="007D482F"/>
    <w:rsid w:val="007D4BB9"/>
    <w:rsid w:val="007D4C50"/>
    <w:rsid w:val="007D4CED"/>
    <w:rsid w:val="007D4FEA"/>
    <w:rsid w:val="007D58EA"/>
    <w:rsid w:val="007D5C7D"/>
    <w:rsid w:val="007D6696"/>
    <w:rsid w:val="007D669D"/>
    <w:rsid w:val="007D6FEB"/>
    <w:rsid w:val="007D74D1"/>
    <w:rsid w:val="007D7F3C"/>
    <w:rsid w:val="007E06C6"/>
    <w:rsid w:val="007E07D6"/>
    <w:rsid w:val="007E0C02"/>
    <w:rsid w:val="007E0C60"/>
    <w:rsid w:val="007E1153"/>
    <w:rsid w:val="007E118C"/>
    <w:rsid w:val="007E2404"/>
    <w:rsid w:val="007E2FF7"/>
    <w:rsid w:val="007E3428"/>
    <w:rsid w:val="007E4F9F"/>
    <w:rsid w:val="007E52BB"/>
    <w:rsid w:val="007E572B"/>
    <w:rsid w:val="007E5736"/>
    <w:rsid w:val="007E5E95"/>
    <w:rsid w:val="007E5F84"/>
    <w:rsid w:val="007E64BF"/>
    <w:rsid w:val="007E64E3"/>
    <w:rsid w:val="007E6B52"/>
    <w:rsid w:val="007E7DE4"/>
    <w:rsid w:val="007E7E7F"/>
    <w:rsid w:val="007F0FE9"/>
    <w:rsid w:val="007F1353"/>
    <w:rsid w:val="007F13F4"/>
    <w:rsid w:val="007F1CE7"/>
    <w:rsid w:val="007F1E49"/>
    <w:rsid w:val="007F1FE3"/>
    <w:rsid w:val="007F2CE7"/>
    <w:rsid w:val="007F3362"/>
    <w:rsid w:val="007F3B3C"/>
    <w:rsid w:val="007F3F42"/>
    <w:rsid w:val="007F4472"/>
    <w:rsid w:val="007F5381"/>
    <w:rsid w:val="007F5880"/>
    <w:rsid w:val="007F6AC4"/>
    <w:rsid w:val="007F6BDA"/>
    <w:rsid w:val="007F742B"/>
    <w:rsid w:val="007F7807"/>
    <w:rsid w:val="007F788E"/>
    <w:rsid w:val="00800E66"/>
    <w:rsid w:val="0080188C"/>
    <w:rsid w:val="00802C9E"/>
    <w:rsid w:val="008037F5"/>
    <w:rsid w:val="008039EE"/>
    <w:rsid w:val="00803AFB"/>
    <w:rsid w:val="00804394"/>
    <w:rsid w:val="00804EC2"/>
    <w:rsid w:val="00805742"/>
    <w:rsid w:val="00805CD1"/>
    <w:rsid w:val="00806B56"/>
    <w:rsid w:val="0081000E"/>
    <w:rsid w:val="008100C9"/>
    <w:rsid w:val="00810A7D"/>
    <w:rsid w:val="00811048"/>
    <w:rsid w:val="008110B7"/>
    <w:rsid w:val="00811FCE"/>
    <w:rsid w:val="0081203F"/>
    <w:rsid w:val="00812750"/>
    <w:rsid w:val="00812E45"/>
    <w:rsid w:val="008132A0"/>
    <w:rsid w:val="0081350A"/>
    <w:rsid w:val="008149A2"/>
    <w:rsid w:val="00815782"/>
    <w:rsid w:val="008157C9"/>
    <w:rsid w:val="00815CAD"/>
    <w:rsid w:val="00817B3C"/>
    <w:rsid w:val="00817FFE"/>
    <w:rsid w:val="00820435"/>
    <w:rsid w:val="008206AB"/>
    <w:rsid w:val="00821A08"/>
    <w:rsid w:val="008226C9"/>
    <w:rsid w:val="00822EED"/>
    <w:rsid w:val="00823001"/>
    <w:rsid w:val="00823117"/>
    <w:rsid w:val="008231F6"/>
    <w:rsid w:val="00823335"/>
    <w:rsid w:val="00823616"/>
    <w:rsid w:val="008249B5"/>
    <w:rsid w:val="00825EBE"/>
    <w:rsid w:val="00826159"/>
    <w:rsid w:val="008267B1"/>
    <w:rsid w:val="00826EA0"/>
    <w:rsid w:val="00826F5B"/>
    <w:rsid w:val="00826F97"/>
    <w:rsid w:val="0082742D"/>
    <w:rsid w:val="0083011E"/>
    <w:rsid w:val="00830210"/>
    <w:rsid w:val="0083058C"/>
    <w:rsid w:val="00830B5B"/>
    <w:rsid w:val="00830B61"/>
    <w:rsid w:val="0083202C"/>
    <w:rsid w:val="00832546"/>
    <w:rsid w:val="00833544"/>
    <w:rsid w:val="00834938"/>
    <w:rsid w:val="00834C06"/>
    <w:rsid w:val="00834CA0"/>
    <w:rsid w:val="0083518D"/>
    <w:rsid w:val="008351E3"/>
    <w:rsid w:val="008352E9"/>
    <w:rsid w:val="0083534F"/>
    <w:rsid w:val="0083548F"/>
    <w:rsid w:val="008369AF"/>
    <w:rsid w:val="008373A3"/>
    <w:rsid w:val="00840213"/>
    <w:rsid w:val="00840393"/>
    <w:rsid w:val="0084066E"/>
    <w:rsid w:val="008409D2"/>
    <w:rsid w:val="00841455"/>
    <w:rsid w:val="00841F9C"/>
    <w:rsid w:val="00842C8A"/>
    <w:rsid w:val="00843844"/>
    <w:rsid w:val="00846290"/>
    <w:rsid w:val="008463F4"/>
    <w:rsid w:val="00847A55"/>
    <w:rsid w:val="00850362"/>
    <w:rsid w:val="008508A5"/>
    <w:rsid w:val="008508AF"/>
    <w:rsid w:val="008517BD"/>
    <w:rsid w:val="00852182"/>
    <w:rsid w:val="00852486"/>
    <w:rsid w:val="00852779"/>
    <w:rsid w:val="00853249"/>
    <w:rsid w:val="00853323"/>
    <w:rsid w:val="008537E1"/>
    <w:rsid w:val="00853951"/>
    <w:rsid w:val="00853EA3"/>
    <w:rsid w:val="00853FDE"/>
    <w:rsid w:val="008540E8"/>
    <w:rsid w:val="00854A19"/>
    <w:rsid w:val="00854BE4"/>
    <w:rsid w:val="00855126"/>
    <w:rsid w:val="00855522"/>
    <w:rsid w:val="008558A9"/>
    <w:rsid w:val="00856460"/>
    <w:rsid w:val="00856693"/>
    <w:rsid w:val="008566F2"/>
    <w:rsid w:val="008569DB"/>
    <w:rsid w:val="00857054"/>
    <w:rsid w:val="0085763C"/>
    <w:rsid w:val="00857C75"/>
    <w:rsid w:val="008601FA"/>
    <w:rsid w:val="0086065E"/>
    <w:rsid w:val="00860D91"/>
    <w:rsid w:val="00860DEA"/>
    <w:rsid w:val="00860FDA"/>
    <w:rsid w:val="00861097"/>
    <w:rsid w:val="00861544"/>
    <w:rsid w:val="00861D83"/>
    <w:rsid w:val="00862305"/>
    <w:rsid w:val="008624CF"/>
    <w:rsid w:val="008629AF"/>
    <w:rsid w:val="00862B89"/>
    <w:rsid w:val="00862E34"/>
    <w:rsid w:val="008634E1"/>
    <w:rsid w:val="00863739"/>
    <w:rsid w:val="00863C34"/>
    <w:rsid w:val="00863F34"/>
    <w:rsid w:val="00865376"/>
    <w:rsid w:val="0086553E"/>
    <w:rsid w:val="008657A4"/>
    <w:rsid w:val="00865FAA"/>
    <w:rsid w:val="00866405"/>
    <w:rsid w:val="0086725C"/>
    <w:rsid w:val="008679DB"/>
    <w:rsid w:val="00867C78"/>
    <w:rsid w:val="008701A8"/>
    <w:rsid w:val="008701F3"/>
    <w:rsid w:val="0087202F"/>
    <w:rsid w:val="008723E9"/>
    <w:rsid w:val="00872D18"/>
    <w:rsid w:val="008738BA"/>
    <w:rsid w:val="00873F05"/>
    <w:rsid w:val="00873FB5"/>
    <w:rsid w:val="0087455E"/>
    <w:rsid w:val="00874624"/>
    <w:rsid w:val="008746F1"/>
    <w:rsid w:val="00874FF4"/>
    <w:rsid w:val="00876067"/>
    <w:rsid w:val="008760E3"/>
    <w:rsid w:val="00876280"/>
    <w:rsid w:val="008763A3"/>
    <w:rsid w:val="00876F9D"/>
    <w:rsid w:val="008774E7"/>
    <w:rsid w:val="00877EFA"/>
    <w:rsid w:val="00880FDD"/>
    <w:rsid w:val="00881386"/>
    <w:rsid w:val="0088190B"/>
    <w:rsid w:val="00881D93"/>
    <w:rsid w:val="008827C0"/>
    <w:rsid w:val="008828AD"/>
    <w:rsid w:val="008833A3"/>
    <w:rsid w:val="008846BA"/>
    <w:rsid w:val="0088531D"/>
    <w:rsid w:val="00885E17"/>
    <w:rsid w:val="008865FF"/>
    <w:rsid w:val="00886831"/>
    <w:rsid w:val="0089025C"/>
    <w:rsid w:val="0089090B"/>
    <w:rsid w:val="00890CF0"/>
    <w:rsid w:val="00891488"/>
    <w:rsid w:val="008915A4"/>
    <w:rsid w:val="00891646"/>
    <w:rsid w:val="00891F3D"/>
    <w:rsid w:val="00892247"/>
    <w:rsid w:val="008925B3"/>
    <w:rsid w:val="008928DD"/>
    <w:rsid w:val="00892C64"/>
    <w:rsid w:val="00893466"/>
    <w:rsid w:val="00893565"/>
    <w:rsid w:val="00893644"/>
    <w:rsid w:val="0089464D"/>
    <w:rsid w:val="0089796C"/>
    <w:rsid w:val="00897A3C"/>
    <w:rsid w:val="008A08F6"/>
    <w:rsid w:val="008A0AE1"/>
    <w:rsid w:val="008A0C15"/>
    <w:rsid w:val="008A1A82"/>
    <w:rsid w:val="008A2470"/>
    <w:rsid w:val="008A2939"/>
    <w:rsid w:val="008A2AF4"/>
    <w:rsid w:val="008A2E8D"/>
    <w:rsid w:val="008A303A"/>
    <w:rsid w:val="008A38C5"/>
    <w:rsid w:val="008A3C5C"/>
    <w:rsid w:val="008A53FB"/>
    <w:rsid w:val="008A6D6F"/>
    <w:rsid w:val="008A7150"/>
    <w:rsid w:val="008A7C28"/>
    <w:rsid w:val="008A7CA3"/>
    <w:rsid w:val="008B0017"/>
    <w:rsid w:val="008B005D"/>
    <w:rsid w:val="008B0130"/>
    <w:rsid w:val="008B04EC"/>
    <w:rsid w:val="008B05C6"/>
    <w:rsid w:val="008B0B01"/>
    <w:rsid w:val="008B1736"/>
    <w:rsid w:val="008B1924"/>
    <w:rsid w:val="008B1B27"/>
    <w:rsid w:val="008B221F"/>
    <w:rsid w:val="008B2746"/>
    <w:rsid w:val="008B27EA"/>
    <w:rsid w:val="008B293A"/>
    <w:rsid w:val="008B2EBF"/>
    <w:rsid w:val="008B2EEC"/>
    <w:rsid w:val="008B3D11"/>
    <w:rsid w:val="008B4023"/>
    <w:rsid w:val="008B407F"/>
    <w:rsid w:val="008B4086"/>
    <w:rsid w:val="008B409B"/>
    <w:rsid w:val="008B4486"/>
    <w:rsid w:val="008B474C"/>
    <w:rsid w:val="008B4B62"/>
    <w:rsid w:val="008B4D30"/>
    <w:rsid w:val="008B5197"/>
    <w:rsid w:val="008B55FE"/>
    <w:rsid w:val="008B57B6"/>
    <w:rsid w:val="008B5A91"/>
    <w:rsid w:val="008B78EA"/>
    <w:rsid w:val="008B7BC6"/>
    <w:rsid w:val="008B7DF8"/>
    <w:rsid w:val="008C0B79"/>
    <w:rsid w:val="008C0BD9"/>
    <w:rsid w:val="008C1216"/>
    <w:rsid w:val="008C1A3C"/>
    <w:rsid w:val="008C1BBA"/>
    <w:rsid w:val="008C222B"/>
    <w:rsid w:val="008C2803"/>
    <w:rsid w:val="008C28F9"/>
    <w:rsid w:val="008C2907"/>
    <w:rsid w:val="008C2EED"/>
    <w:rsid w:val="008C3931"/>
    <w:rsid w:val="008C3DB8"/>
    <w:rsid w:val="008C4741"/>
    <w:rsid w:val="008C4B43"/>
    <w:rsid w:val="008C51C0"/>
    <w:rsid w:val="008C6A53"/>
    <w:rsid w:val="008C6A8F"/>
    <w:rsid w:val="008C6E40"/>
    <w:rsid w:val="008C7C76"/>
    <w:rsid w:val="008D01E1"/>
    <w:rsid w:val="008D058D"/>
    <w:rsid w:val="008D08FF"/>
    <w:rsid w:val="008D0E08"/>
    <w:rsid w:val="008D0F30"/>
    <w:rsid w:val="008D1195"/>
    <w:rsid w:val="008D1899"/>
    <w:rsid w:val="008D2357"/>
    <w:rsid w:val="008D2552"/>
    <w:rsid w:val="008D25EF"/>
    <w:rsid w:val="008D29F4"/>
    <w:rsid w:val="008D2EAA"/>
    <w:rsid w:val="008D3BD0"/>
    <w:rsid w:val="008D3D37"/>
    <w:rsid w:val="008D51A6"/>
    <w:rsid w:val="008D5387"/>
    <w:rsid w:val="008D5ED2"/>
    <w:rsid w:val="008D6887"/>
    <w:rsid w:val="008D7441"/>
    <w:rsid w:val="008D7B27"/>
    <w:rsid w:val="008E0511"/>
    <w:rsid w:val="008E07AC"/>
    <w:rsid w:val="008E0DB8"/>
    <w:rsid w:val="008E1CF9"/>
    <w:rsid w:val="008E1FEE"/>
    <w:rsid w:val="008E24CF"/>
    <w:rsid w:val="008E255D"/>
    <w:rsid w:val="008E2C81"/>
    <w:rsid w:val="008E2DDD"/>
    <w:rsid w:val="008E323E"/>
    <w:rsid w:val="008E37C5"/>
    <w:rsid w:val="008E3F65"/>
    <w:rsid w:val="008E476B"/>
    <w:rsid w:val="008E51A3"/>
    <w:rsid w:val="008E5818"/>
    <w:rsid w:val="008E5EB4"/>
    <w:rsid w:val="008E65E5"/>
    <w:rsid w:val="008E6FF6"/>
    <w:rsid w:val="008E7232"/>
    <w:rsid w:val="008F0E21"/>
    <w:rsid w:val="008F0FA0"/>
    <w:rsid w:val="008F2235"/>
    <w:rsid w:val="008F23EC"/>
    <w:rsid w:val="008F2515"/>
    <w:rsid w:val="008F2FF9"/>
    <w:rsid w:val="008F3FF9"/>
    <w:rsid w:val="008F566E"/>
    <w:rsid w:val="008F614A"/>
    <w:rsid w:val="00900253"/>
    <w:rsid w:val="00900282"/>
    <w:rsid w:val="0090070E"/>
    <w:rsid w:val="009007CA"/>
    <w:rsid w:val="00901188"/>
    <w:rsid w:val="00901B30"/>
    <w:rsid w:val="0090261E"/>
    <w:rsid w:val="00903CA0"/>
    <w:rsid w:val="00903D05"/>
    <w:rsid w:val="00904E00"/>
    <w:rsid w:val="00904FB7"/>
    <w:rsid w:val="009057B3"/>
    <w:rsid w:val="00905940"/>
    <w:rsid w:val="00905E11"/>
    <w:rsid w:val="00905E60"/>
    <w:rsid w:val="00906A87"/>
    <w:rsid w:val="00907219"/>
    <w:rsid w:val="00907AEE"/>
    <w:rsid w:val="00907CAE"/>
    <w:rsid w:val="009100D3"/>
    <w:rsid w:val="009102EA"/>
    <w:rsid w:val="00911C67"/>
    <w:rsid w:val="00912315"/>
    <w:rsid w:val="0091272C"/>
    <w:rsid w:val="009133FA"/>
    <w:rsid w:val="00913F7B"/>
    <w:rsid w:val="00914D18"/>
    <w:rsid w:val="009158DB"/>
    <w:rsid w:val="00915A1F"/>
    <w:rsid w:val="0091783B"/>
    <w:rsid w:val="00917B24"/>
    <w:rsid w:val="00917D4C"/>
    <w:rsid w:val="00917E89"/>
    <w:rsid w:val="00917F5A"/>
    <w:rsid w:val="0092042F"/>
    <w:rsid w:val="00920618"/>
    <w:rsid w:val="009209D1"/>
    <w:rsid w:val="00920F4C"/>
    <w:rsid w:val="00921301"/>
    <w:rsid w:val="00921348"/>
    <w:rsid w:val="00921ADE"/>
    <w:rsid w:val="00924B21"/>
    <w:rsid w:val="00924EDC"/>
    <w:rsid w:val="00925095"/>
    <w:rsid w:val="009250BA"/>
    <w:rsid w:val="0092518D"/>
    <w:rsid w:val="009274CF"/>
    <w:rsid w:val="0092752A"/>
    <w:rsid w:val="00930D77"/>
    <w:rsid w:val="00930EE6"/>
    <w:rsid w:val="0093101C"/>
    <w:rsid w:val="0093189A"/>
    <w:rsid w:val="009323F6"/>
    <w:rsid w:val="009326A3"/>
    <w:rsid w:val="009351E5"/>
    <w:rsid w:val="00935647"/>
    <w:rsid w:val="0093714D"/>
    <w:rsid w:val="00937764"/>
    <w:rsid w:val="00937B1A"/>
    <w:rsid w:val="0094027A"/>
    <w:rsid w:val="00940724"/>
    <w:rsid w:val="00940813"/>
    <w:rsid w:val="009409E4"/>
    <w:rsid w:val="00941A97"/>
    <w:rsid w:val="0094313B"/>
    <w:rsid w:val="00943150"/>
    <w:rsid w:val="009435FE"/>
    <w:rsid w:val="009438BF"/>
    <w:rsid w:val="009444CD"/>
    <w:rsid w:val="009446B5"/>
    <w:rsid w:val="0094476F"/>
    <w:rsid w:val="009452C8"/>
    <w:rsid w:val="009457DE"/>
    <w:rsid w:val="009458F7"/>
    <w:rsid w:val="00945B76"/>
    <w:rsid w:val="00945C7F"/>
    <w:rsid w:val="00946A53"/>
    <w:rsid w:val="00946AC7"/>
    <w:rsid w:val="00946F9E"/>
    <w:rsid w:val="009470E9"/>
    <w:rsid w:val="00947DFB"/>
    <w:rsid w:val="00950221"/>
    <w:rsid w:val="009507A2"/>
    <w:rsid w:val="00951921"/>
    <w:rsid w:val="00952079"/>
    <w:rsid w:val="00952423"/>
    <w:rsid w:val="00952747"/>
    <w:rsid w:val="00953213"/>
    <w:rsid w:val="0095337A"/>
    <w:rsid w:val="00954069"/>
    <w:rsid w:val="009542D6"/>
    <w:rsid w:val="0095609A"/>
    <w:rsid w:val="00956536"/>
    <w:rsid w:val="009569B8"/>
    <w:rsid w:val="00956B2D"/>
    <w:rsid w:val="00956D74"/>
    <w:rsid w:val="00957B64"/>
    <w:rsid w:val="00960E9D"/>
    <w:rsid w:val="009616EF"/>
    <w:rsid w:val="009617EB"/>
    <w:rsid w:val="00961EC9"/>
    <w:rsid w:val="009624B6"/>
    <w:rsid w:val="009626A8"/>
    <w:rsid w:val="00962BA1"/>
    <w:rsid w:val="009639FC"/>
    <w:rsid w:val="00963EBD"/>
    <w:rsid w:val="009645C8"/>
    <w:rsid w:val="00964DA4"/>
    <w:rsid w:val="0096544B"/>
    <w:rsid w:val="00965550"/>
    <w:rsid w:val="00966370"/>
    <w:rsid w:val="00966797"/>
    <w:rsid w:val="009669C2"/>
    <w:rsid w:val="00966E13"/>
    <w:rsid w:val="009679E2"/>
    <w:rsid w:val="00967F32"/>
    <w:rsid w:val="00970638"/>
    <w:rsid w:val="009707C0"/>
    <w:rsid w:val="0097080D"/>
    <w:rsid w:val="00970B66"/>
    <w:rsid w:val="00970E3A"/>
    <w:rsid w:val="00971156"/>
    <w:rsid w:val="009718DB"/>
    <w:rsid w:val="00971A87"/>
    <w:rsid w:val="00971B6F"/>
    <w:rsid w:val="00972492"/>
    <w:rsid w:val="0097299D"/>
    <w:rsid w:val="0097365F"/>
    <w:rsid w:val="00973846"/>
    <w:rsid w:val="0097455A"/>
    <w:rsid w:val="00974E35"/>
    <w:rsid w:val="00974FBA"/>
    <w:rsid w:val="00975633"/>
    <w:rsid w:val="009756CF"/>
    <w:rsid w:val="00977517"/>
    <w:rsid w:val="00980E9B"/>
    <w:rsid w:val="0098121C"/>
    <w:rsid w:val="00981C18"/>
    <w:rsid w:val="00982B20"/>
    <w:rsid w:val="009831FC"/>
    <w:rsid w:val="009834FF"/>
    <w:rsid w:val="009842C6"/>
    <w:rsid w:val="00984687"/>
    <w:rsid w:val="00984A80"/>
    <w:rsid w:val="0098608A"/>
    <w:rsid w:val="00987968"/>
    <w:rsid w:val="00990D60"/>
    <w:rsid w:val="00990FA5"/>
    <w:rsid w:val="00991AA1"/>
    <w:rsid w:val="00992178"/>
    <w:rsid w:val="00992918"/>
    <w:rsid w:val="00992C23"/>
    <w:rsid w:val="00992C98"/>
    <w:rsid w:val="00992E4A"/>
    <w:rsid w:val="00993C1A"/>
    <w:rsid w:val="00994793"/>
    <w:rsid w:val="00994EC9"/>
    <w:rsid w:val="00995091"/>
    <w:rsid w:val="0099584C"/>
    <w:rsid w:val="009958F7"/>
    <w:rsid w:val="0099764C"/>
    <w:rsid w:val="00997A66"/>
    <w:rsid w:val="009A035D"/>
    <w:rsid w:val="009A048B"/>
    <w:rsid w:val="009A0BE6"/>
    <w:rsid w:val="009A21EC"/>
    <w:rsid w:val="009A2364"/>
    <w:rsid w:val="009A2DB7"/>
    <w:rsid w:val="009A33A8"/>
    <w:rsid w:val="009A3CD7"/>
    <w:rsid w:val="009A4240"/>
    <w:rsid w:val="009A4CBC"/>
    <w:rsid w:val="009A4DCE"/>
    <w:rsid w:val="009A55FB"/>
    <w:rsid w:val="009A56FB"/>
    <w:rsid w:val="009A5E16"/>
    <w:rsid w:val="009A6005"/>
    <w:rsid w:val="009A62A3"/>
    <w:rsid w:val="009A6EE1"/>
    <w:rsid w:val="009A6F14"/>
    <w:rsid w:val="009A722F"/>
    <w:rsid w:val="009A780F"/>
    <w:rsid w:val="009B0E42"/>
    <w:rsid w:val="009B0ED3"/>
    <w:rsid w:val="009B1AE1"/>
    <w:rsid w:val="009B1C28"/>
    <w:rsid w:val="009B1FBD"/>
    <w:rsid w:val="009B21DA"/>
    <w:rsid w:val="009B26F1"/>
    <w:rsid w:val="009B2783"/>
    <w:rsid w:val="009B2915"/>
    <w:rsid w:val="009B3394"/>
    <w:rsid w:val="009B3FB1"/>
    <w:rsid w:val="009B45B7"/>
    <w:rsid w:val="009B468D"/>
    <w:rsid w:val="009B4A76"/>
    <w:rsid w:val="009B4E34"/>
    <w:rsid w:val="009B5AFC"/>
    <w:rsid w:val="009B5B57"/>
    <w:rsid w:val="009B60D1"/>
    <w:rsid w:val="009B6703"/>
    <w:rsid w:val="009B7B50"/>
    <w:rsid w:val="009C046F"/>
    <w:rsid w:val="009C081D"/>
    <w:rsid w:val="009C0AA3"/>
    <w:rsid w:val="009C0CC8"/>
    <w:rsid w:val="009C0DE8"/>
    <w:rsid w:val="009C119A"/>
    <w:rsid w:val="009C132F"/>
    <w:rsid w:val="009C1619"/>
    <w:rsid w:val="009C16A5"/>
    <w:rsid w:val="009C2485"/>
    <w:rsid w:val="009C2C64"/>
    <w:rsid w:val="009C2C72"/>
    <w:rsid w:val="009C2CD4"/>
    <w:rsid w:val="009C38B0"/>
    <w:rsid w:val="009C3943"/>
    <w:rsid w:val="009C3A78"/>
    <w:rsid w:val="009C3B52"/>
    <w:rsid w:val="009C3D88"/>
    <w:rsid w:val="009C4972"/>
    <w:rsid w:val="009C4A7D"/>
    <w:rsid w:val="009C5BB0"/>
    <w:rsid w:val="009C5F5F"/>
    <w:rsid w:val="009C6032"/>
    <w:rsid w:val="009C6085"/>
    <w:rsid w:val="009C7552"/>
    <w:rsid w:val="009C785D"/>
    <w:rsid w:val="009C7DAF"/>
    <w:rsid w:val="009D0BB9"/>
    <w:rsid w:val="009D15D1"/>
    <w:rsid w:val="009D1EBE"/>
    <w:rsid w:val="009D22CB"/>
    <w:rsid w:val="009D244E"/>
    <w:rsid w:val="009D3090"/>
    <w:rsid w:val="009D3531"/>
    <w:rsid w:val="009D355D"/>
    <w:rsid w:val="009D44CA"/>
    <w:rsid w:val="009D4515"/>
    <w:rsid w:val="009D491A"/>
    <w:rsid w:val="009D5FC1"/>
    <w:rsid w:val="009D6437"/>
    <w:rsid w:val="009D6FB2"/>
    <w:rsid w:val="009D7987"/>
    <w:rsid w:val="009D7A64"/>
    <w:rsid w:val="009D7B71"/>
    <w:rsid w:val="009D7DFE"/>
    <w:rsid w:val="009E0516"/>
    <w:rsid w:val="009E07A6"/>
    <w:rsid w:val="009E0AFC"/>
    <w:rsid w:val="009E0EEB"/>
    <w:rsid w:val="009E1F21"/>
    <w:rsid w:val="009E1F4F"/>
    <w:rsid w:val="009E1FF4"/>
    <w:rsid w:val="009E213C"/>
    <w:rsid w:val="009E21C9"/>
    <w:rsid w:val="009E3162"/>
    <w:rsid w:val="009E31C4"/>
    <w:rsid w:val="009E320B"/>
    <w:rsid w:val="009E39F5"/>
    <w:rsid w:val="009E3C5C"/>
    <w:rsid w:val="009E3E95"/>
    <w:rsid w:val="009E3F0B"/>
    <w:rsid w:val="009E3F39"/>
    <w:rsid w:val="009E5093"/>
    <w:rsid w:val="009E7AB4"/>
    <w:rsid w:val="009F008A"/>
    <w:rsid w:val="009F0251"/>
    <w:rsid w:val="009F0645"/>
    <w:rsid w:val="009F13D3"/>
    <w:rsid w:val="009F1BFA"/>
    <w:rsid w:val="009F2DA9"/>
    <w:rsid w:val="009F38A0"/>
    <w:rsid w:val="009F3F54"/>
    <w:rsid w:val="009F3F6B"/>
    <w:rsid w:val="009F44B2"/>
    <w:rsid w:val="009F45ED"/>
    <w:rsid w:val="009F47D4"/>
    <w:rsid w:val="009F4BC5"/>
    <w:rsid w:val="009F613E"/>
    <w:rsid w:val="009F658B"/>
    <w:rsid w:val="009F73DC"/>
    <w:rsid w:val="009F7B1B"/>
    <w:rsid w:val="00A00DBD"/>
    <w:rsid w:val="00A013AC"/>
    <w:rsid w:val="00A022D2"/>
    <w:rsid w:val="00A024A5"/>
    <w:rsid w:val="00A0289A"/>
    <w:rsid w:val="00A028DE"/>
    <w:rsid w:val="00A02AEA"/>
    <w:rsid w:val="00A02ED9"/>
    <w:rsid w:val="00A02EF9"/>
    <w:rsid w:val="00A03142"/>
    <w:rsid w:val="00A034EC"/>
    <w:rsid w:val="00A0381A"/>
    <w:rsid w:val="00A03AE9"/>
    <w:rsid w:val="00A03EBE"/>
    <w:rsid w:val="00A0413B"/>
    <w:rsid w:val="00A050FA"/>
    <w:rsid w:val="00A0547B"/>
    <w:rsid w:val="00A056EC"/>
    <w:rsid w:val="00A05937"/>
    <w:rsid w:val="00A06284"/>
    <w:rsid w:val="00A065AE"/>
    <w:rsid w:val="00A07279"/>
    <w:rsid w:val="00A075CE"/>
    <w:rsid w:val="00A075D5"/>
    <w:rsid w:val="00A07752"/>
    <w:rsid w:val="00A07F34"/>
    <w:rsid w:val="00A100A5"/>
    <w:rsid w:val="00A10F5F"/>
    <w:rsid w:val="00A11783"/>
    <w:rsid w:val="00A1180E"/>
    <w:rsid w:val="00A13B68"/>
    <w:rsid w:val="00A13BE8"/>
    <w:rsid w:val="00A1406E"/>
    <w:rsid w:val="00A14538"/>
    <w:rsid w:val="00A14607"/>
    <w:rsid w:val="00A14ADE"/>
    <w:rsid w:val="00A15073"/>
    <w:rsid w:val="00A158CC"/>
    <w:rsid w:val="00A15D5B"/>
    <w:rsid w:val="00A15F8E"/>
    <w:rsid w:val="00A1600C"/>
    <w:rsid w:val="00A1663F"/>
    <w:rsid w:val="00A16C7E"/>
    <w:rsid w:val="00A16EC4"/>
    <w:rsid w:val="00A1736C"/>
    <w:rsid w:val="00A17BF3"/>
    <w:rsid w:val="00A20765"/>
    <w:rsid w:val="00A20818"/>
    <w:rsid w:val="00A21181"/>
    <w:rsid w:val="00A21189"/>
    <w:rsid w:val="00A2195D"/>
    <w:rsid w:val="00A22774"/>
    <w:rsid w:val="00A23608"/>
    <w:rsid w:val="00A23641"/>
    <w:rsid w:val="00A2371E"/>
    <w:rsid w:val="00A24082"/>
    <w:rsid w:val="00A25805"/>
    <w:rsid w:val="00A2619D"/>
    <w:rsid w:val="00A26403"/>
    <w:rsid w:val="00A2672B"/>
    <w:rsid w:val="00A2736C"/>
    <w:rsid w:val="00A273BE"/>
    <w:rsid w:val="00A2781D"/>
    <w:rsid w:val="00A27AFC"/>
    <w:rsid w:val="00A3081F"/>
    <w:rsid w:val="00A30C35"/>
    <w:rsid w:val="00A31231"/>
    <w:rsid w:val="00A316F3"/>
    <w:rsid w:val="00A32D1B"/>
    <w:rsid w:val="00A342D4"/>
    <w:rsid w:val="00A34E76"/>
    <w:rsid w:val="00A35932"/>
    <w:rsid w:val="00A36481"/>
    <w:rsid w:val="00A364FD"/>
    <w:rsid w:val="00A3675D"/>
    <w:rsid w:val="00A36D06"/>
    <w:rsid w:val="00A36E2B"/>
    <w:rsid w:val="00A36FE3"/>
    <w:rsid w:val="00A371F5"/>
    <w:rsid w:val="00A373C3"/>
    <w:rsid w:val="00A37A59"/>
    <w:rsid w:val="00A37F11"/>
    <w:rsid w:val="00A401A0"/>
    <w:rsid w:val="00A40F0F"/>
    <w:rsid w:val="00A41141"/>
    <w:rsid w:val="00A411B7"/>
    <w:rsid w:val="00A41445"/>
    <w:rsid w:val="00A43091"/>
    <w:rsid w:val="00A4314E"/>
    <w:rsid w:val="00A4574F"/>
    <w:rsid w:val="00A45C03"/>
    <w:rsid w:val="00A4631E"/>
    <w:rsid w:val="00A468D9"/>
    <w:rsid w:val="00A46CA0"/>
    <w:rsid w:val="00A47628"/>
    <w:rsid w:val="00A47966"/>
    <w:rsid w:val="00A47CFE"/>
    <w:rsid w:val="00A47E3C"/>
    <w:rsid w:val="00A5069A"/>
    <w:rsid w:val="00A5110D"/>
    <w:rsid w:val="00A51385"/>
    <w:rsid w:val="00A518E8"/>
    <w:rsid w:val="00A51F77"/>
    <w:rsid w:val="00A5257C"/>
    <w:rsid w:val="00A5295F"/>
    <w:rsid w:val="00A52B88"/>
    <w:rsid w:val="00A539DA"/>
    <w:rsid w:val="00A53BD8"/>
    <w:rsid w:val="00A53C77"/>
    <w:rsid w:val="00A541E8"/>
    <w:rsid w:val="00A54596"/>
    <w:rsid w:val="00A5510D"/>
    <w:rsid w:val="00A55419"/>
    <w:rsid w:val="00A5577F"/>
    <w:rsid w:val="00A5621F"/>
    <w:rsid w:val="00A5632F"/>
    <w:rsid w:val="00A56FEB"/>
    <w:rsid w:val="00A609FE"/>
    <w:rsid w:val="00A61A03"/>
    <w:rsid w:val="00A61E12"/>
    <w:rsid w:val="00A61E62"/>
    <w:rsid w:val="00A626EB"/>
    <w:rsid w:val="00A62796"/>
    <w:rsid w:val="00A629B2"/>
    <w:rsid w:val="00A62A33"/>
    <w:rsid w:val="00A62A44"/>
    <w:rsid w:val="00A62BA7"/>
    <w:rsid w:val="00A63B1A"/>
    <w:rsid w:val="00A6433B"/>
    <w:rsid w:val="00A65B4D"/>
    <w:rsid w:val="00A666EF"/>
    <w:rsid w:val="00A701CA"/>
    <w:rsid w:val="00A7032E"/>
    <w:rsid w:val="00A71015"/>
    <w:rsid w:val="00A713EA"/>
    <w:rsid w:val="00A723E0"/>
    <w:rsid w:val="00A736B5"/>
    <w:rsid w:val="00A73866"/>
    <w:rsid w:val="00A73D96"/>
    <w:rsid w:val="00A744D6"/>
    <w:rsid w:val="00A746D6"/>
    <w:rsid w:val="00A7529E"/>
    <w:rsid w:val="00A75541"/>
    <w:rsid w:val="00A758AB"/>
    <w:rsid w:val="00A75914"/>
    <w:rsid w:val="00A75B2A"/>
    <w:rsid w:val="00A75D2B"/>
    <w:rsid w:val="00A760E6"/>
    <w:rsid w:val="00A76CE6"/>
    <w:rsid w:val="00A772F8"/>
    <w:rsid w:val="00A77901"/>
    <w:rsid w:val="00A77A7A"/>
    <w:rsid w:val="00A80D48"/>
    <w:rsid w:val="00A81106"/>
    <w:rsid w:val="00A81256"/>
    <w:rsid w:val="00A815CD"/>
    <w:rsid w:val="00A81BB6"/>
    <w:rsid w:val="00A81F49"/>
    <w:rsid w:val="00A82D39"/>
    <w:rsid w:val="00A82E99"/>
    <w:rsid w:val="00A835DB"/>
    <w:rsid w:val="00A84B56"/>
    <w:rsid w:val="00A84B6B"/>
    <w:rsid w:val="00A84C19"/>
    <w:rsid w:val="00A85009"/>
    <w:rsid w:val="00A854F6"/>
    <w:rsid w:val="00A85CA3"/>
    <w:rsid w:val="00A861D0"/>
    <w:rsid w:val="00A86EBE"/>
    <w:rsid w:val="00A87286"/>
    <w:rsid w:val="00A879DB"/>
    <w:rsid w:val="00A90655"/>
    <w:rsid w:val="00A908E7"/>
    <w:rsid w:val="00A913B0"/>
    <w:rsid w:val="00A9140F"/>
    <w:rsid w:val="00A91657"/>
    <w:rsid w:val="00A92C3E"/>
    <w:rsid w:val="00A93398"/>
    <w:rsid w:val="00A936FF"/>
    <w:rsid w:val="00A94410"/>
    <w:rsid w:val="00A9526A"/>
    <w:rsid w:val="00A955FA"/>
    <w:rsid w:val="00A963FC"/>
    <w:rsid w:val="00A96816"/>
    <w:rsid w:val="00A96960"/>
    <w:rsid w:val="00A97261"/>
    <w:rsid w:val="00A972B7"/>
    <w:rsid w:val="00A97771"/>
    <w:rsid w:val="00A9784C"/>
    <w:rsid w:val="00A97B42"/>
    <w:rsid w:val="00AA0162"/>
    <w:rsid w:val="00AA0755"/>
    <w:rsid w:val="00AA08D1"/>
    <w:rsid w:val="00AA1121"/>
    <w:rsid w:val="00AA185C"/>
    <w:rsid w:val="00AA21BB"/>
    <w:rsid w:val="00AA2245"/>
    <w:rsid w:val="00AA266E"/>
    <w:rsid w:val="00AA285D"/>
    <w:rsid w:val="00AA33E8"/>
    <w:rsid w:val="00AA3840"/>
    <w:rsid w:val="00AA4455"/>
    <w:rsid w:val="00AA452A"/>
    <w:rsid w:val="00AA4971"/>
    <w:rsid w:val="00AA50DD"/>
    <w:rsid w:val="00AA603F"/>
    <w:rsid w:val="00AA6490"/>
    <w:rsid w:val="00AA667F"/>
    <w:rsid w:val="00AA66C8"/>
    <w:rsid w:val="00AA68CD"/>
    <w:rsid w:val="00AA69A6"/>
    <w:rsid w:val="00AA69DD"/>
    <w:rsid w:val="00AA7659"/>
    <w:rsid w:val="00AA79EF"/>
    <w:rsid w:val="00AA7B2A"/>
    <w:rsid w:val="00AB0A18"/>
    <w:rsid w:val="00AB14EB"/>
    <w:rsid w:val="00AB1846"/>
    <w:rsid w:val="00AB1BBF"/>
    <w:rsid w:val="00AB1C1D"/>
    <w:rsid w:val="00AB1EE2"/>
    <w:rsid w:val="00AB1F61"/>
    <w:rsid w:val="00AB202A"/>
    <w:rsid w:val="00AB3237"/>
    <w:rsid w:val="00AB45B0"/>
    <w:rsid w:val="00AB4CAD"/>
    <w:rsid w:val="00AB5212"/>
    <w:rsid w:val="00AB6244"/>
    <w:rsid w:val="00AB62E8"/>
    <w:rsid w:val="00AB66AE"/>
    <w:rsid w:val="00AB672A"/>
    <w:rsid w:val="00AC04B6"/>
    <w:rsid w:val="00AC0850"/>
    <w:rsid w:val="00AC08D9"/>
    <w:rsid w:val="00AC11C3"/>
    <w:rsid w:val="00AC17E6"/>
    <w:rsid w:val="00AC3233"/>
    <w:rsid w:val="00AC32FD"/>
    <w:rsid w:val="00AC3E42"/>
    <w:rsid w:val="00AC3E77"/>
    <w:rsid w:val="00AC402A"/>
    <w:rsid w:val="00AC406E"/>
    <w:rsid w:val="00AC47E4"/>
    <w:rsid w:val="00AC558A"/>
    <w:rsid w:val="00AC5873"/>
    <w:rsid w:val="00AC599E"/>
    <w:rsid w:val="00AC5B90"/>
    <w:rsid w:val="00AC6638"/>
    <w:rsid w:val="00AC6C34"/>
    <w:rsid w:val="00AD027E"/>
    <w:rsid w:val="00AD0866"/>
    <w:rsid w:val="00AD0BA7"/>
    <w:rsid w:val="00AD1790"/>
    <w:rsid w:val="00AD262D"/>
    <w:rsid w:val="00AD2754"/>
    <w:rsid w:val="00AD2C93"/>
    <w:rsid w:val="00AD2D4E"/>
    <w:rsid w:val="00AD3D1D"/>
    <w:rsid w:val="00AD3E9A"/>
    <w:rsid w:val="00AD401C"/>
    <w:rsid w:val="00AD47E1"/>
    <w:rsid w:val="00AD4E6F"/>
    <w:rsid w:val="00AD5ED0"/>
    <w:rsid w:val="00AD6E6E"/>
    <w:rsid w:val="00AD700A"/>
    <w:rsid w:val="00AD73E8"/>
    <w:rsid w:val="00AD7B9D"/>
    <w:rsid w:val="00AD7E21"/>
    <w:rsid w:val="00AE00C4"/>
    <w:rsid w:val="00AE0742"/>
    <w:rsid w:val="00AE08E4"/>
    <w:rsid w:val="00AE094B"/>
    <w:rsid w:val="00AE1C96"/>
    <w:rsid w:val="00AE24BD"/>
    <w:rsid w:val="00AE29E0"/>
    <w:rsid w:val="00AE3EBB"/>
    <w:rsid w:val="00AE40E0"/>
    <w:rsid w:val="00AE47CD"/>
    <w:rsid w:val="00AE4C06"/>
    <w:rsid w:val="00AE543A"/>
    <w:rsid w:val="00AE58BD"/>
    <w:rsid w:val="00AE5B5E"/>
    <w:rsid w:val="00AE5E70"/>
    <w:rsid w:val="00AE67BD"/>
    <w:rsid w:val="00AE6FA6"/>
    <w:rsid w:val="00AE7698"/>
    <w:rsid w:val="00AE7923"/>
    <w:rsid w:val="00AE7E4C"/>
    <w:rsid w:val="00AF0061"/>
    <w:rsid w:val="00AF0954"/>
    <w:rsid w:val="00AF0A25"/>
    <w:rsid w:val="00AF0AC5"/>
    <w:rsid w:val="00AF167E"/>
    <w:rsid w:val="00AF19A6"/>
    <w:rsid w:val="00AF320F"/>
    <w:rsid w:val="00AF334D"/>
    <w:rsid w:val="00AF3DE5"/>
    <w:rsid w:val="00AF3DF2"/>
    <w:rsid w:val="00AF3F12"/>
    <w:rsid w:val="00AF5905"/>
    <w:rsid w:val="00AF5910"/>
    <w:rsid w:val="00AF59EC"/>
    <w:rsid w:val="00AF5B62"/>
    <w:rsid w:val="00AF63AE"/>
    <w:rsid w:val="00AF659F"/>
    <w:rsid w:val="00B0017E"/>
    <w:rsid w:val="00B0034F"/>
    <w:rsid w:val="00B00456"/>
    <w:rsid w:val="00B0059C"/>
    <w:rsid w:val="00B0077B"/>
    <w:rsid w:val="00B021D6"/>
    <w:rsid w:val="00B03158"/>
    <w:rsid w:val="00B0374B"/>
    <w:rsid w:val="00B04226"/>
    <w:rsid w:val="00B0447F"/>
    <w:rsid w:val="00B04729"/>
    <w:rsid w:val="00B06136"/>
    <w:rsid w:val="00B061FD"/>
    <w:rsid w:val="00B074D7"/>
    <w:rsid w:val="00B07C17"/>
    <w:rsid w:val="00B07D07"/>
    <w:rsid w:val="00B104CD"/>
    <w:rsid w:val="00B116A1"/>
    <w:rsid w:val="00B116E5"/>
    <w:rsid w:val="00B11AC0"/>
    <w:rsid w:val="00B134C3"/>
    <w:rsid w:val="00B139B1"/>
    <w:rsid w:val="00B142AC"/>
    <w:rsid w:val="00B150C9"/>
    <w:rsid w:val="00B16788"/>
    <w:rsid w:val="00B168B3"/>
    <w:rsid w:val="00B1757A"/>
    <w:rsid w:val="00B17E61"/>
    <w:rsid w:val="00B2009C"/>
    <w:rsid w:val="00B20688"/>
    <w:rsid w:val="00B20750"/>
    <w:rsid w:val="00B214D6"/>
    <w:rsid w:val="00B214DE"/>
    <w:rsid w:val="00B22371"/>
    <w:rsid w:val="00B22836"/>
    <w:rsid w:val="00B238E3"/>
    <w:rsid w:val="00B23AC6"/>
    <w:rsid w:val="00B23B4C"/>
    <w:rsid w:val="00B2441C"/>
    <w:rsid w:val="00B245DA"/>
    <w:rsid w:val="00B24B9A"/>
    <w:rsid w:val="00B25E78"/>
    <w:rsid w:val="00B26430"/>
    <w:rsid w:val="00B26C7C"/>
    <w:rsid w:val="00B26F9B"/>
    <w:rsid w:val="00B27811"/>
    <w:rsid w:val="00B3024E"/>
    <w:rsid w:val="00B31061"/>
    <w:rsid w:val="00B3132A"/>
    <w:rsid w:val="00B31974"/>
    <w:rsid w:val="00B31E3E"/>
    <w:rsid w:val="00B32210"/>
    <w:rsid w:val="00B3244C"/>
    <w:rsid w:val="00B3249B"/>
    <w:rsid w:val="00B32895"/>
    <w:rsid w:val="00B32910"/>
    <w:rsid w:val="00B32DA4"/>
    <w:rsid w:val="00B3313D"/>
    <w:rsid w:val="00B33377"/>
    <w:rsid w:val="00B33479"/>
    <w:rsid w:val="00B335F5"/>
    <w:rsid w:val="00B337C5"/>
    <w:rsid w:val="00B33C55"/>
    <w:rsid w:val="00B35525"/>
    <w:rsid w:val="00B36B0D"/>
    <w:rsid w:val="00B36B55"/>
    <w:rsid w:val="00B370B0"/>
    <w:rsid w:val="00B37692"/>
    <w:rsid w:val="00B37B8A"/>
    <w:rsid w:val="00B4026C"/>
    <w:rsid w:val="00B40E62"/>
    <w:rsid w:val="00B40FBB"/>
    <w:rsid w:val="00B41107"/>
    <w:rsid w:val="00B42357"/>
    <w:rsid w:val="00B42AF0"/>
    <w:rsid w:val="00B43786"/>
    <w:rsid w:val="00B43985"/>
    <w:rsid w:val="00B43DB8"/>
    <w:rsid w:val="00B43E1F"/>
    <w:rsid w:val="00B443C3"/>
    <w:rsid w:val="00B447B0"/>
    <w:rsid w:val="00B44A45"/>
    <w:rsid w:val="00B44DE1"/>
    <w:rsid w:val="00B44FEA"/>
    <w:rsid w:val="00B45788"/>
    <w:rsid w:val="00B462E3"/>
    <w:rsid w:val="00B471C6"/>
    <w:rsid w:val="00B473EF"/>
    <w:rsid w:val="00B50C94"/>
    <w:rsid w:val="00B51087"/>
    <w:rsid w:val="00B52516"/>
    <w:rsid w:val="00B53465"/>
    <w:rsid w:val="00B5396F"/>
    <w:rsid w:val="00B53B44"/>
    <w:rsid w:val="00B53E30"/>
    <w:rsid w:val="00B53F42"/>
    <w:rsid w:val="00B5571A"/>
    <w:rsid w:val="00B55AA5"/>
    <w:rsid w:val="00B56EC7"/>
    <w:rsid w:val="00B5759B"/>
    <w:rsid w:val="00B6036F"/>
    <w:rsid w:val="00B60700"/>
    <w:rsid w:val="00B611B5"/>
    <w:rsid w:val="00B61778"/>
    <w:rsid w:val="00B618C4"/>
    <w:rsid w:val="00B633C4"/>
    <w:rsid w:val="00B636BD"/>
    <w:rsid w:val="00B63799"/>
    <w:rsid w:val="00B63E9C"/>
    <w:rsid w:val="00B64C6F"/>
    <w:rsid w:val="00B657AA"/>
    <w:rsid w:val="00B6588A"/>
    <w:rsid w:val="00B65CE6"/>
    <w:rsid w:val="00B66808"/>
    <w:rsid w:val="00B668AA"/>
    <w:rsid w:val="00B67292"/>
    <w:rsid w:val="00B67666"/>
    <w:rsid w:val="00B70629"/>
    <w:rsid w:val="00B70667"/>
    <w:rsid w:val="00B70B9D"/>
    <w:rsid w:val="00B725A6"/>
    <w:rsid w:val="00B731B0"/>
    <w:rsid w:val="00B743A8"/>
    <w:rsid w:val="00B74B29"/>
    <w:rsid w:val="00B75939"/>
    <w:rsid w:val="00B76930"/>
    <w:rsid w:val="00B76A4A"/>
    <w:rsid w:val="00B76C83"/>
    <w:rsid w:val="00B76D58"/>
    <w:rsid w:val="00B76EBA"/>
    <w:rsid w:val="00B7762A"/>
    <w:rsid w:val="00B778BD"/>
    <w:rsid w:val="00B80440"/>
    <w:rsid w:val="00B80A3B"/>
    <w:rsid w:val="00B81104"/>
    <w:rsid w:val="00B81A7C"/>
    <w:rsid w:val="00B81EA5"/>
    <w:rsid w:val="00B836B5"/>
    <w:rsid w:val="00B837BF"/>
    <w:rsid w:val="00B83AED"/>
    <w:rsid w:val="00B84A97"/>
    <w:rsid w:val="00B84BEF"/>
    <w:rsid w:val="00B852B6"/>
    <w:rsid w:val="00B85FE3"/>
    <w:rsid w:val="00B86349"/>
    <w:rsid w:val="00B86AD8"/>
    <w:rsid w:val="00B86B27"/>
    <w:rsid w:val="00B87219"/>
    <w:rsid w:val="00B875C9"/>
    <w:rsid w:val="00B901AB"/>
    <w:rsid w:val="00B90335"/>
    <w:rsid w:val="00B90782"/>
    <w:rsid w:val="00B90D9D"/>
    <w:rsid w:val="00B916E4"/>
    <w:rsid w:val="00B91E69"/>
    <w:rsid w:val="00B922C8"/>
    <w:rsid w:val="00B9285A"/>
    <w:rsid w:val="00B92D52"/>
    <w:rsid w:val="00B92EAE"/>
    <w:rsid w:val="00B93C73"/>
    <w:rsid w:val="00B942E1"/>
    <w:rsid w:val="00B94B5F"/>
    <w:rsid w:val="00B94DEB"/>
    <w:rsid w:val="00B94E32"/>
    <w:rsid w:val="00B9562D"/>
    <w:rsid w:val="00B95D28"/>
    <w:rsid w:val="00B96056"/>
    <w:rsid w:val="00B96DDC"/>
    <w:rsid w:val="00B97200"/>
    <w:rsid w:val="00B97AFB"/>
    <w:rsid w:val="00BA09AD"/>
    <w:rsid w:val="00BA0A0F"/>
    <w:rsid w:val="00BA123B"/>
    <w:rsid w:val="00BA14D1"/>
    <w:rsid w:val="00BA17F5"/>
    <w:rsid w:val="00BA295E"/>
    <w:rsid w:val="00BA2AB3"/>
    <w:rsid w:val="00BA2E01"/>
    <w:rsid w:val="00BA3651"/>
    <w:rsid w:val="00BA3F86"/>
    <w:rsid w:val="00BA47CD"/>
    <w:rsid w:val="00BA4ED6"/>
    <w:rsid w:val="00BA502A"/>
    <w:rsid w:val="00BA547E"/>
    <w:rsid w:val="00BA5AC7"/>
    <w:rsid w:val="00BA5B09"/>
    <w:rsid w:val="00BA5B34"/>
    <w:rsid w:val="00BA60F8"/>
    <w:rsid w:val="00BA64B4"/>
    <w:rsid w:val="00BA6939"/>
    <w:rsid w:val="00BA6D7F"/>
    <w:rsid w:val="00BA74D1"/>
    <w:rsid w:val="00BA7AA6"/>
    <w:rsid w:val="00BA7E58"/>
    <w:rsid w:val="00BB0F8E"/>
    <w:rsid w:val="00BB23DB"/>
    <w:rsid w:val="00BB26CA"/>
    <w:rsid w:val="00BB32F9"/>
    <w:rsid w:val="00BB367D"/>
    <w:rsid w:val="00BB3F54"/>
    <w:rsid w:val="00BB4777"/>
    <w:rsid w:val="00BB4F95"/>
    <w:rsid w:val="00BB60D7"/>
    <w:rsid w:val="00BB6552"/>
    <w:rsid w:val="00BB6CA3"/>
    <w:rsid w:val="00BB7688"/>
    <w:rsid w:val="00BB76D9"/>
    <w:rsid w:val="00BC082C"/>
    <w:rsid w:val="00BC0FFE"/>
    <w:rsid w:val="00BC1442"/>
    <w:rsid w:val="00BC245D"/>
    <w:rsid w:val="00BC2756"/>
    <w:rsid w:val="00BC3084"/>
    <w:rsid w:val="00BC30C1"/>
    <w:rsid w:val="00BC5671"/>
    <w:rsid w:val="00BC56B0"/>
    <w:rsid w:val="00BC59EF"/>
    <w:rsid w:val="00BC5E46"/>
    <w:rsid w:val="00BC625E"/>
    <w:rsid w:val="00BC6EAC"/>
    <w:rsid w:val="00BC744D"/>
    <w:rsid w:val="00BC7712"/>
    <w:rsid w:val="00BC7F18"/>
    <w:rsid w:val="00BD03EF"/>
    <w:rsid w:val="00BD0BC6"/>
    <w:rsid w:val="00BD102C"/>
    <w:rsid w:val="00BD195B"/>
    <w:rsid w:val="00BD19F2"/>
    <w:rsid w:val="00BD1EC6"/>
    <w:rsid w:val="00BD2423"/>
    <w:rsid w:val="00BD2CFA"/>
    <w:rsid w:val="00BD393F"/>
    <w:rsid w:val="00BD413B"/>
    <w:rsid w:val="00BD4435"/>
    <w:rsid w:val="00BD49DD"/>
    <w:rsid w:val="00BD5964"/>
    <w:rsid w:val="00BD62F4"/>
    <w:rsid w:val="00BD64B0"/>
    <w:rsid w:val="00BD6A63"/>
    <w:rsid w:val="00BD7157"/>
    <w:rsid w:val="00BD71CB"/>
    <w:rsid w:val="00BD78A0"/>
    <w:rsid w:val="00BE0564"/>
    <w:rsid w:val="00BE19DF"/>
    <w:rsid w:val="00BE1D0C"/>
    <w:rsid w:val="00BE1F1A"/>
    <w:rsid w:val="00BE2211"/>
    <w:rsid w:val="00BE23E3"/>
    <w:rsid w:val="00BE3261"/>
    <w:rsid w:val="00BE43D3"/>
    <w:rsid w:val="00BE4935"/>
    <w:rsid w:val="00BE4A6D"/>
    <w:rsid w:val="00BE51B2"/>
    <w:rsid w:val="00BE556D"/>
    <w:rsid w:val="00BE5AA0"/>
    <w:rsid w:val="00BE5EA1"/>
    <w:rsid w:val="00BE6474"/>
    <w:rsid w:val="00BE68F2"/>
    <w:rsid w:val="00BE6FCC"/>
    <w:rsid w:val="00BE770B"/>
    <w:rsid w:val="00BE7784"/>
    <w:rsid w:val="00BF01BA"/>
    <w:rsid w:val="00BF0A0F"/>
    <w:rsid w:val="00BF131C"/>
    <w:rsid w:val="00BF1449"/>
    <w:rsid w:val="00BF1C34"/>
    <w:rsid w:val="00BF1D46"/>
    <w:rsid w:val="00BF2C0B"/>
    <w:rsid w:val="00BF31F6"/>
    <w:rsid w:val="00BF3587"/>
    <w:rsid w:val="00BF412C"/>
    <w:rsid w:val="00BF45C7"/>
    <w:rsid w:val="00BF4D2A"/>
    <w:rsid w:val="00BF5494"/>
    <w:rsid w:val="00BF55BE"/>
    <w:rsid w:val="00BF5A39"/>
    <w:rsid w:val="00BF67BA"/>
    <w:rsid w:val="00BF697C"/>
    <w:rsid w:val="00BF6E51"/>
    <w:rsid w:val="00BF75BA"/>
    <w:rsid w:val="00C017E5"/>
    <w:rsid w:val="00C01A51"/>
    <w:rsid w:val="00C02640"/>
    <w:rsid w:val="00C02B26"/>
    <w:rsid w:val="00C034AE"/>
    <w:rsid w:val="00C04033"/>
    <w:rsid w:val="00C04198"/>
    <w:rsid w:val="00C04696"/>
    <w:rsid w:val="00C046DC"/>
    <w:rsid w:val="00C048A1"/>
    <w:rsid w:val="00C0530C"/>
    <w:rsid w:val="00C0545F"/>
    <w:rsid w:val="00C06231"/>
    <w:rsid w:val="00C06697"/>
    <w:rsid w:val="00C068B6"/>
    <w:rsid w:val="00C069B9"/>
    <w:rsid w:val="00C06AE5"/>
    <w:rsid w:val="00C06C27"/>
    <w:rsid w:val="00C06ECC"/>
    <w:rsid w:val="00C071EC"/>
    <w:rsid w:val="00C07568"/>
    <w:rsid w:val="00C07A49"/>
    <w:rsid w:val="00C10813"/>
    <w:rsid w:val="00C10ACC"/>
    <w:rsid w:val="00C10AF0"/>
    <w:rsid w:val="00C10ED5"/>
    <w:rsid w:val="00C11073"/>
    <w:rsid w:val="00C12375"/>
    <w:rsid w:val="00C12E6B"/>
    <w:rsid w:val="00C13AFA"/>
    <w:rsid w:val="00C14006"/>
    <w:rsid w:val="00C15570"/>
    <w:rsid w:val="00C15651"/>
    <w:rsid w:val="00C15D1A"/>
    <w:rsid w:val="00C15F67"/>
    <w:rsid w:val="00C16229"/>
    <w:rsid w:val="00C20601"/>
    <w:rsid w:val="00C21141"/>
    <w:rsid w:val="00C21775"/>
    <w:rsid w:val="00C227A2"/>
    <w:rsid w:val="00C22D28"/>
    <w:rsid w:val="00C22D54"/>
    <w:rsid w:val="00C22D8A"/>
    <w:rsid w:val="00C23335"/>
    <w:rsid w:val="00C23A5B"/>
    <w:rsid w:val="00C23EAB"/>
    <w:rsid w:val="00C2452A"/>
    <w:rsid w:val="00C24985"/>
    <w:rsid w:val="00C24EF4"/>
    <w:rsid w:val="00C251D7"/>
    <w:rsid w:val="00C251E3"/>
    <w:rsid w:val="00C252F9"/>
    <w:rsid w:val="00C25FAD"/>
    <w:rsid w:val="00C26193"/>
    <w:rsid w:val="00C27A89"/>
    <w:rsid w:val="00C301E4"/>
    <w:rsid w:val="00C30969"/>
    <w:rsid w:val="00C30E14"/>
    <w:rsid w:val="00C3211F"/>
    <w:rsid w:val="00C33840"/>
    <w:rsid w:val="00C34511"/>
    <w:rsid w:val="00C34DEA"/>
    <w:rsid w:val="00C35979"/>
    <w:rsid w:val="00C35F39"/>
    <w:rsid w:val="00C3660B"/>
    <w:rsid w:val="00C36674"/>
    <w:rsid w:val="00C368CA"/>
    <w:rsid w:val="00C37753"/>
    <w:rsid w:val="00C37C1C"/>
    <w:rsid w:val="00C37CAE"/>
    <w:rsid w:val="00C37DE9"/>
    <w:rsid w:val="00C400EE"/>
    <w:rsid w:val="00C40316"/>
    <w:rsid w:val="00C407F9"/>
    <w:rsid w:val="00C40C70"/>
    <w:rsid w:val="00C41760"/>
    <w:rsid w:val="00C41A83"/>
    <w:rsid w:val="00C41E6E"/>
    <w:rsid w:val="00C426F2"/>
    <w:rsid w:val="00C42CE1"/>
    <w:rsid w:val="00C42FD4"/>
    <w:rsid w:val="00C4317B"/>
    <w:rsid w:val="00C43B99"/>
    <w:rsid w:val="00C43BEE"/>
    <w:rsid w:val="00C44650"/>
    <w:rsid w:val="00C44661"/>
    <w:rsid w:val="00C447BC"/>
    <w:rsid w:val="00C4536E"/>
    <w:rsid w:val="00C453FD"/>
    <w:rsid w:val="00C45407"/>
    <w:rsid w:val="00C457DA"/>
    <w:rsid w:val="00C4632A"/>
    <w:rsid w:val="00C46F56"/>
    <w:rsid w:val="00C47D4F"/>
    <w:rsid w:val="00C47E76"/>
    <w:rsid w:val="00C50049"/>
    <w:rsid w:val="00C500ED"/>
    <w:rsid w:val="00C5054E"/>
    <w:rsid w:val="00C506FA"/>
    <w:rsid w:val="00C50E6E"/>
    <w:rsid w:val="00C510E4"/>
    <w:rsid w:val="00C524D4"/>
    <w:rsid w:val="00C53004"/>
    <w:rsid w:val="00C53D25"/>
    <w:rsid w:val="00C544E0"/>
    <w:rsid w:val="00C54D7C"/>
    <w:rsid w:val="00C55D79"/>
    <w:rsid w:val="00C5606A"/>
    <w:rsid w:val="00C565F8"/>
    <w:rsid w:val="00C56CA3"/>
    <w:rsid w:val="00C56F97"/>
    <w:rsid w:val="00C57522"/>
    <w:rsid w:val="00C578CB"/>
    <w:rsid w:val="00C606D2"/>
    <w:rsid w:val="00C6098D"/>
    <w:rsid w:val="00C60C39"/>
    <w:rsid w:val="00C6121E"/>
    <w:rsid w:val="00C61AF8"/>
    <w:rsid w:val="00C61F72"/>
    <w:rsid w:val="00C623B4"/>
    <w:rsid w:val="00C62A2B"/>
    <w:rsid w:val="00C62C18"/>
    <w:rsid w:val="00C632B5"/>
    <w:rsid w:val="00C632F6"/>
    <w:rsid w:val="00C635F8"/>
    <w:rsid w:val="00C63B54"/>
    <w:rsid w:val="00C64DD4"/>
    <w:rsid w:val="00C65AB7"/>
    <w:rsid w:val="00C664E0"/>
    <w:rsid w:val="00C6687E"/>
    <w:rsid w:val="00C66E71"/>
    <w:rsid w:val="00C67918"/>
    <w:rsid w:val="00C67D74"/>
    <w:rsid w:val="00C7001C"/>
    <w:rsid w:val="00C70375"/>
    <w:rsid w:val="00C7077C"/>
    <w:rsid w:val="00C70C4A"/>
    <w:rsid w:val="00C70D6F"/>
    <w:rsid w:val="00C718ED"/>
    <w:rsid w:val="00C719D9"/>
    <w:rsid w:val="00C7228D"/>
    <w:rsid w:val="00C722AC"/>
    <w:rsid w:val="00C7269E"/>
    <w:rsid w:val="00C727F8"/>
    <w:rsid w:val="00C72B20"/>
    <w:rsid w:val="00C734DD"/>
    <w:rsid w:val="00C74098"/>
    <w:rsid w:val="00C74BD0"/>
    <w:rsid w:val="00C74DDF"/>
    <w:rsid w:val="00C75B7E"/>
    <w:rsid w:val="00C75CCE"/>
    <w:rsid w:val="00C764B1"/>
    <w:rsid w:val="00C76C13"/>
    <w:rsid w:val="00C76E1A"/>
    <w:rsid w:val="00C771D6"/>
    <w:rsid w:val="00C80456"/>
    <w:rsid w:val="00C812EF"/>
    <w:rsid w:val="00C81D8A"/>
    <w:rsid w:val="00C82914"/>
    <w:rsid w:val="00C82A0A"/>
    <w:rsid w:val="00C82B89"/>
    <w:rsid w:val="00C83422"/>
    <w:rsid w:val="00C8386D"/>
    <w:rsid w:val="00C83C55"/>
    <w:rsid w:val="00C8557C"/>
    <w:rsid w:val="00C85EE5"/>
    <w:rsid w:val="00C861BB"/>
    <w:rsid w:val="00C86214"/>
    <w:rsid w:val="00C863E9"/>
    <w:rsid w:val="00C8734A"/>
    <w:rsid w:val="00C877FA"/>
    <w:rsid w:val="00C90B89"/>
    <w:rsid w:val="00C91ADB"/>
    <w:rsid w:val="00C91B3F"/>
    <w:rsid w:val="00C91C78"/>
    <w:rsid w:val="00C9201D"/>
    <w:rsid w:val="00C937C6"/>
    <w:rsid w:val="00C93FA1"/>
    <w:rsid w:val="00C94C6D"/>
    <w:rsid w:val="00C95476"/>
    <w:rsid w:val="00C956AD"/>
    <w:rsid w:val="00C96065"/>
    <w:rsid w:val="00C962C9"/>
    <w:rsid w:val="00C96B03"/>
    <w:rsid w:val="00C96E41"/>
    <w:rsid w:val="00C96F49"/>
    <w:rsid w:val="00C96FF0"/>
    <w:rsid w:val="00C97076"/>
    <w:rsid w:val="00C97C9F"/>
    <w:rsid w:val="00CA0224"/>
    <w:rsid w:val="00CA1245"/>
    <w:rsid w:val="00CA143A"/>
    <w:rsid w:val="00CA170F"/>
    <w:rsid w:val="00CA1732"/>
    <w:rsid w:val="00CA1858"/>
    <w:rsid w:val="00CA1866"/>
    <w:rsid w:val="00CA1C30"/>
    <w:rsid w:val="00CA2C46"/>
    <w:rsid w:val="00CA31F3"/>
    <w:rsid w:val="00CA3BE1"/>
    <w:rsid w:val="00CA4034"/>
    <w:rsid w:val="00CA473A"/>
    <w:rsid w:val="00CA58BA"/>
    <w:rsid w:val="00CA5DD6"/>
    <w:rsid w:val="00CA7159"/>
    <w:rsid w:val="00CA7309"/>
    <w:rsid w:val="00CA78B0"/>
    <w:rsid w:val="00CA7EBD"/>
    <w:rsid w:val="00CB0278"/>
    <w:rsid w:val="00CB0439"/>
    <w:rsid w:val="00CB04FB"/>
    <w:rsid w:val="00CB04FE"/>
    <w:rsid w:val="00CB0547"/>
    <w:rsid w:val="00CB0846"/>
    <w:rsid w:val="00CB14B6"/>
    <w:rsid w:val="00CB2030"/>
    <w:rsid w:val="00CB2C63"/>
    <w:rsid w:val="00CB2D41"/>
    <w:rsid w:val="00CB32AC"/>
    <w:rsid w:val="00CB3365"/>
    <w:rsid w:val="00CB4205"/>
    <w:rsid w:val="00CB4FB7"/>
    <w:rsid w:val="00CB52A7"/>
    <w:rsid w:val="00CB569A"/>
    <w:rsid w:val="00CB595C"/>
    <w:rsid w:val="00CB5991"/>
    <w:rsid w:val="00CB5BCA"/>
    <w:rsid w:val="00CB6B9D"/>
    <w:rsid w:val="00CB6CCD"/>
    <w:rsid w:val="00CB6F4C"/>
    <w:rsid w:val="00CB72B2"/>
    <w:rsid w:val="00CB7533"/>
    <w:rsid w:val="00CB7C72"/>
    <w:rsid w:val="00CB7FEB"/>
    <w:rsid w:val="00CC05ED"/>
    <w:rsid w:val="00CC1139"/>
    <w:rsid w:val="00CC15D0"/>
    <w:rsid w:val="00CC1A62"/>
    <w:rsid w:val="00CC1D25"/>
    <w:rsid w:val="00CC32EA"/>
    <w:rsid w:val="00CC3E06"/>
    <w:rsid w:val="00CC44D9"/>
    <w:rsid w:val="00CC47A6"/>
    <w:rsid w:val="00CC4869"/>
    <w:rsid w:val="00CC5078"/>
    <w:rsid w:val="00CC5A2D"/>
    <w:rsid w:val="00CC5BDA"/>
    <w:rsid w:val="00CC5FFC"/>
    <w:rsid w:val="00CC707E"/>
    <w:rsid w:val="00CC7211"/>
    <w:rsid w:val="00CC75BE"/>
    <w:rsid w:val="00CC7DB8"/>
    <w:rsid w:val="00CD06E9"/>
    <w:rsid w:val="00CD07A0"/>
    <w:rsid w:val="00CD1D67"/>
    <w:rsid w:val="00CD20F1"/>
    <w:rsid w:val="00CD21BE"/>
    <w:rsid w:val="00CD2AFB"/>
    <w:rsid w:val="00CD30BA"/>
    <w:rsid w:val="00CD37AC"/>
    <w:rsid w:val="00CD3BF6"/>
    <w:rsid w:val="00CD3F84"/>
    <w:rsid w:val="00CD5A85"/>
    <w:rsid w:val="00CD63F8"/>
    <w:rsid w:val="00CD6A0D"/>
    <w:rsid w:val="00CD6A4D"/>
    <w:rsid w:val="00CD6D1C"/>
    <w:rsid w:val="00CD6D55"/>
    <w:rsid w:val="00CD6D7D"/>
    <w:rsid w:val="00CE04EA"/>
    <w:rsid w:val="00CE0611"/>
    <w:rsid w:val="00CE0A1E"/>
    <w:rsid w:val="00CE1800"/>
    <w:rsid w:val="00CE1828"/>
    <w:rsid w:val="00CE2FFE"/>
    <w:rsid w:val="00CE34CB"/>
    <w:rsid w:val="00CE3D80"/>
    <w:rsid w:val="00CE43C2"/>
    <w:rsid w:val="00CE4A1E"/>
    <w:rsid w:val="00CE57C0"/>
    <w:rsid w:val="00CE6D12"/>
    <w:rsid w:val="00CE72CE"/>
    <w:rsid w:val="00CE7735"/>
    <w:rsid w:val="00CF100F"/>
    <w:rsid w:val="00CF109E"/>
    <w:rsid w:val="00CF27CF"/>
    <w:rsid w:val="00CF318D"/>
    <w:rsid w:val="00CF3562"/>
    <w:rsid w:val="00CF3744"/>
    <w:rsid w:val="00CF3F9C"/>
    <w:rsid w:val="00CF43FC"/>
    <w:rsid w:val="00CF5F16"/>
    <w:rsid w:val="00CF6162"/>
    <w:rsid w:val="00CF62C4"/>
    <w:rsid w:val="00CF6755"/>
    <w:rsid w:val="00CF73EA"/>
    <w:rsid w:val="00CF798C"/>
    <w:rsid w:val="00D0057C"/>
    <w:rsid w:val="00D00762"/>
    <w:rsid w:val="00D00781"/>
    <w:rsid w:val="00D017B6"/>
    <w:rsid w:val="00D01B0F"/>
    <w:rsid w:val="00D026C5"/>
    <w:rsid w:val="00D02CC4"/>
    <w:rsid w:val="00D02D2D"/>
    <w:rsid w:val="00D035C5"/>
    <w:rsid w:val="00D04431"/>
    <w:rsid w:val="00D04792"/>
    <w:rsid w:val="00D04AE1"/>
    <w:rsid w:val="00D04B4F"/>
    <w:rsid w:val="00D04E6E"/>
    <w:rsid w:val="00D051A2"/>
    <w:rsid w:val="00D05335"/>
    <w:rsid w:val="00D060DF"/>
    <w:rsid w:val="00D06EAF"/>
    <w:rsid w:val="00D07121"/>
    <w:rsid w:val="00D078D0"/>
    <w:rsid w:val="00D07B27"/>
    <w:rsid w:val="00D07BE1"/>
    <w:rsid w:val="00D1042E"/>
    <w:rsid w:val="00D10600"/>
    <w:rsid w:val="00D10692"/>
    <w:rsid w:val="00D11DD3"/>
    <w:rsid w:val="00D1202C"/>
    <w:rsid w:val="00D125C6"/>
    <w:rsid w:val="00D125C9"/>
    <w:rsid w:val="00D12C07"/>
    <w:rsid w:val="00D1386D"/>
    <w:rsid w:val="00D13EBE"/>
    <w:rsid w:val="00D14ED2"/>
    <w:rsid w:val="00D153A3"/>
    <w:rsid w:val="00D15426"/>
    <w:rsid w:val="00D16983"/>
    <w:rsid w:val="00D16D17"/>
    <w:rsid w:val="00D16D27"/>
    <w:rsid w:val="00D170CA"/>
    <w:rsid w:val="00D17974"/>
    <w:rsid w:val="00D2038D"/>
    <w:rsid w:val="00D21818"/>
    <w:rsid w:val="00D22449"/>
    <w:rsid w:val="00D22B48"/>
    <w:rsid w:val="00D23BBA"/>
    <w:rsid w:val="00D249EC"/>
    <w:rsid w:val="00D25A35"/>
    <w:rsid w:val="00D25A42"/>
    <w:rsid w:val="00D26A30"/>
    <w:rsid w:val="00D26B36"/>
    <w:rsid w:val="00D27EEB"/>
    <w:rsid w:val="00D30DDA"/>
    <w:rsid w:val="00D3153F"/>
    <w:rsid w:val="00D3179B"/>
    <w:rsid w:val="00D31894"/>
    <w:rsid w:val="00D31EF7"/>
    <w:rsid w:val="00D328C1"/>
    <w:rsid w:val="00D32FAA"/>
    <w:rsid w:val="00D33614"/>
    <w:rsid w:val="00D33EAA"/>
    <w:rsid w:val="00D340B0"/>
    <w:rsid w:val="00D34B74"/>
    <w:rsid w:val="00D3526E"/>
    <w:rsid w:val="00D35330"/>
    <w:rsid w:val="00D35FCE"/>
    <w:rsid w:val="00D362FB"/>
    <w:rsid w:val="00D363B5"/>
    <w:rsid w:val="00D364A2"/>
    <w:rsid w:val="00D365DA"/>
    <w:rsid w:val="00D36850"/>
    <w:rsid w:val="00D36FA6"/>
    <w:rsid w:val="00D37249"/>
    <w:rsid w:val="00D403DD"/>
    <w:rsid w:val="00D4061A"/>
    <w:rsid w:val="00D40829"/>
    <w:rsid w:val="00D4098D"/>
    <w:rsid w:val="00D41033"/>
    <w:rsid w:val="00D41AF2"/>
    <w:rsid w:val="00D41F2F"/>
    <w:rsid w:val="00D42383"/>
    <w:rsid w:val="00D425AF"/>
    <w:rsid w:val="00D42BF0"/>
    <w:rsid w:val="00D4349D"/>
    <w:rsid w:val="00D43AF9"/>
    <w:rsid w:val="00D43FE1"/>
    <w:rsid w:val="00D44EE8"/>
    <w:rsid w:val="00D45662"/>
    <w:rsid w:val="00D457A9"/>
    <w:rsid w:val="00D45991"/>
    <w:rsid w:val="00D45E39"/>
    <w:rsid w:val="00D45FF9"/>
    <w:rsid w:val="00D469BB"/>
    <w:rsid w:val="00D46BE3"/>
    <w:rsid w:val="00D46D9E"/>
    <w:rsid w:val="00D471A7"/>
    <w:rsid w:val="00D47695"/>
    <w:rsid w:val="00D476E5"/>
    <w:rsid w:val="00D47B5B"/>
    <w:rsid w:val="00D47EEE"/>
    <w:rsid w:val="00D50499"/>
    <w:rsid w:val="00D50676"/>
    <w:rsid w:val="00D51326"/>
    <w:rsid w:val="00D51690"/>
    <w:rsid w:val="00D51CCE"/>
    <w:rsid w:val="00D51DE4"/>
    <w:rsid w:val="00D53115"/>
    <w:rsid w:val="00D541B2"/>
    <w:rsid w:val="00D54FB5"/>
    <w:rsid w:val="00D5505F"/>
    <w:rsid w:val="00D55423"/>
    <w:rsid w:val="00D55484"/>
    <w:rsid w:val="00D55BAF"/>
    <w:rsid w:val="00D55BBC"/>
    <w:rsid w:val="00D562D2"/>
    <w:rsid w:val="00D5638A"/>
    <w:rsid w:val="00D567EA"/>
    <w:rsid w:val="00D569D4"/>
    <w:rsid w:val="00D60652"/>
    <w:rsid w:val="00D607D4"/>
    <w:rsid w:val="00D60E78"/>
    <w:rsid w:val="00D616E2"/>
    <w:rsid w:val="00D61DC8"/>
    <w:rsid w:val="00D63489"/>
    <w:rsid w:val="00D636A0"/>
    <w:rsid w:val="00D637DB"/>
    <w:rsid w:val="00D63A3D"/>
    <w:rsid w:val="00D63C4E"/>
    <w:rsid w:val="00D64057"/>
    <w:rsid w:val="00D6440D"/>
    <w:rsid w:val="00D64C02"/>
    <w:rsid w:val="00D64F2E"/>
    <w:rsid w:val="00D650CB"/>
    <w:rsid w:val="00D6525F"/>
    <w:rsid w:val="00D656DB"/>
    <w:rsid w:val="00D669DB"/>
    <w:rsid w:val="00D671E8"/>
    <w:rsid w:val="00D67783"/>
    <w:rsid w:val="00D67CE9"/>
    <w:rsid w:val="00D70615"/>
    <w:rsid w:val="00D70629"/>
    <w:rsid w:val="00D70879"/>
    <w:rsid w:val="00D716DD"/>
    <w:rsid w:val="00D71B64"/>
    <w:rsid w:val="00D71F8A"/>
    <w:rsid w:val="00D72312"/>
    <w:rsid w:val="00D73949"/>
    <w:rsid w:val="00D7466B"/>
    <w:rsid w:val="00D749FD"/>
    <w:rsid w:val="00D74D8A"/>
    <w:rsid w:val="00D74DBF"/>
    <w:rsid w:val="00D74E5A"/>
    <w:rsid w:val="00D753C9"/>
    <w:rsid w:val="00D761C0"/>
    <w:rsid w:val="00D76B54"/>
    <w:rsid w:val="00D76F0A"/>
    <w:rsid w:val="00D77052"/>
    <w:rsid w:val="00D771F9"/>
    <w:rsid w:val="00D774E4"/>
    <w:rsid w:val="00D7761A"/>
    <w:rsid w:val="00D77763"/>
    <w:rsid w:val="00D80290"/>
    <w:rsid w:val="00D80FDA"/>
    <w:rsid w:val="00D81178"/>
    <w:rsid w:val="00D817DA"/>
    <w:rsid w:val="00D81934"/>
    <w:rsid w:val="00D81B5E"/>
    <w:rsid w:val="00D81C3F"/>
    <w:rsid w:val="00D82204"/>
    <w:rsid w:val="00D82D88"/>
    <w:rsid w:val="00D83251"/>
    <w:rsid w:val="00D8348E"/>
    <w:rsid w:val="00D8492C"/>
    <w:rsid w:val="00D853CB"/>
    <w:rsid w:val="00D8608A"/>
    <w:rsid w:val="00D8611D"/>
    <w:rsid w:val="00D87995"/>
    <w:rsid w:val="00D91E05"/>
    <w:rsid w:val="00D92548"/>
    <w:rsid w:val="00D931E8"/>
    <w:rsid w:val="00D93382"/>
    <w:rsid w:val="00D94602"/>
    <w:rsid w:val="00D9462D"/>
    <w:rsid w:val="00D951B1"/>
    <w:rsid w:val="00D95987"/>
    <w:rsid w:val="00D95A70"/>
    <w:rsid w:val="00D95AA8"/>
    <w:rsid w:val="00D95F7A"/>
    <w:rsid w:val="00D961BE"/>
    <w:rsid w:val="00D96853"/>
    <w:rsid w:val="00DA02AA"/>
    <w:rsid w:val="00DA0DE2"/>
    <w:rsid w:val="00DA0FE9"/>
    <w:rsid w:val="00DA10E3"/>
    <w:rsid w:val="00DA18BF"/>
    <w:rsid w:val="00DA1DA9"/>
    <w:rsid w:val="00DA255B"/>
    <w:rsid w:val="00DA2F59"/>
    <w:rsid w:val="00DA3021"/>
    <w:rsid w:val="00DA310E"/>
    <w:rsid w:val="00DA3AFB"/>
    <w:rsid w:val="00DA4263"/>
    <w:rsid w:val="00DA4ADF"/>
    <w:rsid w:val="00DA4BF1"/>
    <w:rsid w:val="00DA50ED"/>
    <w:rsid w:val="00DA5612"/>
    <w:rsid w:val="00DA5DA3"/>
    <w:rsid w:val="00DA61CF"/>
    <w:rsid w:val="00DA6C43"/>
    <w:rsid w:val="00DA7361"/>
    <w:rsid w:val="00DA74D5"/>
    <w:rsid w:val="00DA762A"/>
    <w:rsid w:val="00DB08F4"/>
    <w:rsid w:val="00DB0AA7"/>
    <w:rsid w:val="00DB13F4"/>
    <w:rsid w:val="00DB19BA"/>
    <w:rsid w:val="00DB260A"/>
    <w:rsid w:val="00DB2DFD"/>
    <w:rsid w:val="00DB3C80"/>
    <w:rsid w:val="00DB4019"/>
    <w:rsid w:val="00DB4C49"/>
    <w:rsid w:val="00DB5A45"/>
    <w:rsid w:val="00DB5A58"/>
    <w:rsid w:val="00DB5F16"/>
    <w:rsid w:val="00DB65B1"/>
    <w:rsid w:val="00DB69A6"/>
    <w:rsid w:val="00DC0574"/>
    <w:rsid w:val="00DC1D0F"/>
    <w:rsid w:val="00DC1F7C"/>
    <w:rsid w:val="00DC2450"/>
    <w:rsid w:val="00DC2832"/>
    <w:rsid w:val="00DC34F3"/>
    <w:rsid w:val="00DC3515"/>
    <w:rsid w:val="00DC3DE5"/>
    <w:rsid w:val="00DC3ED7"/>
    <w:rsid w:val="00DC44F4"/>
    <w:rsid w:val="00DC4E8A"/>
    <w:rsid w:val="00DC5515"/>
    <w:rsid w:val="00DC590F"/>
    <w:rsid w:val="00DC6B24"/>
    <w:rsid w:val="00DC73A4"/>
    <w:rsid w:val="00DD03F7"/>
    <w:rsid w:val="00DD104A"/>
    <w:rsid w:val="00DD11A5"/>
    <w:rsid w:val="00DD11AA"/>
    <w:rsid w:val="00DD1739"/>
    <w:rsid w:val="00DD173F"/>
    <w:rsid w:val="00DD1C56"/>
    <w:rsid w:val="00DD226E"/>
    <w:rsid w:val="00DD3262"/>
    <w:rsid w:val="00DD35D2"/>
    <w:rsid w:val="00DD42DD"/>
    <w:rsid w:val="00DD442E"/>
    <w:rsid w:val="00DD4B6B"/>
    <w:rsid w:val="00DD4EB7"/>
    <w:rsid w:val="00DD55DD"/>
    <w:rsid w:val="00DD6217"/>
    <w:rsid w:val="00DD7819"/>
    <w:rsid w:val="00DD7973"/>
    <w:rsid w:val="00DD7B42"/>
    <w:rsid w:val="00DD7FAA"/>
    <w:rsid w:val="00DE024E"/>
    <w:rsid w:val="00DE02B5"/>
    <w:rsid w:val="00DE0430"/>
    <w:rsid w:val="00DE05B5"/>
    <w:rsid w:val="00DE0836"/>
    <w:rsid w:val="00DE0963"/>
    <w:rsid w:val="00DE18F3"/>
    <w:rsid w:val="00DE1B52"/>
    <w:rsid w:val="00DE23BE"/>
    <w:rsid w:val="00DE24E4"/>
    <w:rsid w:val="00DE2ABE"/>
    <w:rsid w:val="00DE2CBC"/>
    <w:rsid w:val="00DE32B9"/>
    <w:rsid w:val="00DE38B6"/>
    <w:rsid w:val="00DE3D4D"/>
    <w:rsid w:val="00DE42CB"/>
    <w:rsid w:val="00DE46B3"/>
    <w:rsid w:val="00DE4B2F"/>
    <w:rsid w:val="00DE54CD"/>
    <w:rsid w:val="00DE55B4"/>
    <w:rsid w:val="00DE5AC5"/>
    <w:rsid w:val="00DE5D5A"/>
    <w:rsid w:val="00DE6A2B"/>
    <w:rsid w:val="00DE744C"/>
    <w:rsid w:val="00DE751E"/>
    <w:rsid w:val="00DE7B82"/>
    <w:rsid w:val="00DE7C12"/>
    <w:rsid w:val="00DE7C89"/>
    <w:rsid w:val="00DF06B6"/>
    <w:rsid w:val="00DF0E1B"/>
    <w:rsid w:val="00DF1880"/>
    <w:rsid w:val="00DF21CE"/>
    <w:rsid w:val="00DF2795"/>
    <w:rsid w:val="00DF29D0"/>
    <w:rsid w:val="00DF325C"/>
    <w:rsid w:val="00DF3F20"/>
    <w:rsid w:val="00DF4B42"/>
    <w:rsid w:val="00DF5BAE"/>
    <w:rsid w:val="00DF6058"/>
    <w:rsid w:val="00DF6501"/>
    <w:rsid w:val="00DF6EC5"/>
    <w:rsid w:val="00DF7162"/>
    <w:rsid w:val="00DF75E1"/>
    <w:rsid w:val="00DF7CE7"/>
    <w:rsid w:val="00DF7F66"/>
    <w:rsid w:val="00E003A2"/>
    <w:rsid w:val="00E01E0E"/>
    <w:rsid w:val="00E029C0"/>
    <w:rsid w:val="00E029E1"/>
    <w:rsid w:val="00E02B20"/>
    <w:rsid w:val="00E02CAD"/>
    <w:rsid w:val="00E04435"/>
    <w:rsid w:val="00E048D6"/>
    <w:rsid w:val="00E05423"/>
    <w:rsid w:val="00E067BB"/>
    <w:rsid w:val="00E07DD5"/>
    <w:rsid w:val="00E10803"/>
    <w:rsid w:val="00E11320"/>
    <w:rsid w:val="00E11C55"/>
    <w:rsid w:val="00E11E5B"/>
    <w:rsid w:val="00E11F3C"/>
    <w:rsid w:val="00E11F65"/>
    <w:rsid w:val="00E11F9A"/>
    <w:rsid w:val="00E12105"/>
    <w:rsid w:val="00E1296E"/>
    <w:rsid w:val="00E12FE1"/>
    <w:rsid w:val="00E130FF"/>
    <w:rsid w:val="00E135F1"/>
    <w:rsid w:val="00E13C5F"/>
    <w:rsid w:val="00E1421D"/>
    <w:rsid w:val="00E14360"/>
    <w:rsid w:val="00E146A6"/>
    <w:rsid w:val="00E15679"/>
    <w:rsid w:val="00E168CA"/>
    <w:rsid w:val="00E16A51"/>
    <w:rsid w:val="00E177E7"/>
    <w:rsid w:val="00E179A0"/>
    <w:rsid w:val="00E17FEE"/>
    <w:rsid w:val="00E207FB"/>
    <w:rsid w:val="00E208A3"/>
    <w:rsid w:val="00E20C05"/>
    <w:rsid w:val="00E212BB"/>
    <w:rsid w:val="00E22ECC"/>
    <w:rsid w:val="00E23963"/>
    <w:rsid w:val="00E23C08"/>
    <w:rsid w:val="00E23D34"/>
    <w:rsid w:val="00E23FC6"/>
    <w:rsid w:val="00E240BA"/>
    <w:rsid w:val="00E2447C"/>
    <w:rsid w:val="00E24484"/>
    <w:rsid w:val="00E245B6"/>
    <w:rsid w:val="00E247F2"/>
    <w:rsid w:val="00E24FFE"/>
    <w:rsid w:val="00E251D8"/>
    <w:rsid w:val="00E25B69"/>
    <w:rsid w:val="00E25FDF"/>
    <w:rsid w:val="00E268DB"/>
    <w:rsid w:val="00E269E3"/>
    <w:rsid w:val="00E272B4"/>
    <w:rsid w:val="00E274B2"/>
    <w:rsid w:val="00E2763E"/>
    <w:rsid w:val="00E279A1"/>
    <w:rsid w:val="00E30115"/>
    <w:rsid w:val="00E303C6"/>
    <w:rsid w:val="00E30461"/>
    <w:rsid w:val="00E305CE"/>
    <w:rsid w:val="00E30E5D"/>
    <w:rsid w:val="00E30E9B"/>
    <w:rsid w:val="00E32CE9"/>
    <w:rsid w:val="00E336A9"/>
    <w:rsid w:val="00E3383A"/>
    <w:rsid w:val="00E33D75"/>
    <w:rsid w:val="00E340D4"/>
    <w:rsid w:val="00E343C6"/>
    <w:rsid w:val="00E348BA"/>
    <w:rsid w:val="00E348D3"/>
    <w:rsid w:val="00E34ADF"/>
    <w:rsid w:val="00E34EB6"/>
    <w:rsid w:val="00E34FEC"/>
    <w:rsid w:val="00E35077"/>
    <w:rsid w:val="00E35325"/>
    <w:rsid w:val="00E35337"/>
    <w:rsid w:val="00E356D6"/>
    <w:rsid w:val="00E365D6"/>
    <w:rsid w:val="00E36895"/>
    <w:rsid w:val="00E36D3D"/>
    <w:rsid w:val="00E3708B"/>
    <w:rsid w:val="00E37A03"/>
    <w:rsid w:val="00E37C96"/>
    <w:rsid w:val="00E40BE3"/>
    <w:rsid w:val="00E417A2"/>
    <w:rsid w:val="00E41D4A"/>
    <w:rsid w:val="00E42080"/>
    <w:rsid w:val="00E4220D"/>
    <w:rsid w:val="00E4231B"/>
    <w:rsid w:val="00E42F55"/>
    <w:rsid w:val="00E43035"/>
    <w:rsid w:val="00E43250"/>
    <w:rsid w:val="00E442B0"/>
    <w:rsid w:val="00E44540"/>
    <w:rsid w:val="00E45855"/>
    <w:rsid w:val="00E459CF"/>
    <w:rsid w:val="00E46A13"/>
    <w:rsid w:val="00E46A35"/>
    <w:rsid w:val="00E46AF7"/>
    <w:rsid w:val="00E47561"/>
    <w:rsid w:val="00E47715"/>
    <w:rsid w:val="00E50482"/>
    <w:rsid w:val="00E509EB"/>
    <w:rsid w:val="00E5199B"/>
    <w:rsid w:val="00E51EB1"/>
    <w:rsid w:val="00E52339"/>
    <w:rsid w:val="00E525D7"/>
    <w:rsid w:val="00E53199"/>
    <w:rsid w:val="00E531D4"/>
    <w:rsid w:val="00E533B5"/>
    <w:rsid w:val="00E533D2"/>
    <w:rsid w:val="00E54604"/>
    <w:rsid w:val="00E551D5"/>
    <w:rsid w:val="00E553BD"/>
    <w:rsid w:val="00E55427"/>
    <w:rsid w:val="00E55690"/>
    <w:rsid w:val="00E560B9"/>
    <w:rsid w:val="00E564DE"/>
    <w:rsid w:val="00E5676E"/>
    <w:rsid w:val="00E56971"/>
    <w:rsid w:val="00E56BE5"/>
    <w:rsid w:val="00E56BEF"/>
    <w:rsid w:val="00E57C5F"/>
    <w:rsid w:val="00E57CB6"/>
    <w:rsid w:val="00E60332"/>
    <w:rsid w:val="00E60E86"/>
    <w:rsid w:val="00E61006"/>
    <w:rsid w:val="00E618A7"/>
    <w:rsid w:val="00E62280"/>
    <w:rsid w:val="00E62CED"/>
    <w:rsid w:val="00E6311B"/>
    <w:rsid w:val="00E63243"/>
    <w:rsid w:val="00E65524"/>
    <w:rsid w:val="00E65972"/>
    <w:rsid w:val="00E65A6E"/>
    <w:rsid w:val="00E65FA8"/>
    <w:rsid w:val="00E67234"/>
    <w:rsid w:val="00E6764D"/>
    <w:rsid w:val="00E70F75"/>
    <w:rsid w:val="00E7107B"/>
    <w:rsid w:val="00E717F0"/>
    <w:rsid w:val="00E71BC7"/>
    <w:rsid w:val="00E71D02"/>
    <w:rsid w:val="00E72158"/>
    <w:rsid w:val="00E72C10"/>
    <w:rsid w:val="00E7333E"/>
    <w:rsid w:val="00E73B4B"/>
    <w:rsid w:val="00E73BC2"/>
    <w:rsid w:val="00E73BF3"/>
    <w:rsid w:val="00E743F3"/>
    <w:rsid w:val="00E74848"/>
    <w:rsid w:val="00E74885"/>
    <w:rsid w:val="00E74CEF"/>
    <w:rsid w:val="00E74EEE"/>
    <w:rsid w:val="00E75D91"/>
    <w:rsid w:val="00E760CB"/>
    <w:rsid w:val="00E767C3"/>
    <w:rsid w:val="00E76EC7"/>
    <w:rsid w:val="00E7796B"/>
    <w:rsid w:val="00E77D12"/>
    <w:rsid w:val="00E804DB"/>
    <w:rsid w:val="00E80569"/>
    <w:rsid w:val="00E80A2F"/>
    <w:rsid w:val="00E80D19"/>
    <w:rsid w:val="00E80EE0"/>
    <w:rsid w:val="00E810FD"/>
    <w:rsid w:val="00E81156"/>
    <w:rsid w:val="00E81700"/>
    <w:rsid w:val="00E81F56"/>
    <w:rsid w:val="00E82CEC"/>
    <w:rsid w:val="00E84356"/>
    <w:rsid w:val="00E84DD6"/>
    <w:rsid w:val="00E853CD"/>
    <w:rsid w:val="00E855BF"/>
    <w:rsid w:val="00E85894"/>
    <w:rsid w:val="00E85A0D"/>
    <w:rsid w:val="00E85CB8"/>
    <w:rsid w:val="00E86680"/>
    <w:rsid w:val="00E86E28"/>
    <w:rsid w:val="00E870CC"/>
    <w:rsid w:val="00E87B41"/>
    <w:rsid w:val="00E9198F"/>
    <w:rsid w:val="00E9227B"/>
    <w:rsid w:val="00E9329D"/>
    <w:rsid w:val="00E93680"/>
    <w:rsid w:val="00E94159"/>
    <w:rsid w:val="00E945DC"/>
    <w:rsid w:val="00E94A34"/>
    <w:rsid w:val="00E94F7D"/>
    <w:rsid w:val="00E9592A"/>
    <w:rsid w:val="00E95985"/>
    <w:rsid w:val="00E959F4"/>
    <w:rsid w:val="00E95EC3"/>
    <w:rsid w:val="00E96798"/>
    <w:rsid w:val="00E969C7"/>
    <w:rsid w:val="00E96AC6"/>
    <w:rsid w:val="00E97BB8"/>
    <w:rsid w:val="00EA07A9"/>
    <w:rsid w:val="00EA07D9"/>
    <w:rsid w:val="00EA0C11"/>
    <w:rsid w:val="00EA16EE"/>
    <w:rsid w:val="00EA1A12"/>
    <w:rsid w:val="00EA1F17"/>
    <w:rsid w:val="00EA2389"/>
    <w:rsid w:val="00EA2D06"/>
    <w:rsid w:val="00EA2FC9"/>
    <w:rsid w:val="00EA3363"/>
    <w:rsid w:val="00EA33F8"/>
    <w:rsid w:val="00EA3E2E"/>
    <w:rsid w:val="00EA3FF3"/>
    <w:rsid w:val="00EA4708"/>
    <w:rsid w:val="00EA52BD"/>
    <w:rsid w:val="00EA5A7D"/>
    <w:rsid w:val="00EA5C62"/>
    <w:rsid w:val="00EA5D65"/>
    <w:rsid w:val="00EA6136"/>
    <w:rsid w:val="00EA6F8E"/>
    <w:rsid w:val="00EA7C08"/>
    <w:rsid w:val="00EB1723"/>
    <w:rsid w:val="00EB1F95"/>
    <w:rsid w:val="00EB244A"/>
    <w:rsid w:val="00EB25B2"/>
    <w:rsid w:val="00EB276F"/>
    <w:rsid w:val="00EB2F36"/>
    <w:rsid w:val="00EB3073"/>
    <w:rsid w:val="00EB312D"/>
    <w:rsid w:val="00EB4921"/>
    <w:rsid w:val="00EB4F1D"/>
    <w:rsid w:val="00EB5AEB"/>
    <w:rsid w:val="00EB6B92"/>
    <w:rsid w:val="00EB729A"/>
    <w:rsid w:val="00EC031D"/>
    <w:rsid w:val="00EC0F74"/>
    <w:rsid w:val="00EC13D9"/>
    <w:rsid w:val="00EC2108"/>
    <w:rsid w:val="00EC22B9"/>
    <w:rsid w:val="00EC2A77"/>
    <w:rsid w:val="00EC2EF0"/>
    <w:rsid w:val="00EC36B2"/>
    <w:rsid w:val="00EC4660"/>
    <w:rsid w:val="00EC5E11"/>
    <w:rsid w:val="00EC75D5"/>
    <w:rsid w:val="00EC76B5"/>
    <w:rsid w:val="00EC76E2"/>
    <w:rsid w:val="00ED0385"/>
    <w:rsid w:val="00ED0A97"/>
    <w:rsid w:val="00ED0CBB"/>
    <w:rsid w:val="00ED0CDD"/>
    <w:rsid w:val="00ED15DB"/>
    <w:rsid w:val="00ED1778"/>
    <w:rsid w:val="00ED179B"/>
    <w:rsid w:val="00ED17F2"/>
    <w:rsid w:val="00ED1EDC"/>
    <w:rsid w:val="00ED20AE"/>
    <w:rsid w:val="00ED23BB"/>
    <w:rsid w:val="00ED271E"/>
    <w:rsid w:val="00ED2FD1"/>
    <w:rsid w:val="00ED33A0"/>
    <w:rsid w:val="00ED35A6"/>
    <w:rsid w:val="00ED35C6"/>
    <w:rsid w:val="00ED41E2"/>
    <w:rsid w:val="00ED50C2"/>
    <w:rsid w:val="00ED524A"/>
    <w:rsid w:val="00ED552C"/>
    <w:rsid w:val="00ED611F"/>
    <w:rsid w:val="00ED6C33"/>
    <w:rsid w:val="00ED7399"/>
    <w:rsid w:val="00EE0996"/>
    <w:rsid w:val="00EE1558"/>
    <w:rsid w:val="00EE161C"/>
    <w:rsid w:val="00EE23A5"/>
    <w:rsid w:val="00EE2CBD"/>
    <w:rsid w:val="00EE356C"/>
    <w:rsid w:val="00EE4696"/>
    <w:rsid w:val="00EE52BE"/>
    <w:rsid w:val="00EE620D"/>
    <w:rsid w:val="00EE62E3"/>
    <w:rsid w:val="00EE6741"/>
    <w:rsid w:val="00EE694A"/>
    <w:rsid w:val="00EE6DAA"/>
    <w:rsid w:val="00EE6DB0"/>
    <w:rsid w:val="00EE6FC7"/>
    <w:rsid w:val="00EE7491"/>
    <w:rsid w:val="00EE7F60"/>
    <w:rsid w:val="00EF0E39"/>
    <w:rsid w:val="00EF1696"/>
    <w:rsid w:val="00EF16B2"/>
    <w:rsid w:val="00EF1866"/>
    <w:rsid w:val="00EF2372"/>
    <w:rsid w:val="00EF2741"/>
    <w:rsid w:val="00EF2B4F"/>
    <w:rsid w:val="00EF2C34"/>
    <w:rsid w:val="00EF3057"/>
    <w:rsid w:val="00EF3A8D"/>
    <w:rsid w:val="00EF49A3"/>
    <w:rsid w:val="00EF4A5E"/>
    <w:rsid w:val="00EF4BED"/>
    <w:rsid w:val="00EF4EE3"/>
    <w:rsid w:val="00EF4F3D"/>
    <w:rsid w:val="00EF50CF"/>
    <w:rsid w:val="00EF57B2"/>
    <w:rsid w:val="00EF5910"/>
    <w:rsid w:val="00EF5A2F"/>
    <w:rsid w:val="00EF5CAF"/>
    <w:rsid w:val="00EF5D70"/>
    <w:rsid w:val="00EF67A3"/>
    <w:rsid w:val="00EF67ED"/>
    <w:rsid w:val="00F00362"/>
    <w:rsid w:val="00F01C40"/>
    <w:rsid w:val="00F01C85"/>
    <w:rsid w:val="00F01D9E"/>
    <w:rsid w:val="00F020CC"/>
    <w:rsid w:val="00F022F3"/>
    <w:rsid w:val="00F037C0"/>
    <w:rsid w:val="00F04202"/>
    <w:rsid w:val="00F0489C"/>
    <w:rsid w:val="00F0503A"/>
    <w:rsid w:val="00F051EF"/>
    <w:rsid w:val="00F05395"/>
    <w:rsid w:val="00F0671E"/>
    <w:rsid w:val="00F06BE5"/>
    <w:rsid w:val="00F07031"/>
    <w:rsid w:val="00F07862"/>
    <w:rsid w:val="00F07A67"/>
    <w:rsid w:val="00F07E84"/>
    <w:rsid w:val="00F1000A"/>
    <w:rsid w:val="00F107AC"/>
    <w:rsid w:val="00F1102F"/>
    <w:rsid w:val="00F11243"/>
    <w:rsid w:val="00F1134A"/>
    <w:rsid w:val="00F1216E"/>
    <w:rsid w:val="00F1349E"/>
    <w:rsid w:val="00F13D97"/>
    <w:rsid w:val="00F140BB"/>
    <w:rsid w:val="00F1451C"/>
    <w:rsid w:val="00F14A35"/>
    <w:rsid w:val="00F176C3"/>
    <w:rsid w:val="00F20848"/>
    <w:rsid w:val="00F20B88"/>
    <w:rsid w:val="00F21AB4"/>
    <w:rsid w:val="00F21F4B"/>
    <w:rsid w:val="00F22730"/>
    <w:rsid w:val="00F22C8D"/>
    <w:rsid w:val="00F22CFF"/>
    <w:rsid w:val="00F23410"/>
    <w:rsid w:val="00F237AA"/>
    <w:rsid w:val="00F24218"/>
    <w:rsid w:val="00F24C25"/>
    <w:rsid w:val="00F252BF"/>
    <w:rsid w:val="00F2651A"/>
    <w:rsid w:val="00F305CB"/>
    <w:rsid w:val="00F30DD0"/>
    <w:rsid w:val="00F31698"/>
    <w:rsid w:val="00F319F3"/>
    <w:rsid w:val="00F31E88"/>
    <w:rsid w:val="00F31F90"/>
    <w:rsid w:val="00F3236D"/>
    <w:rsid w:val="00F32F38"/>
    <w:rsid w:val="00F330D4"/>
    <w:rsid w:val="00F3363A"/>
    <w:rsid w:val="00F3370B"/>
    <w:rsid w:val="00F338C1"/>
    <w:rsid w:val="00F33FF0"/>
    <w:rsid w:val="00F347B3"/>
    <w:rsid w:val="00F34CAB"/>
    <w:rsid w:val="00F35A18"/>
    <w:rsid w:val="00F36678"/>
    <w:rsid w:val="00F36B56"/>
    <w:rsid w:val="00F3741D"/>
    <w:rsid w:val="00F3759F"/>
    <w:rsid w:val="00F37ABF"/>
    <w:rsid w:val="00F37D8E"/>
    <w:rsid w:val="00F40A94"/>
    <w:rsid w:val="00F41AFF"/>
    <w:rsid w:val="00F41BC9"/>
    <w:rsid w:val="00F41EBE"/>
    <w:rsid w:val="00F41FDB"/>
    <w:rsid w:val="00F427AF"/>
    <w:rsid w:val="00F42DD6"/>
    <w:rsid w:val="00F4336D"/>
    <w:rsid w:val="00F4388B"/>
    <w:rsid w:val="00F44810"/>
    <w:rsid w:val="00F449B8"/>
    <w:rsid w:val="00F465DC"/>
    <w:rsid w:val="00F4695D"/>
    <w:rsid w:val="00F46BD9"/>
    <w:rsid w:val="00F46C07"/>
    <w:rsid w:val="00F47468"/>
    <w:rsid w:val="00F47BD8"/>
    <w:rsid w:val="00F47D47"/>
    <w:rsid w:val="00F47DF6"/>
    <w:rsid w:val="00F47F34"/>
    <w:rsid w:val="00F50178"/>
    <w:rsid w:val="00F50B8B"/>
    <w:rsid w:val="00F50F0B"/>
    <w:rsid w:val="00F511CE"/>
    <w:rsid w:val="00F52188"/>
    <w:rsid w:val="00F523E3"/>
    <w:rsid w:val="00F525D1"/>
    <w:rsid w:val="00F526BB"/>
    <w:rsid w:val="00F52854"/>
    <w:rsid w:val="00F52BFC"/>
    <w:rsid w:val="00F52F13"/>
    <w:rsid w:val="00F536B0"/>
    <w:rsid w:val="00F5441F"/>
    <w:rsid w:val="00F54E24"/>
    <w:rsid w:val="00F54E77"/>
    <w:rsid w:val="00F552E9"/>
    <w:rsid w:val="00F55623"/>
    <w:rsid w:val="00F55711"/>
    <w:rsid w:val="00F56090"/>
    <w:rsid w:val="00F565B5"/>
    <w:rsid w:val="00F56E98"/>
    <w:rsid w:val="00F573A6"/>
    <w:rsid w:val="00F57A0F"/>
    <w:rsid w:val="00F610E4"/>
    <w:rsid w:val="00F613DF"/>
    <w:rsid w:val="00F61B08"/>
    <w:rsid w:val="00F61D2C"/>
    <w:rsid w:val="00F62444"/>
    <w:rsid w:val="00F627D9"/>
    <w:rsid w:val="00F62A52"/>
    <w:rsid w:val="00F62C93"/>
    <w:rsid w:val="00F638D1"/>
    <w:rsid w:val="00F63D70"/>
    <w:rsid w:val="00F6421A"/>
    <w:rsid w:val="00F64AFC"/>
    <w:rsid w:val="00F64EB9"/>
    <w:rsid w:val="00F65652"/>
    <w:rsid w:val="00F6587B"/>
    <w:rsid w:val="00F65F92"/>
    <w:rsid w:val="00F66C3B"/>
    <w:rsid w:val="00F66D0E"/>
    <w:rsid w:val="00F66E70"/>
    <w:rsid w:val="00F67583"/>
    <w:rsid w:val="00F67E64"/>
    <w:rsid w:val="00F70627"/>
    <w:rsid w:val="00F70E1F"/>
    <w:rsid w:val="00F71060"/>
    <w:rsid w:val="00F71195"/>
    <w:rsid w:val="00F71934"/>
    <w:rsid w:val="00F72129"/>
    <w:rsid w:val="00F72517"/>
    <w:rsid w:val="00F73069"/>
    <w:rsid w:val="00F7312E"/>
    <w:rsid w:val="00F7341C"/>
    <w:rsid w:val="00F735B3"/>
    <w:rsid w:val="00F73678"/>
    <w:rsid w:val="00F73687"/>
    <w:rsid w:val="00F73A55"/>
    <w:rsid w:val="00F73D73"/>
    <w:rsid w:val="00F75113"/>
    <w:rsid w:val="00F7553F"/>
    <w:rsid w:val="00F75B9F"/>
    <w:rsid w:val="00F7668A"/>
    <w:rsid w:val="00F76E7E"/>
    <w:rsid w:val="00F77CB6"/>
    <w:rsid w:val="00F77CC7"/>
    <w:rsid w:val="00F8049F"/>
    <w:rsid w:val="00F80B96"/>
    <w:rsid w:val="00F80D80"/>
    <w:rsid w:val="00F813BA"/>
    <w:rsid w:val="00F81D31"/>
    <w:rsid w:val="00F82511"/>
    <w:rsid w:val="00F82F04"/>
    <w:rsid w:val="00F83321"/>
    <w:rsid w:val="00F84A56"/>
    <w:rsid w:val="00F856E0"/>
    <w:rsid w:val="00F85B5B"/>
    <w:rsid w:val="00F85CCF"/>
    <w:rsid w:val="00F86012"/>
    <w:rsid w:val="00F86158"/>
    <w:rsid w:val="00F8651B"/>
    <w:rsid w:val="00F86E69"/>
    <w:rsid w:val="00F87291"/>
    <w:rsid w:val="00F877E4"/>
    <w:rsid w:val="00F904CE"/>
    <w:rsid w:val="00F907D9"/>
    <w:rsid w:val="00F91575"/>
    <w:rsid w:val="00F91628"/>
    <w:rsid w:val="00F92523"/>
    <w:rsid w:val="00F928DA"/>
    <w:rsid w:val="00F92CE5"/>
    <w:rsid w:val="00F93A53"/>
    <w:rsid w:val="00F93C38"/>
    <w:rsid w:val="00F95ACD"/>
    <w:rsid w:val="00F95F90"/>
    <w:rsid w:val="00F96D0E"/>
    <w:rsid w:val="00F9740D"/>
    <w:rsid w:val="00FA0514"/>
    <w:rsid w:val="00FA0B26"/>
    <w:rsid w:val="00FA0C04"/>
    <w:rsid w:val="00FA17D8"/>
    <w:rsid w:val="00FA1F9A"/>
    <w:rsid w:val="00FA2B07"/>
    <w:rsid w:val="00FA3134"/>
    <w:rsid w:val="00FA3762"/>
    <w:rsid w:val="00FA4ABE"/>
    <w:rsid w:val="00FA6141"/>
    <w:rsid w:val="00FA65EF"/>
    <w:rsid w:val="00FA6791"/>
    <w:rsid w:val="00FA6B12"/>
    <w:rsid w:val="00FA72F9"/>
    <w:rsid w:val="00FB02AF"/>
    <w:rsid w:val="00FB1162"/>
    <w:rsid w:val="00FB189E"/>
    <w:rsid w:val="00FB1A95"/>
    <w:rsid w:val="00FB1D29"/>
    <w:rsid w:val="00FB2366"/>
    <w:rsid w:val="00FB2C7B"/>
    <w:rsid w:val="00FB2E42"/>
    <w:rsid w:val="00FB32A4"/>
    <w:rsid w:val="00FB33D8"/>
    <w:rsid w:val="00FB348A"/>
    <w:rsid w:val="00FB364E"/>
    <w:rsid w:val="00FB4300"/>
    <w:rsid w:val="00FB4A68"/>
    <w:rsid w:val="00FB5252"/>
    <w:rsid w:val="00FB526E"/>
    <w:rsid w:val="00FB53D8"/>
    <w:rsid w:val="00FB5480"/>
    <w:rsid w:val="00FB7690"/>
    <w:rsid w:val="00FC09A2"/>
    <w:rsid w:val="00FC0AFC"/>
    <w:rsid w:val="00FC124E"/>
    <w:rsid w:val="00FC133E"/>
    <w:rsid w:val="00FC19B8"/>
    <w:rsid w:val="00FC1B34"/>
    <w:rsid w:val="00FC21EE"/>
    <w:rsid w:val="00FC23D1"/>
    <w:rsid w:val="00FC2CA2"/>
    <w:rsid w:val="00FC2D05"/>
    <w:rsid w:val="00FC2FBA"/>
    <w:rsid w:val="00FC313D"/>
    <w:rsid w:val="00FC3218"/>
    <w:rsid w:val="00FC3BED"/>
    <w:rsid w:val="00FC41F1"/>
    <w:rsid w:val="00FC4348"/>
    <w:rsid w:val="00FC475D"/>
    <w:rsid w:val="00FC4C62"/>
    <w:rsid w:val="00FC4EF1"/>
    <w:rsid w:val="00FC4F83"/>
    <w:rsid w:val="00FC64D9"/>
    <w:rsid w:val="00FC6C22"/>
    <w:rsid w:val="00FC7E00"/>
    <w:rsid w:val="00FD07EB"/>
    <w:rsid w:val="00FD0843"/>
    <w:rsid w:val="00FD0B6A"/>
    <w:rsid w:val="00FD10AD"/>
    <w:rsid w:val="00FD1397"/>
    <w:rsid w:val="00FD23F3"/>
    <w:rsid w:val="00FD26F4"/>
    <w:rsid w:val="00FD2786"/>
    <w:rsid w:val="00FD2D90"/>
    <w:rsid w:val="00FD2FD9"/>
    <w:rsid w:val="00FD3793"/>
    <w:rsid w:val="00FD398D"/>
    <w:rsid w:val="00FD3D78"/>
    <w:rsid w:val="00FD3E47"/>
    <w:rsid w:val="00FD41A0"/>
    <w:rsid w:val="00FD42E7"/>
    <w:rsid w:val="00FD44C7"/>
    <w:rsid w:val="00FD4882"/>
    <w:rsid w:val="00FD48ED"/>
    <w:rsid w:val="00FD50D5"/>
    <w:rsid w:val="00FD580D"/>
    <w:rsid w:val="00FD591D"/>
    <w:rsid w:val="00FD68BC"/>
    <w:rsid w:val="00FD7369"/>
    <w:rsid w:val="00FE124B"/>
    <w:rsid w:val="00FE14FE"/>
    <w:rsid w:val="00FE1557"/>
    <w:rsid w:val="00FE1D75"/>
    <w:rsid w:val="00FE3817"/>
    <w:rsid w:val="00FE3C8B"/>
    <w:rsid w:val="00FE5605"/>
    <w:rsid w:val="00FE5831"/>
    <w:rsid w:val="00FE585B"/>
    <w:rsid w:val="00FE62D2"/>
    <w:rsid w:val="00FE658F"/>
    <w:rsid w:val="00FE6788"/>
    <w:rsid w:val="00FE6DC8"/>
    <w:rsid w:val="00FE6EDD"/>
    <w:rsid w:val="00FF1195"/>
    <w:rsid w:val="00FF169D"/>
    <w:rsid w:val="00FF1E09"/>
    <w:rsid w:val="00FF22FB"/>
    <w:rsid w:val="00FF2C0B"/>
    <w:rsid w:val="00FF2F01"/>
    <w:rsid w:val="00FF2FF2"/>
    <w:rsid w:val="00FF3ADF"/>
    <w:rsid w:val="00FF3B32"/>
    <w:rsid w:val="00FF3E7C"/>
    <w:rsid w:val="00FF400A"/>
    <w:rsid w:val="00FF46DA"/>
    <w:rsid w:val="00FF5695"/>
    <w:rsid w:val="00FF5896"/>
    <w:rsid w:val="00FF7C64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84460"/>
  <w15:chartTrackingRefBased/>
  <w15:docId w15:val="{382D3D2A-4A5D-48BE-841D-9C074978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AE9"/>
    <w:rPr>
      <w:sz w:val="24"/>
      <w:lang w:val="hr-HR" w:eastAsia="en-US"/>
    </w:rPr>
  </w:style>
  <w:style w:type="paragraph" w:styleId="Heading1">
    <w:name w:val="heading 1"/>
    <w:aliases w:val="11 pt,Bold,First line:  0 cm,Heading 5 + Verdana,Left:  0 cm,h1"/>
    <w:basedOn w:val="Normal"/>
    <w:next w:val="Normal"/>
    <w:qFormat/>
    <w:rsid w:val="005F50A7"/>
    <w:pPr>
      <w:keepNext/>
      <w:widowControl w:val="0"/>
      <w:outlineLvl w:val="0"/>
    </w:pPr>
    <w:rPr>
      <w:rFonts w:ascii="Verdana" w:hAnsi="Verdana"/>
      <w:b/>
      <w:kern w:val="28"/>
      <w:sz w:val="22"/>
      <w:szCs w:val="22"/>
    </w:rPr>
  </w:style>
  <w:style w:type="paragraph" w:styleId="Heading2">
    <w:name w:val="heading 2"/>
    <w:aliases w:val=" Tegn2"/>
    <w:basedOn w:val="Normal"/>
    <w:qFormat/>
    <w:rsid w:val="0046168B"/>
    <w:pPr>
      <w:jc w:val="both"/>
      <w:outlineLvl w:val="1"/>
    </w:pPr>
    <w:rPr>
      <w:rFonts w:ascii="Verdana" w:hAnsi="Verdana"/>
      <w:b/>
      <w:spacing w:val="-3"/>
      <w:sz w:val="22"/>
      <w:szCs w:val="22"/>
    </w:rPr>
  </w:style>
  <w:style w:type="paragraph" w:styleId="Heading3">
    <w:name w:val="heading 3"/>
    <w:aliases w:val="h3"/>
    <w:basedOn w:val="Normal"/>
    <w:qFormat/>
    <w:rsid w:val="00294780"/>
    <w:pPr>
      <w:numPr>
        <w:ilvl w:val="2"/>
        <w:numId w:val="8"/>
      </w:numPr>
      <w:spacing w:after="240"/>
      <w:jc w:val="both"/>
      <w:outlineLvl w:val="2"/>
    </w:pPr>
  </w:style>
  <w:style w:type="paragraph" w:styleId="Heading4">
    <w:name w:val="heading 4"/>
    <w:basedOn w:val="Normal"/>
    <w:next w:val="Normal"/>
    <w:qFormat/>
    <w:rsid w:val="00294780"/>
    <w:pPr>
      <w:numPr>
        <w:ilvl w:val="3"/>
        <w:numId w:val="8"/>
      </w:numPr>
      <w:tabs>
        <w:tab w:val="left" w:pos="3240"/>
      </w:tabs>
      <w:spacing w:after="240"/>
      <w:jc w:val="both"/>
      <w:outlineLvl w:val="3"/>
    </w:pPr>
  </w:style>
  <w:style w:type="paragraph" w:styleId="Heading5">
    <w:name w:val="heading 5"/>
    <w:basedOn w:val="Normal"/>
    <w:next w:val="Normal"/>
    <w:qFormat/>
    <w:rsid w:val="00294780"/>
    <w:pPr>
      <w:numPr>
        <w:ilvl w:val="4"/>
        <w:numId w:val="8"/>
      </w:numPr>
      <w:jc w:val="both"/>
      <w:outlineLvl w:val="4"/>
    </w:pPr>
  </w:style>
  <w:style w:type="paragraph" w:styleId="Heading6">
    <w:name w:val="heading 6"/>
    <w:basedOn w:val="Normal"/>
    <w:next w:val="Normal"/>
    <w:qFormat/>
    <w:rsid w:val="00294780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ODoubleInd">
    <w:name w:val="HRODoubleInd"/>
    <w:aliases w:val="DI"/>
    <w:basedOn w:val="Normal"/>
    <w:rsid w:val="00294780"/>
    <w:pPr>
      <w:ind w:left="720" w:right="720"/>
    </w:pPr>
  </w:style>
  <w:style w:type="paragraph" w:styleId="EnvelopeAddress">
    <w:name w:val="envelope address"/>
    <w:basedOn w:val="Normal"/>
    <w:rsid w:val="00294780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294780"/>
  </w:style>
  <w:style w:type="paragraph" w:customStyle="1" w:styleId="HROLevel1">
    <w:name w:val="HROLevel1"/>
    <w:basedOn w:val="Normal"/>
    <w:rsid w:val="00294780"/>
    <w:pPr>
      <w:numPr>
        <w:numId w:val="1"/>
      </w:numPr>
      <w:spacing w:after="240"/>
      <w:outlineLvl w:val="0"/>
    </w:pPr>
  </w:style>
  <w:style w:type="paragraph" w:customStyle="1" w:styleId="HROLevel2">
    <w:name w:val="HROLevel2"/>
    <w:basedOn w:val="Normal"/>
    <w:rsid w:val="00294780"/>
    <w:pPr>
      <w:numPr>
        <w:ilvl w:val="1"/>
        <w:numId w:val="1"/>
      </w:numPr>
      <w:spacing w:after="240"/>
      <w:outlineLvl w:val="1"/>
    </w:pPr>
  </w:style>
  <w:style w:type="paragraph" w:customStyle="1" w:styleId="HROLevel3">
    <w:name w:val="HROLevel3"/>
    <w:basedOn w:val="Normal"/>
    <w:rsid w:val="00294780"/>
    <w:pPr>
      <w:numPr>
        <w:ilvl w:val="2"/>
        <w:numId w:val="1"/>
      </w:numPr>
      <w:spacing w:after="240"/>
      <w:outlineLvl w:val="2"/>
    </w:pPr>
  </w:style>
  <w:style w:type="paragraph" w:customStyle="1" w:styleId="HROLevel4">
    <w:name w:val="HROLevel4"/>
    <w:basedOn w:val="Normal"/>
    <w:rsid w:val="00294780"/>
    <w:pPr>
      <w:numPr>
        <w:ilvl w:val="3"/>
        <w:numId w:val="1"/>
      </w:numPr>
      <w:outlineLvl w:val="3"/>
    </w:pPr>
  </w:style>
  <w:style w:type="paragraph" w:styleId="Title">
    <w:name w:val="Title"/>
    <w:basedOn w:val="Normal"/>
    <w:qFormat/>
    <w:rsid w:val="00294780"/>
    <w:pPr>
      <w:spacing w:after="280"/>
      <w:jc w:val="center"/>
    </w:pPr>
    <w:rPr>
      <w:rFonts w:ascii="Times New Roman Bold" w:hAnsi="Times New Roman Bold"/>
      <w:b/>
      <w:sz w:val="28"/>
    </w:rPr>
  </w:style>
  <w:style w:type="paragraph" w:styleId="ListBullet2">
    <w:name w:val="List Bullet 2"/>
    <w:aliases w:val="lb2"/>
    <w:basedOn w:val="Normal"/>
    <w:uiPriority w:val="99"/>
    <w:rsid w:val="00294780"/>
    <w:pPr>
      <w:numPr>
        <w:numId w:val="6"/>
      </w:numPr>
      <w:tabs>
        <w:tab w:val="clear" w:pos="720"/>
        <w:tab w:val="num" w:pos="1080"/>
      </w:tabs>
      <w:spacing w:after="240"/>
      <w:ind w:left="1080"/>
    </w:pPr>
  </w:style>
  <w:style w:type="paragraph" w:styleId="Subtitle">
    <w:name w:val="Subtitle"/>
    <w:basedOn w:val="Normal"/>
    <w:qFormat/>
    <w:rsid w:val="00294780"/>
    <w:pPr>
      <w:spacing w:after="240"/>
      <w:jc w:val="center"/>
    </w:pPr>
    <w:rPr>
      <w:rFonts w:ascii="Times New Roman Bold" w:hAnsi="Times New Roman Bold"/>
      <w:b/>
    </w:rPr>
  </w:style>
  <w:style w:type="paragraph" w:styleId="BodyText">
    <w:name w:val="Body Text"/>
    <w:aliases w:val="b0"/>
    <w:basedOn w:val="Normal"/>
    <w:link w:val="BodyTextChar"/>
    <w:rsid w:val="00294780"/>
    <w:pPr>
      <w:spacing w:after="240"/>
      <w:jc w:val="both"/>
    </w:pPr>
  </w:style>
  <w:style w:type="paragraph" w:styleId="ListBullet3">
    <w:name w:val="List Bullet 3"/>
    <w:basedOn w:val="Normal"/>
    <w:autoRedefine/>
    <w:rsid w:val="00294780"/>
    <w:pPr>
      <w:widowControl w:val="0"/>
      <w:numPr>
        <w:numId w:val="2"/>
      </w:numPr>
    </w:pPr>
  </w:style>
  <w:style w:type="paragraph" w:styleId="ListBullet5">
    <w:name w:val="List Bullet 5"/>
    <w:basedOn w:val="Normal"/>
    <w:autoRedefine/>
    <w:rsid w:val="00294780"/>
    <w:pPr>
      <w:widowControl w:val="0"/>
      <w:numPr>
        <w:numId w:val="3"/>
      </w:numPr>
    </w:pPr>
  </w:style>
  <w:style w:type="paragraph" w:customStyle="1" w:styleId="tab1tab">
    <w:name w:val="tab 1. tab"/>
    <w:basedOn w:val="Normal"/>
    <w:rsid w:val="00294780"/>
    <w:pPr>
      <w:widowControl w:val="0"/>
      <w:numPr>
        <w:numId w:val="4"/>
      </w:numPr>
      <w:outlineLvl w:val="0"/>
    </w:pPr>
    <w:rPr>
      <w:snapToGrid w:val="0"/>
    </w:rPr>
  </w:style>
  <w:style w:type="paragraph" w:customStyle="1" w:styleId="tabatab">
    <w:name w:val="tab a. tab"/>
    <w:basedOn w:val="Normal"/>
    <w:rsid w:val="00294780"/>
    <w:pPr>
      <w:widowControl w:val="0"/>
      <w:numPr>
        <w:ilvl w:val="1"/>
        <w:numId w:val="4"/>
      </w:numPr>
      <w:outlineLvl w:val="1"/>
    </w:pPr>
    <w:rPr>
      <w:snapToGrid w:val="0"/>
    </w:rPr>
  </w:style>
  <w:style w:type="paragraph" w:customStyle="1" w:styleId="tabitab">
    <w:name w:val="tab i tab"/>
    <w:basedOn w:val="Normal"/>
    <w:rsid w:val="00294780"/>
    <w:pPr>
      <w:widowControl w:val="0"/>
      <w:numPr>
        <w:ilvl w:val="2"/>
        <w:numId w:val="4"/>
      </w:numPr>
      <w:outlineLvl w:val="2"/>
    </w:pPr>
    <w:rPr>
      <w:snapToGrid w:val="0"/>
    </w:rPr>
  </w:style>
  <w:style w:type="paragraph" w:styleId="Header">
    <w:name w:val="header"/>
    <w:basedOn w:val="Normal"/>
    <w:link w:val="HeaderChar"/>
    <w:uiPriority w:val="99"/>
    <w:rsid w:val="002947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4780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294780"/>
    <w:rPr>
      <w:color w:val="0000FF"/>
      <w:u w:val="single"/>
    </w:rPr>
  </w:style>
  <w:style w:type="paragraph" w:styleId="BodyTextIndent">
    <w:name w:val="Body Text Indent"/>
    <w:aliases w:val="b1"/>
    <w:basedOn w:val="Normal"/>
    <w:rsid w:val="00294780"/>
    <w:pPr>
      <w:spacing w:after="240"/>
      <w:ind w:left="720"/>
    </w:pPr>
  </w:style>
  <w:style w:type="paragraph" w:customStyle="1" w:styleId="Blockquote">
    <w:name w:val="Blockquote"/>
    <w:basedOn w:val="Normal"/>
    <w:rsid w:val="00294780"/>
    <w:pPr>
      <w:spacing w:before="100" w:after="100"/>
      <w:ind w:left="360" w:right="360"/>
    </w:pPr>
    <w:rPr>
      <w:snapToGrid w:val="0"/>
    </w:rPr>
  </w:style>
  <w:style w:type="paragraph" w:styleId="FootnoteText">
    <w:name w:val="footnote text"/>
    <w:basedOn w:val="Normal"/>
    <w:link w:val="FootnoteTextChar"/>
    <w:semiHidden/>
    <w:rsid w:val="00294780"/>
    <w:pPr>
      <w:spacing w:after="240"/>
    </w:pPr>
  </w:style>
  <w:style w:type="character" w:styleId="FootnoteReference">
    <w:name w:val="footnote reference"/>
    <w:semiHidden/>
    <w:rsid w:val="00294780"/>
    <w:rPr>
      <w:sz w:val="24"/>
      <w:vertAlign w:val="baseline"/>
    </w:rPr>
  </w:style>
  <w:style w:type="character" w:styleId="FollowedHyperlink">
    <w:name w:val="FollowedHyperlink"/>
    <w:rsid w:val="00294780"/>
    <w:rPr>
      <w:color w:val="800080"/>
      <w:u w:val="single"/>
    </w:rPr>
  </w:style>
  <w:style w:type="paragraph" w:styleId="BodyTextIndent2">
    <w:name w:val="Body Text Indent 2"/>
    <w:aliases w:val="b2"/>
    <w:basedOn w:val="Normal"/>
    <w:rsid w:val="00294780"/>
    <w:pPr>
      <w:spacing w:after="240"/>
      <w:ind w:left="1440"/>
      <w:jc w:val="both"/>
    </w:pPr>
    <w:rPr>
      <w:spacing w:val="-3"/>
      <w:sz w:val="26"/>
    </w:rPr>
  </w:style>
  <w:style w:type="paragraph" w:styleId="BodyTextIndent3">
    <w:name w:val="Body Text Indent 3"/>
    <w:basedOn w:val="Normal"/>
    <w:link w:val="BodyTextIndent3Char"/>
    <w:rsid w:val="00294780"/>
    <w:pPr>
      <w:tabs>
        <w:tab w:val="left" w:pos="2040"/>
      </w:tabs>
      <w:spacing w:after="240"/>
      <w:ind w:left="1440"/>
      <w:jc w:val="both"/>
    </w:pPr>
    <w:rPr>
      <w:spacing w:val="-3"/>
      <w:sz w:val="26"/>
    </w:rPr>
  </w:style>
  <w:style w:type="paragraph" w:customStyle="1" w:styleId="TitleNoTOC">
    <w:name w:val="Title No TOC"/>
    <w:basedOn w:val="Title"/>
    <w:rsid w:val="00294780"/>
  </w:style>
  <w:style w:type="paragraph" w:styleId="ListBullet">
    <w:name w:val="List Bullet"/>
    <w:basedOn w:val="Normal"/>
    <w:rsid w:val="00294780"/>
    <w:pPr>
      <w:numPr>
        <w:numId w:val="5"/>
      </w:numPr>
      <w:tabs>
        <w:tab w:val="clear" w:pos="360"/>
        <w:tab w:val="num" w:pos="720"/>
      </w:tabs>
      <w:ind w:left="720"/>
    </w:pPr>
  </w:style>
  <w:style w:type="paragraph" w:styleId="ListNumber">
    <w:name w:val="List Number"/>
    <w:basedOn w:val="Normal"/>
    <w:rsid w:val="00294780"/>
    <w:pPr>
      <w:numPr>
        <w:numId w:val="7"/>
      </w:numPr>
      <w:spacing w:after="240"/>
    </w:pPr>
  </w:style>
  <w:style w:type="character" w:styleId="PageNumber">
    <w:name w:val="page number"/>
    <w:basedOn w:val="DefaultParagraphFont"/>
    <w:rsid w:val="00294780"/>
  </w:style>
  <w:style w:type="paragraph" w:styleId="TOC1">
    <w:name w:val="toc 1"/>
    <w:basedOn w:val="Normal"/>
    <w:next w:val="Normal"/>
    <w:autoRedefine/>
    <w:uiPriority w:val="39"/>
    <w:rsid w:val="00F52854"/>
    <w:pPr>
      <w:tabs>
        <w:tab w:val="left" w:pos="1440"/>
        <w:tab w:val="right" w:leader="dot" w:pos="8730"/>
      </w:tabs>
      <w:spacing w:before="120" w:after="120"/>
      <w:ind w:left="1440" w:hanging="1440"/>
    </w:pPr>
    <w:rPr>
      <w:rFonts w:ascii="Calibri" w:hAnsi="Calibr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294780"/>
    <w:pPr>
      <w:ind w:left="240"/>
    </w:pPr>
    <w:rPr>
      <w:rFonts w:ascii="Calibri" w:hAnsi="Calibri"/>
      <w:smallCaps/>
      <w:sz w:val="20"/>
    </w:rPr>
  </w:style>
  <w:style w:type="paragraph" w:customStyle="1" w:styleId="Default">
    <w:name w:val="Default"/>
    <w:rsid w:val="0029478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hr-HR" w:eastAsia="en-CA"/>
    </w:rPr>
  </w:style>
  <w:style w:type="paragraph" w:styleId="ListNumber3">
    <w:name w:val="List Number 3"/>
    <w:basedOn w:val="Normal"/>
    <w:rsid w:val="00294780"/>
    <w:pPr>
      <w:numPr>
        <w:numId w:val="9"/>
      </w:numPr>
    </w:pPr>
    <w:rPr>
      <w:szCs w:val="24"/>
    </w:rPr>
  </w:style>
  <w:style w:type="paragraph" w:styleId="BalloonText">
    <w:name w:val="Balloon Text"/>
    <w:basedOn w:val="Normal"/>
    <w:semiHidden/>
    <w:rsid w:val="0029478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94780"/>
    <w:rPr>
      <w:i/>
      <w:iCs/>
    </w:rPr>
  </w:style>
  <w:style w:type="paragraph" w:styleId="PlainText">
    <w:name w:val="Plain Text"/>
    <w:basedOn w:val="Normal"/>
    <w:rsid w:val="00294780"/>
    <w:rPr>
      <w:rFonts w:ascii="Verdana" w:hAnsi="Verdana"/>
      <w:sz w:val="20"/>
      <w:lang w:eastAsia="en-CA"/>
    </w:rPr>
  </w:style>
  <w:style w:type="character" w:customStyle="1" w:styleId="DeltaViewInsertion">
    <w:name w:val="DeltaView Insertion"/>
    <w:uiPriority w:val="99"/>
    <w:rsid w:val="009351E5"/>
    <w:rPr>
      <w:color w:val="0000FF"/>
      <w:spacing w:val="0"/>
      <w:u w:val="double"/>
    </w:rPr>
  </w:style>
  <w:style w:type="character" w:customStyle="1" w:styleId="deltaviewinsertion0">
    <w:name w:val="deltaviewinsertion"/>
    <w:rsid w:val="00692CC7"/>
    <w:rPr>
      <w:color w:val="0000FF"/>
      <w:spacing w:val="0"/>
      <w:u w:val="single"/>
    </w:rPr>
  </w:style>
  <w:style w:type="character" w:customStyle="1" w:styleId="HeaderChar">
    <w:name w:val="Header Char"/>
    <w:link w:val="Header"/>
    <w:uiPriority w:val="99"/>
    <w:rsid w:val="00A45C03"/>
    <w:rPr>
      <w:sz w:val="24"/>
      <w:lang w:val="hr-HR" w:eastAsia="en-US"/>
    </w:rPr>
  </w:style>
  <w:style w:type="character" w:styleId="CommentReference">
    <w:name w:val="annotation reference"/>
    <w:uiPriority w:val="99"/>
    <w:rsid w:val="00F06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71E"/>
    <w:rPr>
      <w:sz w:val="20"/>
    </w:rPr>
  </w:style>
  <w:style w:type="character" w:customStyle="1" w:styleId="CommentTextChar">
    <w:name w:val="Comment Text Char"/>
    <w:link w:val="CommentText"/>
    <w:uiPriority w:val="99"/>
    <w:rsid w:val="00F0671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671E"/>
    <w:rPr>
      <w:b/>
      <w:bCs/>
    </w:rPr>
  </w:style>
  <w:style w:type="character" w:customStyle="1" w:styleId="CommentSubjectChar">
    <w:name w:val="Comment Subject Char"/>
    <w:link w:val="CommentSubject"/>
    <w:rsid w:val="00F0671E"/>
    <w:rPr>
      <w:b/>
      <w:bCs/>
      <w:lang w:val="hr-HR" w:eastAsia="en-US"/>
    </w:rPr>
  </w:style>
  <w:style w:type="paragraph" w:customStyle="1" w:styleId="StyleBodyTextVerdana11pt">
    <w:name w:val="Style Body Text + Verdana 11 pt"/>
    <w:basedOn w:val="BodyText"/>
    <w:link w:val="StyleBodyTextVerdana11ptTegn"/>
    <w:rsid w:val="00AB66AE"/>
    <w:pPr>
      <w:spacing w:after="120"/>
    </w:pPr>
    <w:rPr>
      <w:rFonts w:ascii="Verdana" w:hAnsi="Verdana"/>
      <w:sz w:val="22"/>
      <w:szCs w:val="22"/>
    </w:rPr>
  </w:style>
  <w:style w:type="character" w:customStyle="1" w:styleId="StyleBodyTextVerdana11ptTegn">
    <w:name w:val="Style Body Text + Verdana 11 pt Tegn"/>
    <w:link w:val="StyleBodyTextVerdana11pt"/>
    <w:rsid w:val="00AB66AE"/>
    <w:rPr>
      <w:rFonts w:ascii="Verdana" w:hAnsi="Verdana"/>
      <w:sz w:val="22"/>
      <w:szCs w:val="22"/>
      <w:lang w:val="hr-HR" w:eastAsia="en-US"/>
    </w:rPr>
  </w:style>
  <w:style w:type="paragraph" w:styleId="BodyText3">
    <w:name w:val="Body Text 3"/>
    <w:basedOn w:val="Normal"/>
    <w:link w:val="BodyText3Char"/>
    <w:rsid w:val="0052743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2743B"/>
    <w:rPr>
      <w:sz w:val="16"/>
      <w:szCs w:val="16"/>
      <w:lang w:val="hr-HR" w:eastAsia="en-US"/>
    </w:rPr>
  </w:style>
  <w:style w:type="paragraph" w:customStyle="1" w:styleId="NumberedStyle1">
    <w:name w:val="NumberedStyle1"/>
    <w:basedOn w:val="Normal"/>
    <w:rsid w:val="0052743B"/>
    <w:pPr>
      <w:numPr>
        <w:numId w:val="10"/>
      </w:numPr>
      <w:spacing w:before="240"/>
    </w:pPr>
    <w:rPr>
      <w:sz w:val="20"/>
    </w:rPr>
  </w:style>
  <w:style w:type="paragraph" w:customStyle="1" w:styleId="StyleHeading2Verdana11ptBlack">
    <w:name w:val="Style Heading 2 + Verdana 11 pt Black"/>
    <w:basedOn w:val="Heading2"/>
    <w:link w:val="StyleHeading2Verdana11ptBlackTegn"/>
    <w:rsid w:val="0052743B"/>
    <w:pPr>
      <w:keepNext/>
      <w:widowControl w:val="0"/>
      <w:tabs>
        <w:tab w:val="num" w:pos="2071"/>
      </w:tabs>
      <w:spacing w:before="120" w:after="60" w:line="360" w:lineRule="auto"/>
      <w:ind w:left="2071" w:hanging="936"/>
      <w:jc w:val="left"/>
    </w:pPr>
    <w:rPr>
      <w:bCs/>
      <w:color w:val="000000"/>
      <w:spacing w:val="0"/>
    </w:rPr>
  </w:style>
  <w:style w:type="character" w:customStyle="1" w:styleId="StyleHeading2Verdana11ptBlackTegn">
    <w:name w:val="Style Heading 2 + Verdana 11 pt Black Tegn"/>
    <w:link w:val="StyleHeading2Verdana11ptBlack"/>
    <w:rsid w:val="0052743B"/>
    <w:rPr>
      <w:rFonts w:ascii="Verdana" w:hAnsi="Verdana"/>
      <w:b/>
      <w:bCs/>
      <w:color w:val="000000"/>
      <w:sz w:val="22"/>
      <w:lang w:val="hr-HR" w:eastAsia="en-US"/>
    </w:rPr>
  </w:style>
  <w:style w:type="paragraph" w:customStyle="1" w:styleId="StyleHeading4Verdana11ptBlack">
    <w:name w:val="Style Heading 4 + Verdana 11 pt Black"/>
    <w:basedOn w:val="Heading4"/>
    <w:link w:val="StyleHeading4Verdana11ptBlackTegn"/>
    <w:rsid w:val="00A972B7"/>
    <w:pPr>
      <w:keepNext/>
      <w:numPr>
        <w:ilvl w:val="0"/>
        <w:numId w:val="0"/>
      </w:numPr>
      <w:tabs>
        <w:tab w:val="clear" w:pos="3240"/>
        <w:tab w:val="num" w:pos="4104"/>
      </w:tabs>
      <w:spacing w:before="60" w:after="60" w:line="360" w:lineRule="auto"/>
      <w:ind w:left="4105" w:hanging="1871"/>
    </w:pPr>
    <w:rPr>
      <w:rFonts w:ascii="Verdana" w:hAnsi="Verdana"/>
      <w:color w:val="000000"/>
      <w:sz w:val="22"/>
    </w:rPr>
  </w:style>
  <w:style w:type="character" w:customStyle="1" w:styleId="StyleHeading4Verdana11ptBlackTegn">
    <w:name w:val="Style Heading 4 + Verdana 11 pt Black Tegn"/>
    <w:link w:val="StyleHeading4Verdana11ptBlack"/>
    <w:rsid w:val="00A972B7"/>
    <w:rPr>
      <w:rFonts w:ascii="Verdana" w:hAnsi="Verdana"/>
      <w:color w:val="000000"/>
      <w:sz w:val="22"/>
      <w:lang w:val="hr-HR" w:eastAsia="en-US"/>
    </w:rPr>
  </w:style>
  <w:style w:type="paragraph" w:styleId="ListNumber2">
    <w:name w:val="List Number 2"/>
    <w:basedOn w:val="Normal"/>
    <w:rsid w:val="00A972B7"/>
    <w:pPr>
      <w:numPr>
        <w:numId w:val="11"/>
      </w:numPr>
      <w:jc w:val="both"/>
    </w:pPr>
  </w:style>
  <w:style w:type="character" w:customStyle="1" w:styleId="FooterChar">
    <w:name w:val="Footer Char"/>
    <w:link w:val="Footer"/>
    <w:uiPriority w:val="99"/>
    <w:rsid w:val="005751AE"/>
    <w:rPr>
      <w:sz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7F1CE7"/>
    <w:pPr>
      <w:ind w:left="708"/>
    </w:pPr>
  </w:style>
  <w:style w:type="paragraph" w:styleId="TOC3">
    <w:name w:val="toc 3"/>
    <w:basedOn w:val="Normal"/>
    <w:next w:val="Normal"/>
    <w:autoRedefine/>
    <w:rsid w:val="00E853CD"/>
    <w:pPr>
      <w:ind w:left="480"/>
    </w:pPr>
    <w:rPr>
      <w:rFonts w:ascii="Calibri" w:hAnsi="Calibri"/>
      <w:i/>
      <w:iCs/>
      <w:sz w:val="20"/>
    </w:rPr>
  </w:style>
  <w:style w:type="paragraph" w:styleId="TOC4">
    <w:name w:val="toc 4"/>
    <w:basedOn w:val="Normal"/>
    <w:next w:val="Normal"/>
    <w:autoRedefine/>
    <w:rsid w:val="00E853CD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E853CD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E853CD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E853CD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E853CD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E853CD"/>
    <w:pPr>
      <w:ind w:left="1920"/>
    </w:pPr>
    <w:rPr>
      <w:rFonts w:ascii="Calibri" w:hAnsi="Calibri"/>
      <w:sz w:val="18"/>
      <w:szCs w:val="18"/>
    </w:rPr>
  </w:style>
  <w:style w:type="paragraph" w:styleId="NormalIndent">
    <w:name w:val="Normal Indent"/>
    <w:basedOn w:val="Normal"/>
    <w:uiPriority w:val="99"/>
    <w:rsid w:val="00F40A94"/>
    <w:pPr>
      <w:widowControl w:val="0"/>
      <w:autoSpaceDE w:val="0"/>
      <w:autoSpaceDN w:val="0"/>
      <w:adjustRightInd w:val="0"/>
      <w:ind w:left="720"/>
    </w:pPr>
    <w:rPr>
      <w:szCs w:val="24"/>
      <w:lang w:eastAsia="en-CA"/>
    </w:rPr>
  </w:style>
  <w:style w:type="paragraph" w:customStyle="1" w:styleId="DeltaViewTableBody">
    <w:name w:val="DeltaView Table Body"/>
    <w:basedOn w:val="Normal"/>
    <w:uiPriority w:val="99"/>
    <w:rsid w:val="003801B6"/>
    <w:pPr>
      <w:autoSpaceDE w:val="0"/>
      <w:autoSpaceDN w:val="0"/>
      <w:adjustRightInd w:val="0"/>
    </w:pPr>
    <w:rPr>
      <w:rFonts w:ascii="Arial" w:hAnsi="Arial" w:cs="Arial"/>
      <w:szCs w:val="24"/>
      <w:lang w:eastAsia="en-CA"/>
    </w:rPr>
  </w:style>
  <w:style w:type="character" w:customStyle="1" w:styleId="DeltaViewMoveDestination">
    <w:name w:val="DeltaView Move Destination"/>
    <w:uiPriority w:val="99"/>
    <w:rsid w:val="007D4FEA"/>
    <w:rPr>
      <w:color w:val="00C000"/>
      <w:u w:val="double"/>
    </w:rPr>
  </w:style>
  <w:style w:type="character" w:customStyle="1" w:styleId="DeltaViewDeletion">
    <w:name w:val="DeltaView Deletion"/>
    <w:uiPriority w:val="99"/>
    <w:rsid w:val="00407239"/>
    <w:rPr>
      <w:strike/>
      <w:color w:val="FF0000"/>
    </w:rPr>
  </w:style>
  <w:style w:type="character" w:customStyle="1" w:styleId="StyleHelvetica45Light10ptBold">
    <w:name w:val="Style Helvetica 45 Light 10 pt Bold"/>
    <w:rsid w:val="003F413D"/>
    <w:rPr>
      <w:rFonts w:ascii="Helvetica 45 Light" w:hAnsi="Helvetica 45 Light"/>
      <w:b/>
      <w:bCs/>
      <w:sz w:val="20"/>
    </w:rPr>
  </w:style>
  <w:style w:type="paragraph" w:customStyle="1" w:styleId="BBHeading1">
    <w:name w:val="B&amp;B Heading 1"/>
    <w:basedOn w:val="BodyText"/>
    <w:next w:val="Normal"/>
    <w:qFormat/>
    <w:rsid w:val="003C52FA"/>
    <w:pPr>
      <w:keepNext/>
      <w:numPr>
        <w:numId w:val="15"/>
      </w:numPr>
      <w:outlineLvl w:val="0"/>
    </w:pPr>
    <w:rPr>
      <w:rFonts w:ascii="Georgia" w:eastAsia="Georgia" w:hAnsi="Georgia"/>
      <w:b/>
      <w:caps/>
      <w:sz w:val="22"/>
    </w:rPr>
  </w:style>
  <w:style w:type="paragraph" w:customStyle="1" w:styleId="BBClause2">
    <w:name w:val="B&amp;B Clause 2"/>
    <w:basedOn w:val="BodyText"/>
    <w:qFormat/>
    <w:rsid w:val="003C52FA"/>
    <w:pPr>
      <w:numPr>
        <w:ilvl w:val="1"/>
        <w:numId w:val="15"/>
      </w:numPr>
    </w:pPr>
    <w:rPr>
      <w:rFonts w:ascii="Georgia" w:eastAsia="Georgia" w:hAnsi="Georgia"/>
      <w:sz w:val="22"/>
    </w:rPr>
  </w:style>
  <w:style w:type="paragraph" w:customStyle="1" w:styleId="BBClause3">
    <w:name w:val="B&amp;B Clause 3"/>
    <w:basedOn w:val="BodyText"/>
    <w:qFormat/>
    <w:rsid w:val="003C52FA"/>
    <w:pPr>
      <w:numPr>
        <w:ilvl w:val="2"/>
        <w:numId w:val="15"/>
      </w:numPr>
    </w:pPr>
    <w:rPr>
      <w:rFonts w:ascii="Georgia" w:eastAsia="Georgia" w:hAnsi="Georgia"/>
      <w:sz w:val="22"/>
    </w:rPr>
  </w:style>
  <w:style w:type="paragraph" w:customStyle="1" w:styleId="BBClause4">
    <w:name w:val="B&amp;B Clause 4"/>
    <w:basedOn w:val="BodyText"/>
    <w:uiPriority w:val="29"/>
    <w:qFormat/>
    <w:rsid w:val="003C52FA"/>
    <w:pPr>
      <w:numPr>
        <w:ilvl w:val="3"/>
        <w:numId w:val="15"/>
      </w:numPr>
    </w:pPr>
    <w:rPr>
      <w:rFonts w:ascii="Georgia" w:eastAsia="Georgia" w:hAnsi="Georgia"/>
      <w:sz w:val="22"/>
    </w:rPr>
  </w:style>
  <w:style w:type="paragraph" w:customStyle="1" w:styleId="BBClause5">
    <w:name w:val="B&amp;B Clause 5"/>
    <w:basedOn w:val="BodyText"/>
    <w:uiPriority w:val="29"/>
    <w:rsid w:val="003C52FA"/>
    <w:pPr>
      <w:numPr>
        <w:ilvl w:val="4"/>
        <w:numId w:val="15"/>
      </w:numPr>
    </w:pPr>
    <w:rPr>
      <w:rFonts w:ascii="Georgia" w:eastAsia="Georgia" w:hAnsi="Georgia"/>
      <w:sz w:val="22"/>
    </w:rPr>
  </w:style>
  <w:style w:type="paragraph" w:customStyle="1" w:styleId="BBClause6">
    <w:name w:val="B&amp;B Clause 6"/>
    <w:basedOn w:val="BodyText"/>
    <w:uiPriority w:val="29"/>
    <w:rsid w:val="003C52FA"/>
    <w:pPr>
      <w:numPr>
        <w:ilvl w:val="5"/>
        <w:numId w:val="15"/>
      </w:numPr>
    </w:pPr>
    <w:rPr>
      <w:rFonts w:ascii="Georgia" w:eastAsia="Georgia" w:hAnsi="Georgia"/>
      <w:sz w:val="22"/>
    </w:rPr>
  </w:style>
  <w:style w:type="paragraph" w:customStyle="1" w:styleId="BBClause7">
    <w:name w:val="B&amp;B Clause 7"/>
    <w:basedOn w:val="BodyText"/>
    <w:uiPriority w:val="29"/>
    <w:rsid w:val="003C52FA"/>
    <w:pPr>
      <w:numPr>
        <w:ilvl w:val="6"/>
        <w:numId w:val="15"/>
      </w:numPr>
    </w:pPr>
    <w:rPr>
      <w:rFonts w:ascii="Georgia" w:eastAsia="Georgia" w:hAnsi="Georgia"/>
      <w:sz w:val="22"/>
    </w:rPr>
  </w:style>
  <w:style w:type="paragraph" w:customStyle="1" w:styleId="BBClause8">
    <w:name w:val="B&amp;B Clause 8"/>
    <w:basedOn w:val="BodyText"/>
    <w:uiPriority w:val="29"/>
    <w:rsid w:val="003C52FA"/>
    <w:pPr>
      <w:numPr>
        <w:ilvl w:val="7"/>
        <w:numId w:val="15"/>
      </w:numPr>
    </w:pPr>
    <w:rPr>
      <w:rFonts w:ascii="Georgia" w:eastAsia="Georgia" w:hAnsi="Georgia"/>
      <w:sz w:val="22"/>
    </w:rPr>
  </w:style>
  <w:style w:type="paragraph" w:customStyle="1" w:styleId="BBClause9">
    <w:name w:val="B&amp;B Clause 9"/>
    <w:basedOn w:val="BodyText"/>
    <w:uiPriority w:val="29"/>
    <w:rsid w:val="003C52FA"/>
    <w:pPr>
      <w:numPr>
        <w:ilvl w:val="8"/>
        <w:numId w:val="15"/>
      </w:numPr>
    </w:pPr>
    <w:rPr>
      <w:rFonts w:ascii="Georgia" w:eastAsia="Georgia" w:hAnsi="Georgia"/>
      <w:sz w:val="22"/>
    </w:rPr>
  </w:style>
  <w:style w:type="numbering" w:customStyle="1" w:styleId="NumberingMain">
    <w:name w:val="Numbering Main"/>
    <w:uiPriority w:val="99"/>
    <w:rsid w:val="003C52FA"/>
    <w:pPr>
      <w:numPr>
        <w:numId w:val="15"/>
      </w:numPr>
    </w:pPr>
  </w:style>
  <w:style w:type="character" w:customStyle="1" w:styleId="BodyTextChar">
    <w:name w:val="Body Text Char"/>
    <w:aliases w:val="b0 Char"/>
    <w:link w:val="BodyText"/>
    <w:rsid w:val="004D68C5"/>
    <w:rPr>
      <w:sz w:val="24"/>
      <w:lang w:val="hr-HR" w:eastAsia="en-US"/>
    </w:rPr>
  </w:style>
  <w:style w:type="paragraph" w:styleId="NormalWeb">
    <w:name w:val="Normal (Web)"/>
    <w:basedOn w:val="Normal"/>
    <w:uiPriority w:val="99"/>
    <w:unhideWhenUsed/>
    <w:rsid w:val="00734248"/>
    <w:pPr>
      <w:spacing w:before="100" w:beforeAutospacing="1" w:after="100" w:afterAutospacing="1"/>
    </w:pPr>
    <w:rPr>
      <w:szCs w:val="24"/>
    </w:rPr>
  </w:style>
  <w:style w:type="paragraph" w:styleId="Revision">
    <w:name w:val="Revision"/>
    <w:hidden/>
    <w:uiPriority w:val="99"/>
    <w:semiHidden/>
    <w:rsid w:val="00B66808"/>
    <w:rPr>
      <w:sz w:val="24"/>
      <w:lang w:val="hr-HR" w:eastAsia="en-US"/>
    </w:rPr>
  </w:style>
  <w:style w:type="paragraph" w:customStyle="1" w:styleId="Definition">
    <w:name w:val="Definition"/>
    <w:basedOn w:val="Normal"/>
    <w:uiPriority w:val="98"/>
    <w:qFormat/>
    <w:rsid w:val="00C22D8A"/>
    <w:pPr>
      <w:widowControl w:val="0"/>
      <w:autoSpaceDE w:val="0"/>
      <w:autoSpaceDN w:val="0"/>
      <w:adjustRightInd w:val="0"/>
      <w:spacing w:after="240"/>
      <w:jc w:val="both"/>
    </w:pPr>
    <w:rPr>
      <w:rFonts w:ascii="Trebuchet MS" w:hAnsi="Trebuchet MS" w:cs="Trebuchet MS"/>
      <w:noProof/>
      <w:sz w:val="19"/>
      <w:szCs w:val="19"/>
    </w:rPr>
  </w:style>
  <w:style w:type="character" w:customStyle="1" w:styleId="BodyTextIndent3Char">
    <w:name w:val="Body Text Indent 3 Char"/>
    <w:link w:val="BodyTextIndent3"/>
    <w:rsid w:val="008634E1"/>
    <w:rPr>
      <w:spacing w:val="-3"/>
      <w:sz w:val="26"/>
      <w:lang w:val="hr-HR"/>
    </w:rPr>
  </w:style>
  <w:style w:type="character" w:customStyle="1" w:styleId="UnresolvedMention1">
    <w:name w:val="Unresolved Mention1"/>
    <w:uiPriority w:val="99"/>
    <w:semiHidden/>
    <w:unhideWhenUsed/>
    <w:rsid w:val="006F6BB1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907219"/>
    <w:rPr>
      <w:sz w:val="24"/>
      <w:lang w:val="hr-HR" w:eastAsia="en-US"/>
    </w:rPr>
  </w:style>
  <w:style w:type="paragraph" w:styleId="EndnoteText">
    <w:name w:val="endnote text"/>
    <w:basedOn w:val="Normal"/>
    <w:link w:val="EndnoteTextChar"/>
    <w:semiHidden/>
    <w:unhideWhenUsed/>
    <w:rsid w:val="002131AC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131AC"/>
    <w:rPr>
      <w:lang w:val="hr-HR" w:eastAsia="en-US"/>
    </w:rPr>
  </w:style>
  <w:style w:type="character" w:styleId="EndnoteReference">
    <w:name w:val="endnote reference"/>
    <w:basedOn w:val="DefaultParagraphFont"/>
    <w:semiHidden/>
    <w:unhideWhenUsed/>
    <w:rsid w:val="00213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72FE97BEF4C4591D55EE57D11C833" ma:contentTypeVersion="6" ma:contentTypeDescription="Create a new document." ma:contentTypeScope="" ma:versionID="e8fec9862c67a2476c3c54aedeed6d2f">
  <xsd:schema xmlns:xsd="http://www.w3.org/2001/XMLSchema" xmlns:xs="http://www.w3.org/2001/XMLSchema" xmlns:p="http://schemas.microsoft.com/office/2006/metadata/properties" xmlns:ns3="30555ffd-8065-44c1-b6ea-35168ffdc341" targetNamespace="http://schemas.microsoft.com/office/2006/metadata/properties" ma:root="true" ma:fieldsID="72056926110be7bbae21dbfe89d7d3c5" ns3:_="">
    <xsd:import namespace="30555ffd-8065-44c1-b6ea-35168ffdc3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55ffd-8065-44c1-b6ea-35168ffdc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EF30-7AA9-40A6-AA05-AA7C1E2E2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97BF3-B7AB-4943-85CF-05ECBEFDF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55ffd-8065-44c1-b6ea-35168ffdc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410C7-9C72-4CD3-BE2C-B5CA74A88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83DD2B-7DB9-4E25-81AF-82A4F3F9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Model Rules for NADO - draft CRA 1 version 3.0 du 27 mai 09 clear</vt:lpstr>
    </vt:vector>
  </TitlesOfParts>
  <Company/>
  <LinksUpToDate>false</LinksUpToDate>
  <CharactersWithSpaces>1028</CharactersWithSpaces>
  <SharedDoc>false</SharedDoc>
  <HLinks>
    <vt:vector size="210" baseType="variant">
      <vt:variant>
        <vt:i4>4194383</vt:i4>
      </vt:variant>
      <vt:variant>
        <vt:i4>183</vt:i4>
      </vt:variant>
      <vt:variant>
        <vt:i4>0</vt:i4>
      </vt:variant>
      <vt:variant>
        <vt:i4>5</vt:i4>
      </vt:variant>
      <vt:variant>
        <vt:lpwstr>https://www.wada-ama.org/</vt:lpwstr>
      </vt:variant>
      <vt:variant>
        <vt:lpwstr/>
      </vt:variant>
      <vt:variant>
        <vt:i4>4194383</vt:i4>
      </vt:variant>
      <vt:variant>
        <vt:i4>177</vt:i4>
      </vt:variant>
      <vt:variant>
        <vt:i4>0</vt:i4>
      </vt:variant>
      <vt:variant>
        <vt:i4>5</vt:i4>
      </vt:variant>
      <vt:variant>
        <vt:lpwstr>https://www.wada-ama.org/</vt:lpwstr>
      </vt:variant>
      <vt:variant>
        <vt:lpwstr/>
      </vt:variant>
      <vt:variant>
        <vt:i4>4194383</vt:i4>
      </vt:variant>
      <vt:variant>
        <vt:i4>174</vt:i4>
      </vt:variant>
      <vt:variant>
        <vt:i4>0</vt:i4>
      </vt:variant>
      <vt:variant>
        <vt:i4>5</vt:i4>
      </vt:variant>
      <vt:variant>
        <vt:lpwstr>https://www.wada-ama.org/</vt:lpwstr>
      </vt:variant>
      <vt:variant>
        <vt:lpwstr/>
      </vt:variant>
      <vt:variant>
        <vt:i4>6619234</vt:i4>
      </vt:variant>
      <vt:variant>
        <vt:i4>171</vt:i4>
      </vt:variant>
      <vt:variant>
        <vt:i4>0</vt:i4>
      </vt:variant>
      <vt:variant>
        <vt:i4>5</vt:i4>
      </vt:variant>
      <vt:variant>
        <vt:lpwstr>https://www.wada-ama.org/en/resources/article-571-exemption-application-form-and-procedure-for-ado</vt:lpwstr>
      </vt:variant>
      <vt:variant>
        <vt:lpwstr/>
      </vt:variant>
      <vt:variant>
        <vt:i4>6422634</vt:i4>
      </vt:variant>
      <vt:variant>
        <vt:i4>168</vt:i4>
      </vt:variant>
      <vt:variant>
        <vt:i4>0</vt:i4>
      </vt:variant>
      <vt:variant>
        <vt:i4>5</vt:i4>
      </vt:variant>
      <vt:variant>
        <vt:lpwstr>https://www.wada-ama.org/en/resources/article-571-exemption-application-form-and-procedure-for-athletes</vt:lpwstr>
      </vt:variant>
      <vt:variant>
        <vt:lpwstr/>
      </vt:variant>
      <vt:variant>
        <vt:i4>4194383</vt:i4>
      </vt:variant>
      <vt:variant>
        <vt:i4>165</vt:i4>
      </vt:variant>
      <vt:variant>
        <vt:i4>0</vt:i4>
      </vt:variant>
      <vt:variant>
        <vt:i4>5</vt:i4>
      </vt:variant>
      <vt:variant>
        <vt:lpwstr>https://www.wada-ama.org/</vt:lpwstr>
      </vt:variant>
      <vt:variant>
        <vt:lpwstr/>
      </vt:variant>
      <vt:variant>
        <vt:i4>4194383</vt:i4>
      </vt:variant>
      <vt:variant>
        <vt:i4>162</vt:i4>
      </vt:variant>
      <vt:variant>
        <vt:i4>0</vt:i4>
      </vt:variant>
      <vt:variant>
        <vt:i4>5</vt:i4>
      </vt:variant>
      <vt:variant>
        <vt:lpwstr>https://www.wada-ama.org/</vt:lpwstr>
      </vt:variant>
      <vt:variant>
        <vt:lpwstr/>
      </vt:variant>
      <vt:variant>
        <vt:i4>4194383</vt:i4>
      </vt:variant>
      <vt:variant>
        <vt:i4>159</vt:i4>
      </vt:variant>
      <vt:variant>
        <vt:i4>0</vt:i4>
      </vt:variant>
      <vt:variant>
        <vt:i4>5</vt:i4>
      </vt:variant>
      <vt:variant>
        <vt:lpwstr>https://www.wada-ama.org/</vt:lpwstr>
      </vt:variant>
      <vt:variant>
        <vt:lpwstr/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08552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08551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08550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08549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08548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08547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08546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08545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08544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08543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08542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0854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08540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08539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08538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08537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08536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08535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08534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0853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08532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08531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08530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08529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08528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08527</vt:lpwstr>
      </vt:variant>
      <vt:variant>
        <vt:i4>4194383</vt:i4>
      </vt:variant>
      <vt:variant>
        <vt:i4>0</vt:i4>
      </vt:variant>
      <vt:variant>
        <vt:i4>0</vt:i4>
      </vt:variant>
      <vt:variant>
        <vt:i4>5</vt:i4>
      </vt:variant>
      <vt:variant>
        <vt:lpwstr>https://www.wada-am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Jonathan</dc:creator>
  <cp:keywords/>
  <cp:lastModifiedBy>Franka A. Lović</cp:lastModifiedBy>
  <cp:revision>5</cp:revision>
  <cp:lastPrinted>2023-04-20T10:26:00Z</cp:lastPrinted>
  <dcterms:created xsi:type="dcterms:W3CDTF">2023-09-25T08:27:00Z</dcterms:created>
  <dcterms:modified xsi:type="dcterms:W3CDTF">2023-09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WORLA.0005 - 2015 Model Rules\Documents\NADO Model Rules\20879724.4</vt:lpwstr>
  </property>
  <property fmtid="{D5CDD505-2E9C-101B-9397-08002B2CF9AE}" pid="3" name="ContentTypeId">
    <vt:lpwstr>0x010100FB372FE97BEF4C4591D55EE57D11C833</vt:lpwstr>
  </property>
  <property fmtid="{D5CDD505-2E9C-101B-9397-08002B2CF9AE}" pid="4" name="EMAIL_OWNER_ADDRESS">
    <vt:lpwstr>ABAAJXrvhtoYpC7+RnhHuj4cdCT18GK5BrLcN3YLcEW37re+NV5L7mKB4UodZq62xNyY</vt:lpwstr>
  </property>
  <property fmtid="{D5CDD505-2E9C-101B-9397-08002B2CF9AE}" pid="5" name="MAIL_MSG_ID1">
    <vt:lpwstr>gFAA2RjfPKrF47gpQdIXHX4srPSp6NqKJZh0RBk83ftGSCRWPsGmieaHab9wFx5Wy686kGwSmO07xYtN_x000d_
cfj/WCd0da+3bx9CvrIr8Cu9Z5GXvk9cejGLyyOn09njEdqNN7yyzAmhC80/1GOPBefHJXCxHWlY_x000d_
wbhyjjGDVYy1hN0/EAUyDCrDBRfI8lHKsUviHLYKKxGVLPKZXrqxniWsuCIcL/vSl3AerdY9b7or_x000d_
VvpZ94SWm+ffHvFjP</vt:lpwstr>
  </property>
  <property fmtid="{D5CDD505-2E9C-101B-9397-08002B2CF9AE}" pid="6" name="MAIL_MSG_ID2">
    <vt:lpwstr>bb80CKp2FM+Ee6J7rwJP48rNU/fKwnWdSW1C75CIeMOxlyY52cWGvqUf+ID_x000d_
M/znTRqDgxDgp8eJU0MOmzs6BEIsiezXZPFeuA==</vt:lpwstr>
  </property>
  <property fmtid="{D5CDD505-2E9C-101B-9397-08002B2CF9AE}" pid="7" name="RESPONSE_SENDER_NAME">
    <vt:lpwstr>4AAA4Lxe55UJ0C9bFyJEGF1CjWl7XVKAxrcbFYxtd84xOYGXf6pWMk8+Zg==</vt:lpwstr>
  </property>
</Properties>
</file>